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9" w14:textId="57F09D61" w:rsidR="00FB12FD" w:rsidRDefault="00773C74" w:rsidP="00FB12FD">
      <w:pPr>
        <w:jc w:val="center"/>
      </w:pPr>
      <w:r>
        <w:rPr>
          <w:noProof/>
        </w:rPr>
        <mc:AlternateContent>
          <mc:Choice Requires="wps">
            <w:drawing>
              <wp:anchor distT="0" distB="0" distL="114300" distR="114300" simplePos="0" relativeHeight="251659264" behindDoc="0" locked="0" layoutInCell="1" allowOverlap="1" wp14:anchorId="7495B72A" wp14:editId="7EF6A3D0">
                <wp:simplePos x="0" y="0"/>
                <wp:positionH relativeFrom="margin">
                  <wp:posOffset>-259080</wp:posOffset>
                </wp:positionH>
                <wp:positionV relativeFrom="margin">
                  <wp:posOffset>4445</wp:posOffset>
                </wp:positionV>
                <wp:extent cx="5781675" cy="893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FE2D" id="Rectangle 2" o:spid="_x0000_s1026" style="position:absolute;margin-left:-20.4pt;margin-top:.35pt;width:455.25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Golw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" filled="f" strokecolor="black [3213]" strokeweight="1pt">
                <w10:wrap anchorx="margin" anchory="margin"/>
              </v:rect>
            </w:pict>
          </mc:Fallback>
        </mc:AlternateContent>
      </w:r>
    </w:p>
    <w:p w14:paraId="151997A9" w14:textId="244C8AA0" w:rsidR="00FB12FD" w:rsidRPr="00FB12FD" w:rsidRDefault="00FB12FD" w:rsidP="00FB12FD">
      <w:pPr>
        <w:jc w:val="center"/>
        <w:rPr>
          <w:b/>
          <w:bCs/>
          <w:sz w:val="28"/>
          <w:szCs w:val="28"/>
        </w:rPr>
      </w:pPr>
      <w:r w:rsidRPr="00FB12FD">
        <w:rPr>
          <w:b/>
          <w:bCs/>
          <w:sz w:val="28"/>
          <w:szCs w:val="28"/>
        </w:rPr>
        <w:t>TRƯỜNG ĐẠI HỌC KIÊN GIANG</w:t>
      </w:r>
    </w:p>
    <w:p w14:paraId="276EE362" w14:textId="4AE79AC8" w:rsidR="00FB12FD" w:rsidRPr="00FB12FD" w:rsidRDefault="00FB12FD" w:rsidP="00FB12FD">
      <w:pPr>
        <w:jc w:val="center"/>
        <w:rPr>
          <w:b/>
          <w:bCs/>
          <w:sz w:val="28"/>
          <w:szCs w:val="28"/>
        </w:rPr>
      </w:pPr>
      <w:r w:rsidRPr="00FB12FD">
        <w:rPr>
          <w:b/>
          <w:bCs/>
          <w:sz w:val="28"/>
          <w:szCs w:val="28"/>
        </w:rPr>
        <w:t>KHOA THÔNG TIN – TRUYỀN THÔNG</w:t>
      </w:r>
    </w:p>
    <w:p w14:paraId="3AEDDFC3" w14:textId="3229CCE3" w:rsidR="00FB12FD" w:rsidRDefault="00D04E73" w:rsidP="00FB12FD">
      <w:pPr>
        <w:jc w:val="center"/>
      </w:pPr>
      <w:r>
        <w:rPr>
          <w:noProof/>
        </w:rPr>
        <w:drawing>
          <wp:anchor distT="0" distB="0" distL="114300" distR="114300" simplePos="0" relativeHeight="251660288" behindDoc="0" locked="0" layoutInCell="1" allowOverlap="1" wp14:anchorId="5206DE9C" wp14:editId="034F4E27">
            <wp:simplePos x="0" y="0"/>
            <wp:positionH relativeFrom="margin">
              <wp:align>center</wp:align>
            </wp:positionH>
            <wp:positionV relativeFrom="paragraph">
              <wp:posOffset>192405</wp:posOffset>
            </wp:positionV>
            <wp:extent cx="1450975" cy="1285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975" cy="1285875"/>
                    </a:xfrm>
                    <a:prstGeom prst="rect">
                      <a:avLst/>
                    </a:prstGeom>
                  </pic:spPr>
                </pic:pic>
              </a:graphicData>
            </a:graphic>
            <wp14:sizeRelH relativeFrom="margin">
              <wp14:pctWidth>0</wp14:pctWidth>
            </wp14:sizeRelH>
            <wp14:sizeRelV relativeFrom="margin">
              <wp14:pctHeight>0</wp14:pctHeight>
            </wp14:sizeRelV>
          </wp:anchor>
        </w:drawing>
      </w:r>
    </w:p>
    <w:p w14:paraId="7BB9236C" w14:textId="77777777" w:rsidR="00FB12FD" w:rsidRDefault="00FB12FD" w:rsidP="00FB12FD">
      <w:pPr>
        <w:jc w:val="center"/>
      </w:pPr>
    </w:p>
    <w:p w14:paraId="39978BDA" w14:textId="77777777" w:rsidR="00FB12FD" w:rsidRDefault="00FB12FD" w:rsidP="00FB12FD">
      <w:pPr>
        <w:jc w:val="center"/>
      </w:pPr>
    </w:p>
    <w:p w14:paraId="0A4CC651" w14:textId="77777777" w:rsidR="00FB12FD" w:rsidRDefault="00FB12FD" w:rsidP="00FB12FD">
      <w:pPr>
        <w:jc w:val="center"/>
      </w:pPr>
    </w:p>
    <w:p w14:paraId="22127C38" w14:textId="003B0CB7" w:rsidR="00FB12FD" w:rsidRDefault="00FB12FD" w:rsidP="00FB12FD">
      <w:pPr>
        <w:jc w:val="center"/>
      </w:pPr>
    </w:p>
    <w:p w14:paraId="74636819" w14:textId="37EBC8BA" w:rsidR="00D04E73" w:rsidRPr="00D04E73" w:rsidRDefault="00D04E73" w:rsidP="00FB12FD">
      <w:pPr>
        <w:jc w:val="center"/>
        <w:rPr>
          <w:b/>
          <w:bCs/>
          <w:sz w:val="28"/>
          <w:szCs w:val="28"/>
        </w:rPr>
      </w:pPr>
      <w:r w:rsidRPr="00D04E73">
        <w:rPr>
          <w:b/>
          <w:bCs/>
          <w:sz w:val="28"/>
          <w:szCs w:val="28"/>
        </w:rPr>
        <w:t>ĐẶNG NGUYỄN TIỀN HẬU</w:t>
      </w:r>
    </w:p>
    <w:p w14:paraId="4852C888" w14:textId="765532E3" w:rsidR="00FB12FD" w:rsidRDefault="00FB12FD" w:rsidP="00FB12FD">
      <w:pPr>
        <w:jc w:val="center"/>
      </w:pPr>
    </w:p>
    <w:p w14:paraId="3D8E23CE" w14:textId="77777777" w:rsidR="00AA3310" w:rsidRDefault="00AA3310" w:rsidP="00FB12FD">
      <w:pPr>
        <w:jc w:val="center"/>
      </w:pPr>
    </w:p>
    <w:p w14:paraId="01139646" w14:textId="12972852" w:rsidR="00FB12FD" w:rsidRPr="00773C74" w:rsidRDefault="00773C74" w:rsidP="00FB12FD">
      <w:pPr>
        <w:jc w:val="center"/>
        <w:rPr>
          <w:b/>
          <w:bCs/>
          <w:sz w:val="40"/>
          <w:szCs w:val="40"/>
        </w:rPr>
      </w:pPr>
      <w:r w:rsidRPr="00773C74">
        <w:rPr>
          <w:b/>
          <w:bCs/>
          <w:sz w:val="40"/>
          <w:szCs w:val="40"/>
        </w:rPr>
        <w:t>HỆ THỐNG PHÂN LOẠI TRÁI CÂY TỰ ĐỘNG ỨNG DỤNG HỌC MÁY VÀ THỊ GIÁC MÁY TÍNH</w:t>
      </w:r>
    </w:p>
    <w:p w14:paraId="1AE956D2" w14:textId="77777777" w:rsidR="00FB12FD" w:rsidRDefault="00FB12FD" w:rsidP="00FB12FD">
      <w:pPr>
        <w:jc w:val="center"/>
      </w:pPr>
    </w:p>
    <w:p w14:paraId="1A136151" w14:textId="17BF1087" w:rsidR="00FB12FD" w:rsidRPr="00994B65" w:rsidRDefault="0067149B" w:rsidP="00FB12FD">
      <w:pPr>
        <w:jc w:val="center"/>
        <w:rPr>
          <w:b/>
          <w:bCs/>
          <w:sz w:val="32"/>
          <w:szCs w:val="32"/>
        </w:rPr>
      </w:pPr>
      <w:r w:rsidRPr="00994B65">
        <w:rPr>
          <w:b/>
          <w:bCs/>
          <w:sz w:val="32"/>
          <w:szCs w:val="32"/>
        </w:rPr>
        <w:t>KHOÁ LUẬN TỐT NGHIỆP</w:t>
      </w:r>
    </w:p>
    <w:p w14:paraId="17E9D812" w14:textId="56AB19FC" w:rsidR="0067149B" w:rsidRPr="00994B65" w:rsidRDefault="0067149B" w:rsidP="00FB12FD">
      <w:pPr>
        <w:jc w:val="center"/>
        <w:rPr>
          <w:b/>
          <w:bCs/>
          <w:sz w:val="28"/>
          <w:szCs w:val="28"/>
        </w:rPr>
      </w:pPr>
      <w:r w:rsidRPr="00994B65">
        <w:rPr>
          <w:b/>
          <w:bCs/>
          <w:sz w:val="28"/>
          <w:szCs w:val="28"/>
        </w:rPr>
        <w:t>Ngành: Công nghệ thông tin</w:t>
      </w:r>
    </w:p>
    <w:p w14:paraId="7D10AABE" w14:textId="47596EF0" w:rsidR="0067149B" w:rsidRPr="00994B65" w:rsidRDefault="0067149B" w:rsidP="00FB12FD">
      <w:pPr>
        <w:jc w:val="center"/>
        <w:rPr>
          <w:b/>
          <w:bCs/>
          <w:sz w:val="28"/>
          <w:szCs w:val="28"/>
        </w:rPr>
      </w:pPr>
      <w:r w:rsidRPr="00994B65">
        <w:rPr>
          <w:b/>
          <w:bCs/>
          <w:sz w:val="28"/>
          <w:szCs w:val="28"/>
        </w:rPr>
        <w:t>Mã số ngành: 7480201</w:t>
      </w:r>
    </w:p>
    <w:p w14:paraId="532EE208" w14:textId="48D61501" w:rsidR="0063245D" w:rsidRDefault="0063245D" w:rsidP="00FB12FD">
      <w:pPr>
        <w:jc w:val="center"/>
      </w:pPr>
    </w:p>
    <w:p w14:paraId="03F7D3AF" w14:textId="55809CD1" w:rsidR="00620C5B" w:rsidRDefault="00620C5B"/>
    <w:p w14:paraId="19F1EF95" w14:textId="7180D67C" w:rsidR="00620C5B" w:rsidRDefault="00620C5B"/>
    <w:p w14:paraId="76B13C18" w14:textId="085B580A" w:rsidR="00620C5B" w:rsidRDefault="00620C5B"/>
    <w:p w14:paraId="17F75B7E" w14:textId="4CAC7256" w:rsidR="00620C5B" w:rsidRPr="00711130" w:rsidRDefault="00711130" w:rsidP="00711130">
      <w:pPr>
        <w:jc w:val="center"/>
        <w:rPr>
          <w:b/>
          <w:bCs/>
        </w:rPr>
      </w:pPr>
      <w:r>
        <w:rPr>
          <w:b/>
          <w:bCs/>
        </w:rPr>
        <w:t>Kiên Giang – năm 202</w:t>
      </w:r>
      <w:r w:rsidR="005A431A">
        <w:rPr>
          <w:b/>
          <w:bCs/>
        </w:rPr>
        <w:t>5</w:t>
      </w:r>
    </w:p>
    <w:p w14:paraId="1183365D" w14:textId="77777777" w:rsidR="00AD0E8D" w:rsidRDefault="00AD0E8D">
      <w:pPr>
        <w:sectPr w:rsidR="00AD0E8D" w:rsidSect="00F65E6F">
          <w:pgSz w:w="11907" w:h="16840" w:code="9"/>
          <w:pgMar w:top="1418" w:right="1134" w:bottom="1418" w:left="2268" w:header="567" w:footer="567" w:gutter="0"/>
          <w:cols w:space="720"/>
          <w:docGrid w:linePitch="360"/>
        </w:sectPr>
      </w:pPr>
    </w:p>
    <w:p w14:paraId="49C0BDD8" w14:textId="77777777" w:rsidR="008326A5" w:rsidRDefault="008326A5" w:rsidP="008326A5">
      <w:pPr>
        <w:jc w:val="center"/>
      </w:pPr>
    </w:p>
    <w:p w14:paraId="5C531B39" w14:textId="4988D69C" w:rsidR="00620C5B" w:rsidRPr="000A2B48" w:rsidRDefault="00AA3310" w:rsidP="008326A5">
      <w:pPr>
        <w:jc w:val="center"/>
        <w:rPr>
          <w:b/>
          <w:bCs/>
          <w:sz w:val="28"/>
          <w:szCs w:val="28"/>
        </w:rPr>
      </w:pPr>
      <w:r w:rsidRPr="000A2B48">
        <w:rPr>
          <w:noProof/>
          <w:sz w:val="28"/>
          <w:szCs w:val="28"/>
        </w:rPr>
        <mc:AlternateContent>
          <mc:Choice Requires="wps">
            <w:drawing>
              <wp:anchor distT="0" distB="0" distL="114300" distR="114300" simplePos="0" relativeHeight="251662336" behindDoc="0" locked="0" layoutInCell="1" allowOverlap="1" wp14:anchorId="68AC7B52" wp14:editId="5AA490D5">
                <wp:simplePos x="0" y="0"/>
                <wp:positionH relativeFrom="margin">
                  <wp:align>center</wp:align>
                </wp:positionH>
                <wp:positionV relativeFrom="margin">
                  <wp:align>top</wp:align>
                </wp:positionV>
                <wp:extent cx="5781675" cy="8934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CFE8" id="Rectangle 6" o:spid="_x0000_s1026" style="position:absolute;margin-left:0;margin-top:0;width:455.25pt;height:703.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" filled="f" strokecolor="black [3213]" strokeweight="1pt">
                <w10:wrap anchorx="margin" anchory="margin"/>
              </v:rect>
            </w:pict>
          </mc:Fallback>
        </mc:AlternateContent>
      </w:r>
      <w:r w:rsidR="008326A5" w:rsidRPr="000A2B48">
        <w:rPr>
          <w:b/>
          <w:bCs/>
          <w:sz w:val="28"/>
          <w:szCs w:val="28"/>
        </w:rPr>
        <w:t>TRƯỜNG ĐẠI HỌC KIÊN GIANG</w:t>
      </w:r>
    </w:p>
    <w:p w14:paraId="219E0CBE" w14:textId="155E46DB" w:rsidR="008326A5" w:rsidRDefault="008326A5" w:rsidP="008326A5">
      <w:pPr>
        <w:jc w:val="center"/>
      </w:pPr>
      <w:r w:rsidRPr="000A2B48">
        <w:rPr>
          <w:b/>
          <w:bCs/>
          <w:sz w:val="28"/>
          <w:szCs w:val="28"/>
        </w:rPr>
        <w:t>KHOA THÔNG TIN – TRUYỀN THÔNG</w:t>
      </w:r>
    </w:p>
    <w:p w14:paraId="1E6996F4" w14:textId="5CD0FA60" w:rsidR="00620C5B" w:rsidRDefault="00EA1DB0">
      <w:r>
        <w:rPr>
          <w:noProof/>
        </w:rPr>
        <w:drawing>
          <wp:anchor distT="0" distB="0" distL="114300" distR="114300" simplePos="0" relativeHeight="251664384" behindDoc="0" locked="0" layoutInCell="1" allowOverlap="1" wp14:anchorId="21673D8C" wp14:editId="3B02793B">
            <wp:simplePos x="0" y="0"/>
            <wp:positionH relativeFrom="margin">
              <wp:posOffset>1972945</wp:posOffset>
            </wp:positionH>
            <wp:positionV relativeFrom="paragraph">
              <wp:posOffset>7620</wp:posOffset>
            </wp:positionV>
            <wp:extent cx="1450340" cy="1285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340" cy="1285240"/>
                    </a:xfrm>
                    <a:prstGeom prst="rect">
                      <a:avLst/>
                    </a:prstGeom>
                  </pic:spPr>
                </pic:pic>
              </a:graphicData>
            </a:graphic>
            <wp14:sizeRelH relativeFrom="margin">
              <wp14:pctWidth>0</wp14:pctWidth>
            </wp14:sizeRelH>
            <wp14:sizeRelV relativeFrom="margin">
              <wp14:pctHeight>0</wp14:pctHeight>
            </wp14:sizeRelV>
          </wp:anchor>
        </w:drawing>
      </w:r>
    </w:p>
    <w:p w14:paraId="0C23BA05" w14:textId="51A40E6F" w:rsidR="00620C5B" w:rsidRDefault="00620C5B"/>
    <w:p w14:paraId="1DCA9025" w14:textId="7F088A6B" w:rsidR="00620C5B" w:rsidRDefault="00620C5B"/>
    <w:p w14:paraId="0AD391C5" w14:textId="0F215B8B" w:rsidR="00620C5B" w:rsidRDefault="00620C5B" w:rsidP="00A4289B">
      <w:pPr>
        <w:jc w:val="center"/>
      </w:pPr>
    </w:p>
    <w:p w14:paraId="0DC196E6" w14:textId="4C43ED35" w:rsidR="00A4289B" w:rsidRPr="005D6535" w:rsidRDefault="00A4289B" w:rsidP="00A4289B">
      <w:pPr>
        <w:jc w:val="center"/>
        <w:rPr>
          <w:b/>
          <w:bCs/>
          <w:sz w:val="28"/>
          <w:szCs w:val="28"/>
        </w:rPr>
      </w:pPr>
      <w:r w:rsidRPr="005D6535">
        <w:rPr>
          <w:b/>
          <w:bCs/>
          <w:sz w:val="28"/>
          <w:szCs w:val="28"/>
        </w:rPr>
        <w:t>ĐẶNG NGUYỄN TIỀN HẬU</w:t>
      </w:r>
    </w:p>
    <w:p w14:paraId="64EFFA92" w14:textId="5EAB3B15" w:rsidR="00A4289B" w:rsidRPr="005D6535" w:rsidRDefault="00A4289B" w:rsidP="00A4289B">
      <w:pPr>
        <w:jc w:val="center"/>
        <w:rPr>
          <w:b/>
          <w:bCs/>
          <w:sz w:val="28"/>
          <w:szCs w:val="28"/>
        </w:rPr>
      </w:pPr>
      <w:r w:rsidRPr="005D6535">
        <w:rPr>
          <w:b/>
          <w:bCs/>
          <w:sz w:val="28"/>
          <w:szCs w:val="28"/>
        </w:rPr>
        <w:t>MSSV: 21072006018</w:t>
      </w:r>
    </w:p>
    <w:p w14:paraId="1E97CA96" w14:textId="09FB570B" w:rsidR="00620C5B" w:rsidRDefault="00620C5B"/>
    <w:p w14:paraId="0EEA87B0" w14:textId="77777777" w:rsidR="00D019A9" w:rsidRPr="00773C74" w:rsidRDefault="00D019A9" w:rsidP="00D019A9">
      <w:pPr>
        <w:jc w:val="center"/>
        <w:rPr>
          <w:b/>
          <w:bCs/>
          <w:sz w:val="40"/>
          <w:szCs w:val="40"/>
        </w:rPr>
      </w:pPr>
      <w:r w:rsidRPr="00773C74">
        <w:rPr>
          <w:b/>
          <w:bCs/>
          <w:sz w:val="40"/>
          <w:szCs w:val="40"/>
        </w:rPr>
        <w:t>HỆ THỐNG PHÂN LOẠI TRÁI CÂY TỰ ĐỘNG ỨNG DỤNG HỌC MÁY VÀ THỊ GIÁC MÁY TÍNH</w:t>
      </w:r>
    </w:p>
    <w:p w14:paraId="0A46F05B" w14:textId="5E7F7EBE" w:rsidR="00EC4483" w:rsidRDefault="00EC4483" w:rsidP="00D019A9">
      <w:pPr>
        <w:jc w:val="center"/>
      </w:pPr>
    </w:p>
    <w:p w14:paraId="5C2E14E4" w14:textId="2C608655" w:rsidR="00EC4483" w:rsidRPr="005D6535" w:rsidRDefault="005D6535" w:rsidP="005D6535">
      <w:pPr>
        <w:jc w:val="center"/>
        <w:rPr>
          <w:b/>
          <w:bCs/>
          <w:sz w:val="32"/>
          <w:szCs w:val="32"/>
        </w:rPr>
      </w:pPr>
      <w:r w:rsidRPr="005D6535">
        <w:rPr>
          <w:b/>
          <w:bCs/>
          <w:sz w:val="32"/>
          <w:szCs w:val="32"/>
        </w:rPr>
        <w:t>KHOÁ LUẬN TỐT NGHIỆP</w:t>
      </w:r>
    </w:p>
    <w:p w14:paraId="47B04F30" w14:textId="5120966D" w:rsidR="00EC4483" w:rsidRPr="005D6535" w:rsidRDefault="005D6535" w:rsidP="005D6535">
      <w:pPr>
        <w:jc w:val="center"/>
        <w:rPr>
          <w:b/>
          <w:bCs/>
          <w:sz w:val="28"/>
          <w:szCs w:val="28"/>
        </w:rPr>
      </w:pPr>
      <w:r w:rsidRPr="005D6535">
        <w:rPr>
          <w:b/>
          <w:bCs/>
          <w:sz w:val="28"/>
          <w:szCs w:val="28"/>
        </w:rPr>
        <w:t>Ngành: Công nghệ thông tin</w:t>
      </w:r>
    </w:p>
    <w:p w14:paraId="6A37B5FA" w14:textId="7F40AC6B" w:rsidR="005D6535" w:rsidRPr="005D6535" w:rsidRDefault="005D6535" w:rsidP="005D6535">
      <w:pPr>
        <w:jc w:val="center"/>
        <w:rPr>
          <w:b/>
          <w:bCs/>
          <w:sz w:val="28"/>
          <w:szCs w:val="28"/>
        </w:rPr>
      </w:pPr>
      <w:r w:rsidRPr="005D6535">
        <w:rPr>
          <w:b/>
          <w:bCs/>
          <w:sz w:val="28"/>
          <w:szCs w:val="28"/>
        </w:rPr>
        <w:t>Mã số ngành: 7480201</w:t>
      </w:r>
    </w:p>
    <w:p w14:paraId="50CAEF91" w14:textId="77777777" w:rsidR="00EC4483" w:rsidRDefault="00EC4483"/>
    <w:p w14:paraId="7B5E6A1B" w14:textId="74B729B7" w:rsidR="00620C5B" w:rsidRPr="003F0471" w:rsidRDefault="00EA1DB0" w:rsidP="00EA1DB0">
      <w:pPr>
        <w:jc w:val="center"/>
        <w:rPr>
          <w:b/>
          <w:bCs/>
          <w:sz w:val="28"/>
          <w:szCs w:val="28"/>
        </w:rPr>
      </w:pPr>
      <w:r w:rsidRPr="003F0471">
        <w:rPr>
          <w:b/>
          <w:bCs/>
          <w:sz w:val="28"/>
          <w:szCs w:val="28"/>
        </w:rPr>
        <w:t>GIẢNG VIÊN HƯỚNG DẪN</w:t>
      </w:r>
    </w:p>
    <w:p w14:paraId="31C84911" w14:textId="6359F122" w:rsidR="00EA1DB0" w:rsidRPr="003F0471" w:rsidRDefault="00EA1DB0" w:rsidP="00EA1DB0">
      <w:pPr>
        <w:jc w:val="center"/>
        <w:rPr>
          <w:b/>
          <w:bCs/>
          <w:sz w:val="28"/>
          <w:szCs w:val="28"/>
        </w:rPr>
      </w:pPr>
      <w:r w:rsidRPr="003F0471">
        <w:rPr>
          <w:b/>
          <w:bCs/>
          <w:sz w:val="28"/>
          <w:szCs w:val="28"/>
        </w:rPr>
        <w:t>ThS. VÕ HOÀNG NHÂN</w:t>
      </w:r>
    </w:p>
    <w:p w14:paraId="201C12D2" w14:textId="700AC965" w:rsidR="00620C5B" w:rsidRDefault="00620C5B"/>
    <w:p w14:paraId="68DD0FFD" w14:textId="03BB571F" w:rsidR="00620C5B" w:rsidRDefault="00620C5B"/>
    <w:p w14:paraId="4509FD8E" w14:textId="3CF1C47E" w:rsidR="00620C5B" w:rsidRPr="003F0471" w:rsidRDefault="003F0471" w:rsidP="003F0471">
      <w:pPr>
        <w:jc w:val="center"/>
        <w:rPr>
          <w:b/>
          <w:bCs/>
        </w:rPr>
      </w:pPr>
      <w:r>
        <w:rPr>
          <w:b/>
          <w:bCs/>
        </w:rPr>
        <w:t>Kiên Giang – Năm 2025</w:t>
      </w:r>
    </w:p>
    <w:p w14:paraId="43C3DEC4" w14:textId="77777777" w:rsidR="00B57CD1" w:rsidRDefault="00B57CD1">
      <w:pPr>
        <w:sectPr w:rsidR="00B57CD1" w:rsidSect="00F65E6F">
          <w:pgSz w:w="11907" w:h="16840" w:code="9"/>
          <w:pgMar w:top="1418" w:right="1134" w:bottom="1418" w:left="2268" w:header="567" w:footer="567" w:gutter="0"/>
          <w:cols w:space="720"/>
          <w:docGrid w:linePitch="360"/>
        </w:sectPr>
      </w:pPr>
    </w:p>
    <w:p w14:paraId="5CA2A4F2" w14:textId="75CD93A7" w:rsidR="00620C5B" w:rsidRDefault="003D37A4" w:rsidP="00865474">
      <w:pPr>
        <w:pStyle w:val="Heading1"/>
        <w:spacing w:before="480"/>
      </w:pPr>
      <w:r w:rsidRPr="000A2B48">
        <w:rPr>
          <w:noProof/>
        </w:rPr>
        <w:lastRenderedPageBreak/>
        <mc:AlternateContent>
          <mc:Choice Requires="wps">
            <w:drawing>
              <wp:anchor distT="0" distB="0" distL="114300" distR="114300" simplePos="0" relativeHeight="251666432" behindDoc="0" locked="0" layoutInCell="1" allowOverlap="1" wp14:anchorId="3D19F80A" wp14:editId="4A243E94">
                <wp:simplePos x="0" y="0"/>
                <wp:positionH relativeFrom="margin">
                  <wp:align>center</wp:align>
                </wp:positionH>
                <wp:positionV relativeFrom="margin">
                  <wp:posOffset>-635</wp:posOffset>
                </wp:positionV>
                <wp:extent cx="5781675" cy="8934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201" id="Rectangle 8" o:spid="_x0000_s1026" style="position:absolute;margin-left:0;margin-top:-.05pt;width:455.25pt;height:70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C6XK01lwIAAIU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3F25CF">
        <w:t>LỜI CẢM ƠN</w:t>
      </w:r>
    </w:p>
    <w:p w14:paraId="6AA667B9" w14:textId="737468CC" w:rsidR="00A703F8" w:rsidRPr="00A703F8" w:rsidRDefault="00A703F8" w:rsidP="00A703F8">
      <w:r>
        <w:rPr>
          <w:noProof/>
        </w:rPr>
        <mc:AlternateContent>
          <mc:Choice Requires="wps">
            <w:drawing>
              <wp:anchor distT="0" distB="0" distL="114300" distR="114300" simplePos="0" relativeHeight="251674624" behindDoc="0" locked="0" layoutInCell="1" allowOverlap="1" wp14:anchorId="53E55238" wp14:editId="0033D31A">
                <wp:simplePos x="0" y="0"/>
                <wp:positionH relativeFrom="margin">
                  <wp:align>center</wp:align>
                </wp:positionH>
                <wp:positionV relativeFrom="paragraph">
                  <wp:posOffset>88265</wp:posOffset>
                </wp:positionV>
                <wp:extent cx="4162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4FB5" id="Straight Connector 13"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6.95pt" to="32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y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" strokecolor="black [3200]" strokeweight=".5pt">
                <v:stroke joinstyle="miter"/>
                <w10:wrap anchorx="margin"/>
              </v:line>
            </w:pict>
          </mc:Fallback>
        </mc:AlternateContent>
      </w:r>
    </w:p>
    <w:p w14:paraId="70F38C56" w14:textId="746E2EF6" w:rsidR="00620C5B" w:rsidRDefault="007D244D" w:rsidP="00B91375">
      <w:pPr>
        <w:tabs>
          <w:tab w:val="left" w:leader="dot" w:pos="8505"/>
        </w:tabs>
      </w:pPr>
      <w:r>
        <w:rPr>
          <w:noProof/>
        </w:rPr>
        <mc:AlternateContent>
          <mc:Choice Requires="wps">
            <w:drawing>
              <wp:anchor distT="0" distB="0" distL="114300" distR="114300" simplePos="0" relativeHeight="251667456" behindDoc="0" locked="0" layoutInCell="1" allowOverlap="1" wp14:anchorId="44EB58B5" wp14:editId="1746B7DE">
                <wp:simplePos x="0" y="0"/>
                <wp:positionH relativeFrom="margin">
                  <wp:posOffset>2847975</wp:posOffset>
                </wp:positionH>
                <wp:positionV relativeFrom="paragraph">
                  <wp:posOffset>6024245</wp:posOffset>
                </wp:positionV>
                <wp:extent cx="2552700" cy="1432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B58B5" id="_x0000_t202" coordsize="21600,21600" o:spt="202" path="m,l,21600r21600,l21600,xe">
                <v:stroke joinstyle="miter"/>
                <v:path gradientshapeok="t" o:connecttype="rect"/>
              </v:shapetype>
              <v:shape id="Text Box 9" o:spid="_x0000_s1026" type="#_x0000_t202" style="position:absolute;left:0;text-align:left;margin-left:224.25pt;margin-top:474.35pt;width:201pt;height:112.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" fillcolor="white [3201]" stroked="f" strokeweight=".5pt">
                <v:textbo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v:textbox>
                <w10:wrap anchorx="margin"/>
              </v:shape>
            </w:pict>
          </mc:Fallback>
        </mc:AlternateContent>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p>
    <w:p w14:paraId="38A4BA03" w14:textId="67D1BDE0" w:rsidR="00620C5B" w:rsidRDefault="00620C5B"/>
    <w:p w14:paraId="447987B2" w14:textId="05578272" w:rsidR="00620C5B" w:rsidRDefault="00620C5B"/>
    <w:p w14:paraId="09340D89" w14:textId="2CF7E423" w:rsidR="00620C5B" w:rsidRDefault="00620C5B"/>
    <w:p w14:paraId="3CF7E25D" w14:textId="0CB3E6D9" w:rsidR="00620C5B" w:rsidRDefault="00620C5B"/>
    <w:p w14:paraId="46C33305" w14:textId="77777777" w:rsidR="00EA7BFA" w:rsidRDefault="00EA7BFA">
      <w:pPr>
        <w:sectPr w:rsidR="00EA7BFA" w:rsidSect="00F65E6F">
          <w:pgSz w:w="11907" w:h="16840" w:code="9"/>
          <w:pgMar w:top="1418" w:right="1134" w:bottom="1418" w:left="2268" w:header="567" w:footer="567" w:gutter="0"/>
          <w:cols w:space="720"/>
          <w:docGrid w:linePitch="360"/>
        </w:sectPr>
      </w:pPr>
    </w:p>
    <w:p w14:paraId="4A372672" w14:textId="1C0EE105" w:rsidR="00620C5B" w:rsidRDefault="00EA7BFA" w:rsidP="00865474">
      <w:pPr>
        <w:pStyle w:val="Heading1"/>
        <w:spacing w:before="480"/>
      </w:pPr>
      <w:r w:rsidRPr="000A2B48">
        <w:rPr>
          <w:noProof/>
        </w:rPr>
        <w:lastRenderedPageBreak/>
        <mc:AlternateContent>
          <mc:Choice Requires="wps">
            <w:drawing>
              <wp:anchor distT="0" distB="0" distL="114300" distR="114300" simplePos="0" relativeHeight="251669504" behindDoc="0" locked="0" layoutInCell="1" allowOverlap="1" wp14:anchorId="666597BC" wp14:editId="49FEEA45">
                <wp:simplePos x="0" y="0"/>
                <wp:positionH relativeFrom="margin">
                  <wp:align>center</wp:align>
                </wp:positionH>
                <wp:positionV relativeFrom="margin">
                  <wp:posOffset>-635</wp:posOffset>
                </wp:positionV>
                <wp:extent cx="5781675" cy="8934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FCCE" id="Rectangle 10" o:spid="_x0000_s1026" style="position:absolute;margin-left:0;margin-top:-.05pt;width:455.25pt;height:70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0r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DP7Y0rlwIAAIc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E80CFB">
        <w:t>LỜI CAM ĐOAN</w:t>
      </w:r>
    </w:p>
    <w:p w14:paraId="3AFC6D1B" w14:textId="770C10ED" w:rsidR="00620C5B" w:rsidRDefault="009301A1" w:rsidP="00EF5136">
      <w:pPr>
        <w:pStyle w:val="Paragraph"/>
      </w:pPr>
      <w:r>
        <w:t>Tôi cam đoan rằng đề tải này do chính tôi thực hiện, các số liệu thu thập và kết quả phân tích trong đề tài là trung thực, đề tài không trùng với bất kỳ đề tài nghiên cứu khoa học nào.</w:t>
      </w:r>
    </w:p>
    <w:p w14:paraId="24F239C7" w14:textId="5B8E8B6A" w:rsidR="009301A1" w:rsidRDefault="009301A1" w:rsidP="009301A1">
      <w:r>
        <w:rPr>
          <w:noProof/>
        </w:rPr>
        <mc:AlternateContent>
          <mc:Choice Requires="wps">
            <w:drawing>
              <wp:anchor distT="0" distB="0" distL="114300" distR="114300" simplePos="0" relativeHeight="251671552" behindDoc="0" locked="0" layoutInCell="1" allowOverlap="1" wp14:anchorId="06875354" wp14:editId="4A6D555D">
                <wp:simplePos x="0" y="0"/>
                <wp:positionH relativeFrom="margin">
                  <wp:align>right</wp:align>
                </wp:positionH>
                <wp:positionV relativeFrom="paragraph">
                  <wp:posOffset>57150</wp:posOffset>
                </wp:positionV>
                <wp:extent cx="255270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5354" id="Text Box 11" o:spid="_x0000_s1027" type="#_x0000_t202" style="position:absolute;left:0;text-align:left;margin-left:149.8pt;margin-top:4.5pt;width:201pt;height:112.8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IKRA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" fillcolor="white [3201]" stroked="f" strokeweight=".5pt">
                <v:textbo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v:textbox>
                <w10:wrap anchorx="margin"/>
              </v:shape>
            </w:pict>
          </mc:Fallback>
        </mc:AlternateContent>
      </w:r>
    </w:p>
    <w:p w14:paraId="73924539" w14:textId="4D76855B" w:rsidR="00620C5B" w:rsidRDefault="00620C5B"/>
    <w:p w14:paraId="56E6DDC8" w14:textId="71D726CF" w:rsidR="00620C5B" w:rsidRDefault="00620C5B"/>
    <w:p w14:paraId="65F8B547" w14:textId="114F5C28" w:rsidR="00620C5B" w:rsidRDefault="00620C5B"/>
    <w:p w14:paraId="2C8F2B92" w14:textId="0B874CFE" w:rsidR="00620C5B" w:rsidRDefault="00620C5B"/>
    <w:p w14:paraId="60A174A7" w14:textId="2D051657" w:rsidR="00620C5B" w:rsidRDefault="00620C5B"/>
    <w:p w14:paraId="3736E21F" w14:textId="4F8D82EC" w:rsidR="00620C5B" w:rsidRDefault="00620C5B"/>
    <w:p w14:paraId="02E47267" w14:textId="110584A8" w:rsidR="00620C5B" w:rsidRDefault="00620C5B"/>
    <w:p w14:paraId="1BBECD18" w14:textId="01CED4B5" w:rsidR="00620C5B" w:rsidRDefault="00620C5B"/>
    <w:p w14:paraId="76C2E610" w14:textId="2E00EA81" w:rsidR="00620C5B" w:rsidRDefault="00620C5B"/>
    <w:p w14:paraId="743116A0" w14:textId="1A3DE812" w:rsidR="00620C5B" w:rsidRDefault="00620C5B"/>
    <w:p w14:paraId="53FCBC66" w14:textId="21D4884C" w:rsidR="00620C5B" w:rsidRDefault="00620C5B"/>
    <w:p w14:paraId="717D8D05" w14:textId="7897E89B" w:rsidR="00620C5B" w:rsidRDefault="00620C5B"/>
    <w:p w14:paraId="76C382CF" w14:textId="457E2CD2" w:rsidR="00620C5B" w:rsidRDefault="00620C5B"/>
    <w:p w14:paraId="148A443E" w14:textId="1768AABC" w:rsidR="00620C5B" w:rsidRDefault="00620C5B"/>
    <w:p w14:paraId="256AA838" w14:textId="07C42F7C" w:rsidR="00620C5B" w:rsidRDefault="00620C5B"/>
    <w:p w14:paraId="0C5E51EF" w14:textId="197A05E8" w:rsidR="00620C5B" w:rsidRDefault="00620C5B"/>
    <w:p w14:paraId="79416514" w14:textId="5CCF9B43" w:rsidR="00620C5B" w:rsidRDefault="00620C5B"/>
    <w:p w14:paraId="238441DE" w14:textId="23DFA409" w:rsidR="00620C5B" w:rsidRDefault="00620C5B"/>
    <w:p w14:paraId="55A4C48F" w14:textId="762EB3DF" w:rsidR="00620C5B" w:rsidRDefault="00620C5B"/>
    <w:p w14:paraId="10791154" w14:textId="77777777" w:rsidR="00057172" w:rsidRDefault="00057172">
      <w:pPr>
        <w:sectPr w:rsidR="00057172" w:rsidSect="00F65E6F">
          <w:pgSz w:w="11907" w:h="16840" w:code="9"/>
          <w:pgMar w:top="1418" w:right="1134" w:bottom="1418" w:left="2268" w:header="567" w:footer="567" w:gutter="0"/>
          <w:cols w:space="720"/>
          <w:docGrid w:linePitch="360"/>
        </w:sectPr>
      </w:pPr>
    </w:p>
    <w:p w14:paraId="62CFE631" w14:textId="29EE306A" w:rsidR="00DC21CF" w:rsidRDefault="00057172" w:rsidP="00057172">
      <w:pPr>
        <w:pStyle w:val="Heading1"/>
        <w:spacing w:before="480" w:after="0"/>
      </w:pPr>
      <w:r w:rsidRPr="000A2B48">
        <w:rPr>
          <w:noProof/>
        </w:rPr>
        <w:lastRenderedPageBreak/>
        <mc:AlternateContent>
          <mc:Choice Requires="wps">
            <w:drawing>
              <wp:anchor distT="0" distB="0" distL="114300" distR="114300" simplePos="0" relativeHeight="251685888" behindDoc="0" locked="0" layoutInCell="1" allowOverlap="1" wp14:anchorId="6263FB4F" wp14:editId="6B13B8C9">
                <wp:simplePos x="0" y="0"/>
                <wp:positionH relativeFrom="margin">
                  <wp:align>center</wp:align>
                </wp:positionH>
                <wp:positionV relativeFrom="margin">
                  <wp:align>top</wp:align>
                </wp:positionV>
                <wp:extent cx="5781675" cy="893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8078" id="Rectangle 1" o:spid="_x0000_s1026" style="position:absolute;margin-left:0;margin-top:0;width:455.25pt;height:703.5pt;z-index:2516858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" filled="f" strokecolor="black [3213]" strokeweight="1pt">
                <w10:wrap anchorx="margin" anchory="margin"/>
              </v:rect>
            </w:pict>
          </mc:Fallback>
        </mc:AlternateContent>
      </w:r>
      <w:r>
        <w:t>NHẬN XÉT CỦA CƠ QUAN THỰC TẬP</w:t>
      </w:r>
    </w:p>
    <w:p w14:paraId="1A6AD897" w14:textId="77777777" w:rsidR="00601E19" w:rsidRDefault="002714C7" w:rsidP="00AD0964">
      <w:pPr>
        <w:tabs>
          <w:tab w:val="left" w:leader="dot" w:pos="8505"/>
        </w:tabs>
      </w:pPr>
      <w:r>
        <w:rPr>
          <w:noProof/>
        </w:rPr>
        <mc:AlternateContent>
          <mc:Choice Requires="wps">
            <w:drawing>
              <wp:anchor distT="0" distB="0" distL="114300" distR="114300" simplePos="0" relativeHeight="251687936" behindDoc="0" locked="0" layoutInCell="1" allowOverlap="1" wp14:anchorId="5C32F9E1" wp14:editId="0C2C644F">
                <wp:simplePos x="0" y="0"/>
                <wp:positionH relativeFrom="margin">
                  <wp:posOffset>2847975</wp:posOffset>
                </wp:positionH>
                <wp:positionV relativeFrom="margin">
                  <wp:posOffset>7056120</wp:posOffset>
                </wp:positionV>
                <wp:extent cx="2552700" cy="1432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2F9E1" id="Text Box 3" o:spid="_x0000_s1028" type="#_x0000_t202" style="position:absolute;left:0;text-align:left;margin-left:224.25pt;margin-top:555.6pt;width:201pt;height:112.8pt;z-index:251687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" fillcolor="white [3201]" stroked="f" strokeweight=".5pt">
                <v:textbo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v:textbox>
                <w10:wrap anchorx="margin" anchory="margin"/>
              </v:shape>
            </w:pict>
          </mc:Fallback>
        </mc:AlternateContent>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p>
    <w:p w14:paraId="7EE7B1D9" w14:textId="77777777" w:rsidR="007F76B3" w:rsidRDefault="007F76B3" w:rsidP="00AD0964">
      <w:pPr>
        <w:tabs>
          <w:tab w:val="left" w:leader="dot" w:pos="8505"/>
        </w:tabs>
      </w:pPr>
    </w:p>
    <w:p w14:paraId="79E177FC" w14:textId="77777777" w:rsidR="007F76B3" w:rsidRDefault="007F76B3" w:rsidP="00AD0964">
      <w:pPr>
        <w:tabs>
          <w:tab w:val="left" w:leader="dot" w:pos="8505"/>
        </w:tabs>
      </w:pPr>
    </w:p>
    <w:p w14:paraId="760076F9" w14:textId="77777777" w:rsidR="007F76B3" w:rsidRDefault="007F76B3" w:rsidP="00AD0964">
      <w:pPr>
        <w:tabs>
          <w:tab w:val="left" w:leader="dot" w:pos="8505"/>
        </w:tabs>
      </w:pPr>
    </w:p>
    <w:p w14:paraId="7B0D039E" w14:textId="77777777" w:rsidR="007F76B3" w:rsidRDefault="007F76B3" w:rsidP="00AD0964">
      <w:pPr>
        <w:tabs>
          <w:tab w:val="left" w:leader="dot" w:pos="8505"/>
        </w:tabs>
      </w:pPr>
    </w:p>
    <w:p w14:paraId="0EB89773" w14:textId="77777777" w:rsidR="007F76B3" w:rsidRDefault="007F76B3" w:rsidP="00AD0964">
      <w:pPr>
        <w:tabs>
          <w:tab w:val="left" w:leader="dot" w:pos="8505"/>
        </w:tabs>
      </w:pPr>
    </w:p>
    <w:p w14:paraId="64EBF397" w14:textId="49AFA4B8" w:rsidR="00A1282A" w:rsidRDefault="00A1282A" w:rsidP="00AD0964">
      <w:pPr>
        <w:tabs>
          <w:tab w:val="left" w:leader="dot" w:pos="8505"/>
        </w:tabs>
        <w:sectPr w:rsidR="00A1282A" w:rsidSect="00F65E6F">
          <w:pgSz w:w="11907" w:h="16840" w:code="9"/>
          <w:pgMar w:top="1418" w:right="1134" w:bottom="1418" w:left="2268" w:header="567" w:footer="567" w:gutter="0"/>
          <w:cols w:space="720"/>
          <w:docGrid w:linePitch="360"/>
        </w:sectPr>
      </w:pPr>
    </w:p>
    <w:p w14:paraId="2FBE7D94" w14:textId="17D5556E" w:rsidR="00620C5B" w:rsidRDefault="000E64EB" w:rsidP="00A65E01">
      <w:pPr>
        <w:pStyle w:val="Heading1"/>
        <w:spacing w:before="480"/>
      </w:pPr>
      <w:r>
        <w:lastRenderedPageBreak/>
        <w:t>NHẬN XÉT CỦA NGƯỜI HƯỚNG DẪN</w:t>
      </w:r>
      <w:r w:rsidR="00DC21CF" w:rsidRPr="000A2B48">
        <w:rPr>
          <w:noProof/>
        </w:rPr>
        <mc:AlternateContent>
          <mc:Choice Requires="wps">
            <w:drawing>
              <wp:anchor distT="0" distB="0" distL="114300" distR="114300" simplePos="0" relativeHeight="251676672" behindDoc="0" locked="0" layoutInCell="1" allowOverlap="1" wp14:anchorId="5F4435AB" wp14:editId="1CDC07A4">
                <wp:simplePos x="0" y="0"/>
                <wp:positionH relativeFrom="margin">
                  <wp:align>center</wp:align>
                </wp:positionH>
                <wp:positionV relativeFrom="margin">
                  <wp:align>top</wp:align>
                </wp:positionV>
                <wp:extent cx="5781675" cy="893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8578" id="Rectangle 14" o:spid="_x0000_s1026" style="position:absolute;margin-left:0;margin-top:0;width:455.25pt;height:703.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e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F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" filled="f" strokecolor="black [3213]" strokeweight="1pt">
                <w10:wrap anchorx="margin" anchory="margin"/>
              </v:rect>
            </w:pict>
          </mc:Fallback>
        </mc:AlternateContent>
      </w:r>
    </w:p>
    <w:p w14:paraId="1422028B" w14:textId="34528E32" w:rsidR="00DC21CF" w:rsidRDefault="00A65E01" w:rsidP="00A65E01">
      <w:pPr>
        <w:tabs>
          <w:tab w:val="left" w:leader="dot" w:pos="8505"/>
        </w:tabs>
      </w:pPr>
      <w:r>
        <w:tab/>
      </w:r>
      <w:r>
        <w:tab/>
      </w:r>
      <w:r>
        <w:tab/>
      </w:r>
      <w:r>
        <w:tab/>
      </w:r>
      <w:r>
        <w:tab/>
      </w:r>
      <w:r>
        <w:tab/>
      </w:r>
      <w:r>
        <w:tab/>
      </w:r>
      <w:r>
        <w:tab/>
      </w:r>
      <w:r>
        <w:tab/>
      </w:r>
      <w:r>
        <w:tab/>
      </w:r>
      <w:r>
        <w:tab/>
      </w:r>
      <w:r>
        <w:tab/>
      </w:r>
      <w:r>
        <w:tab/>
      </w:r>
      <w:r>
        <w:tab/>
      </w:r>
      <w:r>
        <w:tab/>
      </w:r>
      <w:r>
        <w:tab/>
      </w:r>
      <w:r>
        <w:tab/>
      </w:r>
      <w:r>
        <w:tab/>
      </w:r>
      <w:r>
        <w:tab/>
      </w:r>
      <w:r>
        <w:tab/>
      </w:r>
      <w:r>
        <w:tab/>
      </w:r>
      <w:r w:rsidR="009D7ABA">
        <w:tab/>
      </w:r>
    </w:p>
    <w:p w14:paraId="5E25E4B6" w14:textId="77777777" w:rsidR="002851ED" w:rsidRDefault="002851ED" w:rsidP="00A65E01">
      <w:pPr>
        <w:tabs>
          <w:tab w:val="left" w:leader="dot" w:pos="8505"/>
        </w:tabs>
      </w:pPr>
    </w:p>
    <w:p w14:paraId="3FDD5DFB" w14:textId="0C7BBB2F" w:rsidR="00816C11" w:rsidRDefault="002E357F">
      <w:r>
        <w:rPr>
          <w:noProof/>
        </w:rPr>
        <mc:AlternateContent>
          <mc:Choice Requires="wps">
            <w:drawing>
              <wp:anchor distT="0" distB="0" distL="114300" distR="114300" simplePos="0" relativeHeight="251678720" behindDoc="0" locked="0" layoutInCell="1" allowOverlap="1" wp14:anchorId="63226F9E" wp14:editId="48D3C107">
                <wp:simplePos x="0" y="0"/>
                <wp:positionH relativeFrom="margin">
                  <wp:align>right</wp:align>
                </wp:positionH>
                <wp:positionV relativeFrom="margin">
                  <wp:posOffset>7002780</wp:posOffset>
                </wp:positionV>
                <wp:extent cx="2552700" cy="1432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26F9E" id="Text Box 17" o:spid="_x0000_s1029" type="#_x0000_t202" style="position:absolute;left:0;text-align:left;margin-left:149.8pt;margin-top:551.4pt;width:201pt;height:112.8pt;z-index:25167872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ARQIAAIM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" fillcolor="white [3201]" stroked="f" strokeweight=".5pt">
                <v:textbo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v:textbox>
                <w10:wrap anchorx="margin" anchory="margin"/>
              </v:shape>
            </w:pict>
          </mc:Fallback>
        </mc:AlternateContent>
      </w:r>
    </w:p>
    <w:p w14:paraId="6E0E48A9" w14:textId="17BE437C" w:rsidR="00816C11" w:rsidRDefault="00816C11"/>
    <w:p w14:paraId="547B716F" w14:textId="77777777" w:rsidR="00816C11" w:rsidRDefault="00EB7FA7">
      <w:r>
        <w:t xml:space="preserve"> </w:t>
      </w:r>
    </w:p>
    <w:p w14:paraId="4F294F43" w14:textId="6EC3FE12" w:rsidR="00816C11" w:rsidRDefault="00816C11"/>
    <w:p w14:paraId="076366AE" w14:textId="77777777" w:rsidR="002851ED" w:rsidRDefault="002851ED">
      <w:pPr>
        <w:sectPr w:rsidR="002851ED" w:rsidSect="00F65E6F">
          <w:pgSz w:w="11907" w:h="16840" w:code="9"/>
          <w:pgMar w:top="1418" w:right="1134" w:bottom="1418" w:left="2268" w:header="567" w:footer="567" w:gutter="0"/>
          <w:cols w:space="720"/>
          <w:docGrid w:linePitch="360"/>
        </w:sectPr>
      </w:pPr>
    </w:p>
    <w:p w14:paraId="6FF6DE37" w14:textId="16989F18" w:rsidR="002851ED" w:rsidRDefault="00C73CF4">
      <w:r>
        <w:rPr>
          <w:noProof/>
        </w:rPr>
        <w:lastRenderedPageBreak/>
        <mc:AlternateContent>
          <mc:Choice Requires="wps">
            <w:drawing>
              <wp:anchor distT="0" distB="0" distL="114300" distR="114300" simplePos="0" relativeHeight="251688960" behindDoc="0" locked="0" layoutInCell="1" allowOverlap="1" wp14:anchorId="37F0C650" wp14:editId="7CD53FBD">
                <wp:simplePos x="0" y="0"/>
                <wp:positionH relativeFrom="column">
                  <wp:posOffset>-621030</wp:posOffset>
                </wp:positionH>
                <wp:positionV relativeFrom="page">
                  <wp:posOffset>885825</wp:posOffset>
                </wp:positionV>
                <wp:extent cx="287655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76550" cy="609600"/>
                        </a:xfrm>
                        <a:prstGeom prst="rect">
                          <a:avLst/>
                        </a:prstGeom>
                        <a:noFill/>
                        <a:ln w="6350">
                          <a:noFill/>
                        </a:ln>
                      </wps:spPr>
                      <wps:txb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650" id="Text Box 15" o:spid="_x0000_s1030" type="#_x0000_t202" style="position:absolute;left:0;text-align:left;margin-left:-48.9pt;margin-top:69.75pt;width:226.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Ku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" filled="f" stroked="f" strokeweight=".5pt">
                <v:textbo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40B6F406" wp14:editId="115C3972">
                <wp:simplePos x="0" y="0"/>
                <wp:positionH relativeFrom="margin">
                  <wp:posOffset>2122170</wp:posOffset>
                </wp:positionH>
                <wp:positionV relativeFrom="page">
                  <wp:posOffset>895350</wp:posOffset>
                </wp:positionV>
                <wp:extent cx="3790950" cy="60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90950" cy="609600"/>
                        </a:xfrm>
                        <a:prstGeom prst="rect">
                          <a:avLst/>
                        </a:prstGeom>
                        <a:noFill/>
                        <a:ln w="6350">
                          <a:noFill/>
                        </a:ln>
                      </wps:spPr>
                      <wps:txb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F406" id="Text Box 16" o:spid="_x0000_s1031" type="#_x0000_t202" style="position:absolute;left:0;text-align:left;margin-left:167.1pt;margin-top:70.5pt;width:298.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JlLwIAAFo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" filled="f" stroked="f" strokeweight=".5pt">
                <v:textbo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v:textbox>
                <w10:wrap anchorx="margin" anchory="page"/>
              </v:shape>
            </w:pict>
          </mc:Fallback>
        </mc:AlternateContent>
      </w:r>
    </w:p>
    <w:p w14:paraId="62C892B4" w14:textId="43B0E95E" w:rsidR="002851ED" w:rsidRDefault="002851ED"/>
    <w:p w14:paraId="74F59D27" w14:textId="587E1A4B" w:rsidR="002851ED" w:rsidRDefault="002D241A" w:rsidP="002D241A">
      <w:pPr>
        <w:pStyle w:val="Heading1"/>
        <w:spacing w:before="240"/>
      </w:pPr>
      <w:r>
        <w:t>PHIẾU ĐÁNH GIÁ ĐỀ TÀI TỐT NGHIỆP</w:t>
      </w:r>
    </w:p>
    <w:p w14:paraId="74E708E8" w14:textId="65A95C96" w:rsidR="00EB7FA7" w:rsidRDefault="00E86295" w:rsidP="00E86295">
      <w:pPr>
        <w:tabs>
          <w:tab w:val="left" w:leader="dot" w:pos="8505"/>
        </w:tabs>
      </w:pPr>
      <w:r>
        <w:t>Họ và tên người đánh giá:</w:t>
      </w:r>
      <w:r>
        <w:tab/>
      </w:r>
    </w:p>
    <w:p w14:paraId="721CFBA1" w14:textId="5F76D907" w:rsidR="00E86295" w:rsidRDefault="00E86295" w:rsidP="00E86295">
      <w:pPr>
        <w:tabs>
          <w:tab w:val="left" w:leader="dot" w:pos="8505"/>
        </w:tabs>
      </w:pPr>
      <w:r>
        <w:t>Trách nhiệm trong hội đồng:</w:t>
      </w:r>
      <w:r>
        <w:tab/>
      </w:r>
    </w:p>
    <w:p w14:paraId="3F3FF4FF" w14:textId="1915FA3A" w:rsidR="00E86295" w:rsidRDefault="00E86295" w:rsidP="00E86295">
      <w:pPr>
        <w:tabs>
          <w:tab w:val="left" w:leader="dot" w:pos="8505"/>
        </w:tabs>
      </w:pPr>
      <w:r>
        <w:t>Họ và tên sinh viên:……………………………….. MSSV:……………………...</w:t>
      </w:r>
    </w:p>
    <w:p w14:paraId="14D0F9A6" w14:textId="246D28AB" w:rsidR="00E86295" w:rsidRDefault="00E86295" w:rsidP="00E86295">
      <w:pPr>
        <w:tabs>
          <w:tab w:val="left" w:leader="dot" w:pos="8505"/>
        </w:tabs>
      </w:pPr>
      <w:r>
        <w:t>Tên đề tài:</w:t>
      </w:r>
      <w:r>
        <w:tab/>
      </w:r>
      <w:r>
        <w:tab/>
      </w:r>
      <w:r>
        <w:tab/>
      </w:r>
    </w:p>
    <w:tbl>
      <w:tblPr>
        <w:tblStyle w:val="TableGrid"/>
        <w:tblW w:w="9073" w:type="dxa"/>
        <w:tblInd w:w="-289" w:type="dxa"/>
        <w:tblLook w:val="04A0" w:firstRow="1" w:lastRow="0" w:firstColumn="1" w:lastColumn="0" w:noHBand="0" w:noVBand="1"/>
      </w:tblPr>
      <w:tblGrid>
        <w:gridCol w:w="846"/>
        <w:gridCol w:w="5250"/>
        <w:gridCol w:w="1559"/>
        <w:gridCol w:w="1418"/>
      </w:tblGrid>
      <w:tr w:rsidR="00F535BC" w14:paraId="5B8EE89E" w14:textId="77777777" w:rsidTr="00CB4830">
        <w:tc>
          <w:tcPr>
            <w:tcW w:w="846" w:type="dxa"/>
          </w:tcPr>
          <w:p w14:paraId="2F80E7ED" w14:textId="2E8BC55F" w:rsidR="00F535BC" w:rsidRPr="00F535BC" w:rsidRDefault="00F535BC" w:rsidP="00F535BC">
            <w:pPr>
              <w:tabs>
                <w:tab w:val="left" w:leader="dot" w:pos="8505"/>
              </w:tabs>
              <w:spacing w:before="240"/>
              <w:rPr>
                <w:b/>
                <w:bCs/>
              </w:rPr>
            </w:pPr>
            <w:r>
              <w:rPr>
                <w:b/>
                <w:bCs/>
              </w:rPr>
              <w:t>TT</w:t>
            </w:r>
          </w:p>
        </w:tc>
        <w:tc>
          <w:tcPr>
            <w:tcW w:w="5250" w:type="dxa"/>
          </w:tcPr>
          <w:p w14:paraId="7F4E432A" w14:textId="3AA41FCF" w:rsidR="00F535BC" w:rsidRPr="00F535BC" w:rsidRDefault="00F535BC" w:rsidP="00F535BC">
            <w:pPr>
              <w:tabs>
                <w:tab w:val="left" w:leader="dot" w:pos="8505"/>
              </w:tabs>
              <w:spacing w:before="240"/>
              <w:rPr>
                <w:b/>
                <w:bCs/>
              </w:rPr>
            </w:pPr>
            <w:r>
              <w:rPr>
                <w:b/>
                <w:bCs/>
              </w:rPr>
              <w:t>Tiêu chí chấm điểm</w:t>
            </w:r>
          </w:p>
        </w:tc>
        <w:tc>
          <w:tcPr>
            <w:tcW w:w="1559" w:type="dxa"/>
          </w:tcPr>
          <w:p w14:paraId="78739AD0" w14:textId="384D0F68" w:rsidR="00F535BC" w:rsidRPr="00F535BC" w:rsidRDefault="00F535BC" w:rsidP="00F535BC">
            <w:pPr>
              <w:tabs>
                <w:tab w:val="left" w:leader="dot" w:pos="8505"/>
              </w:tabs>
              <w:spacing w:before="240"/>
              <w:rPr>
                <w:b/>
                <w:bCs/>
              </w:rPr>
            </w:pPr>
            <w:r>
              <w:rPr>
                <w:b/>
                <w:bCs/>
              </w:rPr>
              <w:t>Điểm tối đa</w:t>
            </w:r>
          </w:p>
        </w:tc>
        <w:tc>
          <w:tcPr>
            <w:tcW w:w="1418" w:type="dxa"/>
          </w:tcPr>
          <w:p w14:paraId="060727CF" w14:textId="36031D02" w:rsidR="00F535BC" w:rsidRPr="00F535BC" w:rsidRDefault="00F535BC" w:rsidP="00F535BC">
            <w:pPr>
              <w:tabs>
                <w:tab w:val="left" w:leader="dot" w:pos="8505"/>
              </w:tabs>
              <w:spacing w:before="240"/>
              <w:rPr>
                <w:b/>
                <w:bCs/>
              </w:rPr>
            </w:pPr>
            <w:r>
              <w:rPr>
                <w:b/>
                <w:bCs/>
              </w:rPr>
              <w:t>Kết quả</w:t>
            </w:r>
          </w:p>
        </w:tc>
      </w:tr>
      <w:tr w:rsidR="00F535BC" w14:paraId="66CB07FD" w14:textId="77777777" w:rsidTr="00CB4830">
        <w:trPr>
          <w:trHeight w:val="3200"/>
        </w:trPr>
        <w:tc>
          <w:tcPr>
            <w:tcW w:w="846" w:type="dxa"/>
          </w:tcPr>
          <w:p w14:paraId="147EECFD" w14:textId="0A2BC395" w:rsidR="00F535BC" w:rsidRDefault="00B538B0" w:rsidP="00E86295">
            <w:pPr>
              <w:tabs>
                <w:tab w:val="left" w:leader="dot" w:pos="8505"/>
              </w:tabs>
            </w:pPr>
            <w:r>
              <w:t>1</w:t>
            </w:r>
          </w:p>
        </w:tc>
        <w:tc>
          <w:tcPr>
            <w:tcW w:w="5250" w:type="dxa"/>
          </w:tcPr>
          <w:p w14:paraId="72CD4B62" w14:textId="55ACA3B6" w:rsidR="00F535BC" w:rsidRPr="00B538B0" w:rsidRDefault="00B538B0" w:rsidP="00B538B0">
            <w:pPr>
              <w:tabs>
                <w:tab w:val="left" w:leader="dot" w:pos="8505"/>
              </w:tabs>
              <w:jc w:val="center"/>
              <w:rPr>
                <w:b/>
                <w:bCs/>
              </w:rPr>
            </w:pPr>
            <w:r>
              <w:rPr>
                <w:b/>
                <w:bCs/>
              </w:rPr>
              <w:t>Nội dung luận văn</w:t>
            </w:r>
          </w:p>
          <w:p w14:paraId="35F1A6F8" w14:textId="610EBCFC" w:rsidR="00B538B0" w:rsidRDefault="00B538B0" w:rsidP="00E86295">
            <w:pPr>
              <w:tabs>
                <w:tab w:val="left" w:leader="dot" w:pos="8505"/>
              </w:tabs>
            </w:pPr>
            <w:r>
              <w:t>- Tính khoa học</w:t>
            </w:r>
          </w:p>
          <w:p w14:paraId="7EE23CA4" w14:textId="6632502B" w:rsidR="00B538B0" w:rsidRDefault="00B538B0" w:rsidP="00E86295">
            <w:pPr>
              <w:tabs>
                <w:tab w:val="left" w:leader="dot" w:pos="8505"/>
              </w:tabs>
            </w:pPr>
            <w:r>
              <w:t>- Nội dung của đề tài phù hợp với mục tiêu, phạm vi và tên của đề tài.</w:t>
            </w:r>
          </w:p>
          <w:p w14:paraId="6456557D" w14:textId="4FF6DF02" w:rsidR="00B538B0" w:rsidRDefault="00B538B0" w:rsidP="00E86295">
            <w:pPr>
              <w:tabs>
                <w:tab w:val="left" w:leader="dot" w:pos="8505"/>
              </w:tabs>
            </w:pPr>
            <w:r>
              <w:t>- Bố cục luận văn hợp lý, đầy đủ nội dung yêu cầu của một luận văn đại học.</w:t>
            </w:r>
          </w:p>
        </w:tc>
        <w:tc>
          <w:tcPr>
            <w:tcW w:w="1559" w:type="dxa"/>
          </w:tcPr>
          <w:p w14:paraId="2B2921F2" w14:textId="77777777" w:rsidR="00F535BC" w:rsidRDefault="00C60CB9" w:rsidP="00C60CB9">
            <w:pPr>
              <w:tabs>
                <w:tab w:val="left" w:leader="dot" w:pos="8505"/>
              </w:tabs>
              <w:jc w:val="center"/>
              <w:rPr>
                <w:b/>
                <w:bCs/>
              </w:rPr>
            </w:pPr>
            <w:r>
              <w:rPr>
                <w:b/>
                <w:bCs/>
              </w:rPr>
              <w:t>6,0 đ</w:t>
            </w:r>
          </w:p>
          <w:p w14:paraId="3AE1E0C0" w14:textId="77777777" w:rsidR="00C60CB9" w:rsidRDefault="00C60CB9" w:rsidP="00C60CB9">
            <w:pPr>
              <w:tabs>
                <w:tab w:val="left" w:leader="dot" w:pos="8505"/>
              </w:tabs>
              <w:jc w:val="center"/>
            </w:pPr>
            <w:r>
              <w:t>1,0 đ</w:t>
            </w:r>
          </w:p>
          <w:p w14:paraId="113D63E4" w14:textId="77777777" w:rsidR="00C60CB9" w:rsidRDefault="00C60CB9" w:rsidP="00C60CB9">
            <w:pPr>
              <w:tabs>
                <w:tab w:val="left" w:leader="dot" w:pos="8505"/>
              </w:tabs>
              <w:jc w:val="center"/>
            </w:pPr>
            <w:r>
              <w:t>3,0 đ</w:t>
            </w:r>
          </w:p>
          <w:p w14:paraId="26E453F4" w14:textId="77777777" w:rsidR="00C60CB9" w:rsidRDefault="00C60CB9" w:rsidP="00C60CB9">
            <w:pPr>
              <w:tabs>
                <w:tab w:val="left" w:leader="dot" w:pos="8505"/>
              </w:tabs>
              <w:jc w:val="center"/>
            </w:pPr>
          </w:p>
          <w:p w14:paraId="5F1A835C" w14:textId="2F80E345" w:rsidR="00C60CB9" w:rsidRPr="00C60CB9" w:rsidRDefault="00C60CB9" w:rsidP="00C60CB9">
            <w:pPr>
              <w:tabs>
                <w:tab w:val="left" w:leader="dot" w:pos="8505"/>
              </w:tabs>
              <w:jc w:val="center"/>
            </w:pPr>
            <w:r>
              <w:t>2,0 đ</w:t>
            </w:r>
          </w:p>
        </w:tc>
        <w:tc>
          <w:tcPr>
            <w:tcW w:w="1418" w:type="dxa"/>
          </w:tcPr>
          <w:p w14:paraId="172E504B" w14:textId="77777777" w:rsidR="00F535BC" w:rsidRDefault="00F535BC" w:rsidP="00E86295">
            <w:pPr>
              <w:tabs>
                <w:tab w:val="left" w:leader="dot" w:pos="8505"/>
              </w:tabs>
            </w:pPr>
          </w:p>
        </w:tc>
      </w:tr>
      <w:tr w:rsidR="00F535BC" w14:paraId="0150D634" w14:textId="77777777" w:rsidTr="00CB4830">
        <w:tc>
          <w:tcPr>
            <w:tcW w:w="846" w:type="dxa"/>
          </w:tcPr>
          <w:p w14:paraId="15FE5E56" w14:textId="241FCCD3" w:rsidR="00F535BC" w:rsidRDefault="00F91A55" w:rsidP="00E86295">
            <w:pPr>
              <w:tabs>
                <w:tab w:val="left" w:leader="dot" w:pos="8505"/>
              </w:tabs>
            </w:pPr>
            <w:r>
              <w:t>2</w:t>
            </w:r>
          </w:p>
        </w:tc>
        <w:tc>
          <w:tcPr>
            <w:tcW w:w="5250" w:type="dxa"/>
          </w:tcPr>
          <w:p w14:paraId="3165E0AA" w14:textId="302E560E" w:rsidR="00F535BC" w:rsidRPr="00F91A55" w:rsidRDefault="00F91A55" w:rsidP="00F91A55">
            <w:pPr>
              <w:tabs>
                <w:tab w:val="left" w:leader="dot" w:pos="8505"/>
              </w:tabs>
              <w:jc w:val="center"/>
              <w:rPr>
                <w:b/>
                <w:bCs/>
              </w:rPr>
            </w:pPr>
            <w:r>
              <w:rPr>
                <w:b/>
                <w:bCs/>
              </w:rPr>
              <w:t>Hình thức luận văn</w:t>
            </w:r>
          </w:p>
          <w:p w14:paraId="48571F66" w14:textId="6EF1C13A" w:rsidR="00F91A55" w:rsidRDefault="00F91A55" w:rsidP="00E86295">
            <w:pPr>
              <w:tabs>
                <w:tab w:val="left" w:leader="dot" w:pos="8505"/>
              </w:tabs>
            </w:pPr>
            <w:r>
              <w:t>- Hình thức trình bày (in ấn, format, hình ảnh,…)</w:t>
            </w:r>
          </w:p>
          <w:p w14:paraId="4B8EB266" w14:textId="6A0CC173" w:rsidR="00F91A55" w:rsidRDefault="00F91A55" w:rsidP="00E86295">
            <w:pPr>
              <w:tabs>
                <w:tab w:val="left" w:leader="dot" w:pos="8505"/>
              </w:tabs>
            </w:pPr>
            <w:r>
              <w:t>- Cách hành văn.</w:t>
            </w:r>
          </w:p>
          <w:p w14:paraId="5A75D285" w14:textId="07681156" w:rsidR="00F91A55" w:rsidRDefault="00F91A55" w:rsidP="00E86295">
            <w:pPr>
              <w:tabs>
                <w:tab w:val="left" w:leader="dot" w:pos="8505"/>
              </w:tabs>
            </w:pPr>
            <w:r>
              <w:t>- Đúng chính tả.</w:t>
            </w:r>
          </w:p>
        </w:tc>
        <w:tc>
          <w:tcPr>
            <w:tcW w:w="1559" w:type="dxa"/>
          </w:tcPr>
          <w:p w14:paraId="13D1FD54" w14:textId="57CC3185" w:rsidR="00F535BC" w:rsidRPr="00F91A55" w:rsidRDefault="00F91A55" w:rsidP="00C47BB6">
            <w:pPr>
              <w:tabs>
                <w:tab w:val="left" w:leader="dot" w:pos="8505"/>
              </w:tabs>
              <w:jc w:val="center"/>
              <w:rPr>
                <w:b/>
                <w:bCs/>
              </w:rPr>
            </w:pPr>
            <w:r>
              <w:rPr>
                <w:b/>
                <w:bCs/>
              </w:rPr>
              <w:t>2,0 đ</w:t>
            </w:r>
          </w:p>
          <w:p w14:paraId="11B56B5C" w14:textId="2C59944F" w:rsidR="00F91A55" w:rsidRDefault="00F91A55" w:rsidP="00C47BB6">
            <w:pPr>
              <w:tabs>
                <w:tab w:val="left" w:leader="dot" w:pos="8505"/>
              </w:tabs>
              <w:jc w:val="center"/>
            </w:pPr>
            <w:r>
              <w:t>0,5 đ</w:t>
            </w:r>
          </w:p>
          <w:p w14:paraId="0E335D67" w14:textId="77777777" w:rsidR="00F91A55" w:rsidRDefault="00F91A55" w:rsidP="00C47BB6">
            <w:pPr>
              <w:tabs>
                <w:tab w:val="left" w:leader="dot" w:pos="8505"/>
              </w:tabs>
              <w:jc w:val="center"/>
            </w:pPr>
          </w:p>
          <w:p w14:paraId="1819EEBA" w14:textId="5597E577" w:rsidR="00F91A55" w:rsidRDefault="00F91A55" w:rsidP="00C47BB6">
            <w:pPr>
              <w:tabs>
                <w:tab w:val="left" w:leader="dot" w:pos="8505"/>
              </w:tabs>
              <w:jc w:val="center"/>
            </w:pPr>
            <w:r>
              <w:t>1,0 đ</w:t>
            </w:r>
          </w:p>
          <w:p w14:paraId="751A2AE1" w14:textId="2DA5B04F" w:rsidR="00F91A55" w:rsidRDefault="00F91A55" w:rsidP="00C47BB6">
            <w:pPr>
              <w:tabs>
                <w:tab w:val="left" w:leader="dot" w:pos="8505"/>
              </w:tabs>
              <w:jc w:val="center"/>
            </w:pPr>
            <w:r>
              <w:t>0,5 đ</w:t>
            </w:r>
          </w:p>
        </w:tc>
        <w:tc>
          <w:tcPr>
            <w:tcW w:w="1418" w:type="dxa"/>
          </w:tcPr>
          <w:p w14:paraId="07EBEF88" w14:textId="77777777" w:rsidR="00F535BC" w:rsidRDefault="00F535BC" w:rsidP="00E86295">
            <w:pPr>
              <w:tabs>
                <w:tab w:val="left" w:leader="dot" w:pos="8505"/>
              </w:tabs>
            </w:pPr>
          </w:p>
        </w:tc>
      </w:tr>
      <w:tr w:rsidR="00F535BC" w14:paraId="5E19F997" w14:textId="77777777" w:rsidTr="00CB4830">
        <w:tc>
          <w:tcPr>
            <w:tcW w:w="846" w:type="dxa"/>
          </w:tcPr>
          <w:p w14:paraId="1536394C" w14:textId="334294E6" w:rsidR="00F535BC" w:rsidRDefault="00E55728" w:rsidP="00E86295">
            <w:pPr>
              <w:tabs>
                <w:tab w:val="left" w:leader="dot" w:pos="8505"/>
              </w:tabs>
            </w:pPr>
            <w:r>
              <w:t>3</w:t>
            </w:r>
          </w:p>
        </w:tc>
        <w:tc>
          <w:tcPr>
            <w:tcW w:w="5250" w:type="dxa"/>
          </w:tcPr>
          <w:p w14:paraId="5E563029" w14:textId="48F121E1" w:rsidR="00F535BC" w:rsidRPr="00E55728" w:rsidRDefault="00E55728" w:rsidP="00E55728">
            <w:pPr>
              <w:tabs>
                <w:tab w:val="left" w:leader="dot" w:pos="8505"/>
              </w:tabs>
              <w:jc w:val="center"/>
              <w:rPr>
                <w:b/>
                <w:bCs/>
              </w:rPr>
            </w:pPr>
            <w:r>
              <w:rPr>
                <w:b/>
                <w:bCs/>
              </w:rPr>
              <w:t>Báo cáo trước Hội đồng</w:t>
            </w:r>
          </w:p>
          <w:p w14:paraId="4599F713" w14:textId="5D429037" w:rsidR="00E55728" w:rsidRDefault="00CA07E4" w:rsidP="00E86295">
            <w:pPr>
              <w:tabs>
                <w:tab w:val="left" w:leader="dot" w:pos="8505"/>
              </w:tabs>
            </w:pPr>
            <w:r>
              <w:t>- Bài báo cáo (hình thức, cấu trúc,…)</w:t>
            </w:r>
          </w:p>
          <w:p w14:paraId="5DA38471" w14:textId="6403C006" w:rsidR="00CA07E4" w:rsidRDefault="00CA07E4" w:rsidP="00E86295">
            <w:pPr>
              <w:tabs>
                <w:tab w:val="left" w:leader="dot" w:pos="8505"/>
              </w:tabs>
            </w:pPr>
            <w:r>
              <w:lastRenderedPageBreak/>
              <w:t>- Tác phong trình bày (tự tin, rõ ràng, mạch lạc…)</w:t>
            </w:r>
          </w:p>
          <w:p w14:paraId="5C40D91F" w14:textId="0A91D8E4" w:rsidR="00E55728" w:rsidRDefault="00CA07E4" w:rsidP="00E86295">
            <w:pPr>
              <w:tabs>
                <w:tab w:val="left" w:leader="dot" w:pos="8505"/>
              </w:tabs>
            </w:pPr>
            <w:r>
              <w:t>- Trả lời câu hỏi của Hội đồng.</w:t>
            </w:r>
          </w:p>
        </w:tc>
        <w:tc>
          <w:tcPr>
            <w:tcW w:w="1559" w:type="dxa"/>
          </w:tcPr>
          <w:p w14:paraId="5577129E" w14:textId="5E291F7E" w:rsidR="00F535BC" w:rsidRPr="00281DAC" w:rsidRDefault="00281DAC" w:rsidP="00281DAC">
            <w:pPr>
              <w:tabs>
                <w:tab w:val="left" w:leader="dot" w:pos="8505"/>
              </w:tabs>
              <w:jc w:val="center"/>
              <w:rPr>
                <w:b/>
                <w:bCs/>
              </w:rPr>
            </w:pPr>
            <w:r>
              <w:rPr>
                <w:b/>
                <w:bCs/>
              </w:rPr>
              <w:lastRenderedPageBreak/>
              <w:t>2,0 đ</w:t>
            </w:r>
          </w:p>
          <w:p w14:paraId="570C01B9" w14:textId="645E7383" w:rsidR="00C4163C" w:rsidRDefault="00281DAC" w:rsidP="00281DAC">
            <w:pPr>
              <w:tabs>
                <w:tab w:val="left" w:leader="dot" w:pos="8505"/>
              </w:tabs>
              <w:jc w:val="center"/>
            </w:pPr>
            <w:r>
              <w:t>0,5 đ</w:t>
            </w:r>
          </w:p>
          <w:p w14:paraId="75966DB2" w14:textId="77777777" w:rsidR="00C4163C" w:rsidRDefault="00C4163C" w:rsidP="00281DAC">
            <w:pPr>
              <w:tabs>
                <w:tab w:val="left" w:leader="dot" w:pos="8505"/>
              </w:tabs>
              <w:jc w:val="center"/>
            </w:pPr>
          </w:p>
          <w:p w14:paraId="1177B588" w14:textId="171253B5" w:rsidR="00C4163C" w:rsidRDefault="00281DAC" w:rsidP="00281DAC">
            <w:pPr>
              <w:tabs>
                <w:tab w:val="left" w:leader="dot" w:pos="8505"/>
              </w:tabs>
              <w:jc w:val="center"/>
            </w:pPr>
            <w:r>
              <w:lastRenderedPageBreak/>
              <w:t>0,5 đ</w:t>
            </w:r>
          </w:p>
          <w:p w14:paraId="045B5329" w14:textId="77777777" w:rsidR="00C4163C" w:rsidRDefault="00C4163C" w:rsidP="00281DAC">
            <w:pPr>
              <w:tabs>
                <w:tab w:val="left" w:leader="dot" w:pos="8505"/>
              </w:tabs>
              <w:jc w:val="center"/>
            </w:pPr>
          </w:p>
          <w:p w14:paraId="3ED66EAA" w14:textId="2279FA74" w:rsidR="00C4163C" w:rsidRDefault="00281DAC" w:rsidP="00281DAC">
            <w:pPr>
              <w:tabs>
                <w:tab w:val="left" w:leader="dot" w:pos="8505"/>
              </w:tabs>
              <w:jc w:val="center"/>
            </w:pPr>
            <w:r>
              <w:t>1,0 đ</w:t>
            </w:r>
          </w:p>
        </w:tc>
        <w:tc>
          <w:tcPr>
            <w:tcW w:w="1418" w:type="dxa"/>
          </w:tcPr>
          <w:p w14:paraId="43603D3C" w14:textId="77777777" w:rsidR="00F535BC" w:rsidRDefault="00F535BC" w:rsidP="00E86295">
            <w:pPr>
              <w:tabs>
                <w:tab w:val="left" w:leader="dot" w:pos="8505"/>
              </w:tabs>
            </w:pPr>
          </w:p>
        </w:tc>
      </w:tr>
      <w:tr w:rsidR="00F535BC" w14:paraId="5023AEC7" w14:textId="77777777" w:rsidTr="00CB4830">
        <w:tc>
          <w:tcPr>
            <w:tcW w:w="846" w:type="dxa"/>
          </w:tcPr>
          <w:p w14:paraId="25890B0C" w14:textId="14E635D9" w:rsidR="00F535BC" w:rsidRDefault="00CB4830" w:rsidP="00E86295">
            <w:pPr>
              <w:tabs>
                <w:tab w:val="left" w:leader="dot" w:pos="8505"/>
              </w:tabs>
            </w:pPr>
            <w:r>
              <w:t>4</w:t>
            </w:r>
          </w:p>
        </w:tc>
        <w:tc>
          <w:tcPr>
            <w:tcW w:w="5250" w:type="dxa"/>
          </w:tcPr>
          <w:p w14:paraId="1C517F5F" w14:textId="3B245AF9" w:rsidR="00F535BC" w:rsidRPr="00CB4830" w:rsidRDefault="00CB4830" w:rsidP="00CB4830">
            <w:pPr>
              <w:tabs>
                <w:tab w:val="left" w:leader="dot" w:pos="8505"/>
              </w:tabs>
              <w:jc w:val="center"/>
              <w:rPr>
                <w:b/>
                <w:bCs/>
              </w:rPr>
            </w:pPr>
            <w:r>
              <w:rPr>
                <w:b/>
                <w:bCs/>
              </w:rPr>
              <w:t>Điểm thành tích trong nghiên cứu khoa học</w:t>
            </w:r>
          </w:p>
          <w:p w14:paraId="1B970130" w14:textId="5C2F3822" w:rsidR="00CB4830" w:rsidRDefault="00CB4830" w:rsidP="00E86295">
            <w:pPr>
              <w:tabs>
                <w:tab w:val="left" w:leader="dot" w:pos="8505"/>
              </w:tabs>
            </w:pPr>
            <w:r>
              <w:t>- 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ác giả chính.</w:t>
            </w:r>
          </w:p>
          <w:p w14:paraId="15798223" w14:textId="3B927832" w:rsidR="00CB4830" w:rsidRDefault="00F559AC" w:rsidP="00E86295">
            <w:pPr>
              <w:tabs>
                <w:tab w:val="left" w:leader="dot" w:pos="8505"/>
              </w:tabs>
            </w:pPr>
            <w:r>
              <w:t xml:space="preserve">- </w:t>
            </w:r>
            <w:r w:rsidR="00D74C3C">
              <w:t>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hành viên.</w:t>
            </w:r>
          </w:p>
        </w:tc>
        <w:tc>
          <w:tcPr>
            <w:tcW w:w="1559" w:type="dxa"/>
          </w:tcPr>
          <w:p w14:paraId="635BF319" w14:textId="2CCBF9C2" w:rsidR="00F535BC" w:rsidRPr="00D74C3C" w:rsidRDefault="00D74C3C" w:rsidP="00D74C3C">
            <w:pPr>
              <w:tabs>
                <w:tab w:val="left" w:leader="dot" w:pos="8505"/>
              </w:tabs>
              <w:jc w:val="center"/>
              <w:rPr>
                <w:b/>
                <w:bCs/>
              </w:rPr>
            </w:pPr>
            <w:r>
              <w:rPr>
                <w:b/>
                <w:bCs/>
              </w:rPr>
              <w:t>1,0 đ</w:t>
            </w:r>
          </w:p>
          <w:p w14:paraId="1DC13FF9" w14:textId="1F32D2E6" w:rsidR="00D74C3C" w:rsidRDefault="00D74C3C" w:rsidP="00D74C3C">
            <w:pPr>
              <w:tabs>
                <w:tab w:val="left" w:leader="dot" w:pos="8505"/>
              </w:tabs>
              <w:jc w:val="center"/>
            </w:pPr>
            <w:r>
              <w:t>1,0 đ</w:t>
            </w:r>
          </w:p>
          <w:p w14:paraId="72952A49" w14:textId="77777777" w:rsidR="00D74C3C" w:rsidRDefault="00D74C3C" w:rsidP="00D74C3C">
            <w:pPr>
              <w:tabs>
                <w:tab w:val="left" w:leader="dot" w:pos="8505"/>
              </w:tabs>
              <w:jc w:val="center"/>
            </w:pPr>
          </w:p>
          <w:p w14:paraId="6CA38013" w14:textId="77777777" w:rsidR="00D74C3C" w:rsidRDefault="00D74C3C" w:rsidP="00D74C3C">
            <w:pPr>
              <w:tabs>
                <w:tab w:val="left" w:leader="dot" w:pos="8505"/>
              </w:tabs>
              <w:jc w:val="center"/>
            </w:pPr>
          </w:p>
          <w:p w14:paraId="488139AA" w14:textId="77777777" w:rsidR="00D74C3C" w:rsidRDefault="00D74C3C" w:rsidP="00D74C3C">
            <w:pPr>
              <w:tabs>
                <w:tab w:val="left" w:leader="dot" w:pos="8505"/>
              </w:tabs>
              <w:jc w:val="center"/>
            </w:pPr>
          </w:p>
          <w:p w14:paraId="070323B1" w14:textId="77777777" w:rsidR="00D74C3C" w:rsidRDefault="00D74C3C" w:rsidP="00D74C3C">
            <w:pPr>
              <w:tabs>
                <w:tab w:val="left" w:leader="dot" w:pos="8505"/>
              </w:tabs>
              <w:jc w:val="center"/>
            </w:pPr>
          </w:p>
          <w:p w14:paraId="3CC0165A" w14:textId="0F2B4A69" w:rsidR="00D74C3C" w:rsidRDefault="00D74C3C" w:rsidP="00D74C3C">
            <w:pPr>
              <w:tabs>
                <w:tab w:val="left" w:leader="dot" w:pos="8505"/>
              </w:tabs>
              <w:jc w:val="center"/>
            </w:pPr>
            <w:r>
              <w:t>0,5 đ</w:t>
            </w:r>
          </w:p>
          <w:p w14:paraId="460225EC" w14:textId="77777777" w:rsidR="00D74C3C" w:rsidRDefault="00D74C3C" w:rsidP="00D74C3C">
            <w:pPr>
              <w:tabs>
                <w:tab w:val="left" w:leader="dot" w:pos="8505"/>
              </w:tabs>
              <w:jc w:val="center"/>
            </w:pPr>
          </w:p>
          <w:p w14:paraId="718223B9" w14:textId="30263D15" w:rsidR="00D74C3C" w:rsidRDefault="00D74C3C" w:rsidP="00D74C3C">
            <w:pPr>
              <w:tabs>
                <w:tab w:val="left" w:leader="dot" w:pos="8505"/>
              </w:tabs>
              <w:jc w:val="center"/>
            </w:pPr>
          </w:p>
        </w:tc>
        <w:tc>
          <w:tcPr>
            <w:tcW w:w="1418" w:type="dxa"/>
          </w:tcPr>
          <w:p w14:paraId="28A15417" w14:textId="77777777" w:rsidR="00F535BC" w:rsidRDefault="00F535BC" w:rsidP="00E86295">
            <w:pPr>
              <w:tabs>
                <w:tab w:val="left" w:leader="dot" w:pos="8505"/>
              </w:tabs>
            </w:pPr>
          </w:p>
        </w:tc>
      </w:tr>
      <w:tr w:rsidR="00F9566A" w14:paraId="6D3BDB05" w14:textId="77777777" w:rsidTr="00E6523C">
        <w:tc>
          <w:tcPr>
            <w:tcW w:w="6096" w:type="dxa"/>
            <w:gridSpan w:val="2"/>
          </w:tcPr>
          <w:p w14:paraId="634972E5" w14:textId="65F4CB83" w:rsidR="00F9566A" w:rsidRPr="00F9566A" w:rsidRDefault="00F9566A" w:rsidP="008D3FC2">
            <w:pPr>
              <w:tabs>
                <w:tab w:val="left" w:leader="dot" w:pos="8505"/>
              </w:tabs>
              <w:spacing w:before="240"/>
              <w:rPr>
                <w:b/>
                <w:bCs/>
              </w:rPr>
            </w:pPr>
            <w:r>
              <w:rPr>
                <w:b/>
                <w:bCs/>
              </w:rPr>
              <w:t>Tổng các cột 1 + 2 + 3 + 4 (không quá 10 điểm)</w:t>
            </w:r>
          </w:p>
        </w:tc>
        <w:tc>
          <w:tcPr>
            <w:tcW w:w="1559" w:type="dxa"/>
          </w:tcPr>
          <w:p w14:paraId="13C9A225" w14:textId="5F56C8F0" w:rsidR="00F9566A" w:rsidRPr="00F9566A" w:rsidRDefault="00F9566A" w:rsidP="008D3FC2">
            <w:pPr>
              <w:tabs>
                <w:tab w:val="left" w:leader="dot" w:pos="8505"/>
              </w:tabs>
              <w:spacing w:before="240"/>
              <w:jc w:val="center"/>
              <w:rPr>
                <w:b/>
                <w:bCs/>
              </w:rPr>
            </w:pPr>
            <w:r>
              <w:rPr>
                <w:b/>
                <w:bCs/>
              </w:rPr>
              <w:t>10,0 đ</w:t>
            </w:r>
          </w:p>
        </w:tc>
        <w:tc>
          <w:tcPr>
            <w:tcW w:w="1418" w:type="dxa"/>
          </w:tcPr>
          <w:p w14:paraId="395E2EF2" w14:textId="77777777" w:rsidR="00F9566A" w:rsidRDefault="00F9566A" w:rsidP="008D3FC2">
            <w:pPr>
              <w:tabs>
                <w:tab w:val="left" w:leader="dot" w:pos="8505"/>
              </w:tabs>
              <w:spacing w:before="240"/>
            </w:pPr>
          </w:p>
        </w:tc>
      </w:tr>
    </w:tbl>
    <w:p w14:paraId="7B2D52DE" w14:textId="19AC7FE1" w:rsidR="00E86295" w:rsidRDefault="00E86295" w:rsidP="00E86295">
      <w:pPr>
        <w:tabs>
          <w:tab w:val="left" w:leader="dot" w:pos="8505"/>
        </w:tabs>
      </w:pPr>
    </w:p>
    <w:p w14:paraId="09B2A61F" w14:textId="1B5D5B0F" w:rsidR="00F535BC" w:rsidRPr="00BA39A7" w:rsidRDefault="00BA39A7" w:rsidP="00BA39A7">
      <w:pPr>
        <w:tabs>
          <w:tab w:val="left" w:leader="dot" w:pos="8505"/>
        </w:tabs>
        <w:jc w:val="center"/>
        <w:rPr>
          <w:b/>
          <w:bCs/>
        </w:rPr>
      </w:pPr>
      <w:r>
        <w:rPr>
          <w:b/>
          <w:bCs/>
        </w:rPr>
        <w:t>Ý KIẾN NHẬN XÉT, ĐỀ NGHỊ</w:t>
      </w:r>
    </w:p>
    <w:p w14:paraId="5DCBC42D" w14:textId="6701641B" w:rsidR="00F535BC" w:rsidRDefault="00232650" w:rsidP="00232650">
      <w:pPr>
        <w:tabs>
          <w:tab w:val="left" w:leader="dot" w:pos="8505"/>
        </w:tabs>
      </w:pPr>
      <w:r>
        <w:tab/>
      </w:r>
      <w:r>
        <w:tab/>
      </w:r>
    </w:p>
    <w:p w14:paraId="2F1EE950" w14:textId="008A7E88" w:rsidR="00F535BC" w:rsidRDefault="007C1C2F" w:rsidP="00E86295">
      <w:pPr>
        <w:tabs>
          <w:tab w:val="left" w:leader="dot" w:pos="8505"/>
        </w:tabs>
      </w:pPr>
      <w:r>
        <w:rPr>
          <w:noProof/>
        </w:rPr>
        <mc:AlternateContent>
          <mc:Choice Requires="wps">
            <w:drawing>
              <wp:anchor distT="0" distB="0" distL="114300" distR="114300" simplePos="0" relativeHeight="251693056" behindDoc="0" locked="0" layoutInCell="1" allowOverlap="1" wp14:anchorId="5C24C7EC" wp14:editId="3F4CD8B2">
                <wp:simplePos x="0" y="0"/>
                <wp:positionH relativeFrom="margin">
                  <wp:align>right</wp:align>
                </wp:positionH>
                <wp:positionV relativeFrom="margin">
                  <wp:posOffset>6416675</wp:posOffset>
                </wp:positionV>
                <wp:extent cx="2552700" cy="1432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7DB0D9DB" w14:textId="4FD25E87" w:rsidR="007C1C2F" w:rsidRDefault="007C1C2F" w:rsidP="007C1C2F">
                            <w:pPr>
                              <w:spacing w:line="276" w:lineRule="auto"/>
                              <w:jc w:val="center"/>
                              <w:rPr>
                                <w:i/>
                                <w:iCs/>
                              </w:rPr>
                            </w:pPr>
                            <w:r>
                              <w:rPr>
                                <w:i/>
                                <w:iCs/>
                              </w:rPr>
                              <w:t>… ngày … tháng … năm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4C7EC" id="Text Box 18" o:spid="_x0000_s1032" type="#_x0000_t202" style="position:absolute;left:0;text-align:left;margin-left:149.8pt;margin-top:505.25pt;width:201pt;height:112.8pt;z-index:2516930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" fillcolor="white [3201]" stroked="f" strokeweight=".5pt">
                <v:textbox>
                  <w:txbxContent>
                    <w:p w14:paraId="7DB0D9DB" w14:textId="4FD25E87" w:rsidR="007C1C2F" w:rsidRDefault="007C1C2F" w:rsidP="007C1C2F">
                      <w:pPr>
                        <w:spacing w:line="276" w:lineRule="auto"/>
                        <w:jc w:val="center"/>
                        <w:rPr>
                          <w:i/>
                          <w:iCs/>
                        </w:rPr>
                      </w:pPr>
                      <w:r>
                        <w:rPr>
                          <w:i/>
                          <w:iCs/>
                        </w:rPr>
                        <w:t>… ngày … tháng … năm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v:textbox>
                <w10:wrap anchorx="margin" anchory="margin"/>
              </v:shape>
            </w:pict>
          </mc:Fallback>
        </mc:AlternateContent>
      </w:r>
    </w:p>
    <w:p w14:paraId="6191C8D0" w14:textId="6D70BE01" w:rsidR="001A13F0" w:rsidRDefault="001A13F0"/>
    <w:p w14:paraId="19360BC0" w14:textId="496D8111" w:rsidR="00E86295" w:rsidRDefault="00E86295"/>
    <w:p w14:paraId="08FD4B7C" w14:textId="78459382" w:rsidR="00E86295" w:rsidRDefault="00E86295"/>
    <w:p w14:paraId="6506AA1C" w14:textId="06EB6F9B" w:rsidR="001A13F0" w:rsidRDefault="001A13F0">
      <w:pPr>
        <w:sectPr w:rsidR="001A13F0" w:rsidSect="00F65E6F">
          <w:pgSz w:w="11907" w:h="16840" w:code="9"/>
          <w:pgMar w:top="1418" w:right="1134" w:bottom="1418" w:left="2268" w:header="567" w:footer="567" w:gutter="0"/>
          <w:cols w:space="720"/>
          <w:docGrid w:linePitch="360"/>
        </w:sectPr>
      </w:pPr>
    </w:p>
    <w:p w14:paraId="72B928F5" w14:textId="6AF3D4BD" w:rsidR="00816C11" w:rsidRDefault="00EB7FA7" w:rsidP="00404A21">
      <w:pPr>
        <w:pStyle w:val="Heading1"/>
        <w:spacing w:after="0"/>
      </w:pPr>
      <w:r>
        <w:lastRenderedPageBreak/>
        <w:t>MỤC LỤC</w:t>
      </w:r>
    </w:p>
    <w:p w14:paraId="79313D47" w14:textId="6081F111" w:rsidR="00816C11" w:rsidRDefault="008A447D" w:rsidP="00EB7FA7">
      <w:pPr>
        <w:jc w:val="right"/>
        <w:rPr>
          <w:i/>
          <w:iCs/>
        </w:rPr>
      </w:pPr>
      <w:r>
        <w:rPr>
          <w:i/>
          <w:iCs/>
          <w:noProof/>
        </w:rPr>
        <mc:AlternateContent>
          <mc:Choice Requires="wps">
            <w:drawing>
              <wp:anchor distT="0" distB="0" distL="114300" distR="114300" simplePos="0" relativeHeight="251679744" behindDoc="0" locked="0" layoutInCell="1" allowOverlap="1" wp14:anchorId="740A0931" wp14:editId="792E7DD1">
                <wp:simplePos x="0" y="0"/>
                <wp:positionH relativeFrom="column">
                  <wp:posOffset>-6985</wp:posOffset>
                </wp:positionH>
                <wp:positionV relativeFrom="paragraph">
                  <wp:posOffset>269240</wp:posOffset>
                </wp:positionV>
                <wp:extent cx="5413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7AAC4"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2pt" to="42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" strokecolor="black [3200]" strokeweight="1pt">
                <v:stroke joinstyle="miter"/>
              </v:line>
            </w:pict>
          </mc:Fallback>
        </mc:AlternateContent>
      </w:r>
      <w:r w:rsidR="00EB7FA7">
        <w:rPr>
          <w:i/>
          <w:iCs/>
        </w:rPr>
        <w:t>Trang</w:t>
      </w:r>
    </w:p>
    <w:p w14:paraId="5F246610" w14:textId="393D6C17" w:rsidR="00766DE2" w:rsidRDefault="00766DE2" w:rsidP="00766DE2"/>
    <w:p w14:paraId="0468771D" w14:textId="36AE5553" w:rsidR="008A447D" w:rsidRDefault="008A447D" w:rsidP="00766DE2"/>
    <w:p w14:paraId="590C170F" w14:textId="3FDD8659" w:rsidR="008A447D" w:rsidRDefault="008A447D" w:rsidP="00766DE2"/>
    <w:p w14:paraId="3077CD63" w14:textId="7F0F2C9F" w:rsidR="008A447D" w:rsidRDefault="008A447D" w:rsidP="00766DE2"/>
    <w:p w14:paraId="042FD1EB" w14:textId="3994C51E" w:rsidR="008A447D" w:rsidRDefault="008A447D" w:rsidP="00766DE2"/>
    <w:p w14:paraId="1B5AD1D7" w14:textId="77777777" w:rsidR="008A447D" w:rsidRPr="00766DE2" w:rsidRDefault="008A447D" w:rsidP="00766DE2"/>
    <w:p w14:paraId="76D5E52D" w14:textId="77777777" w:rsidR="00816C11" w:rsidRDefault="00816C11"/>
    <w:p w14:paraId="6FD1E501" w14:textId="77777777" w:rsidR="00816C11" w:rsidRDefault="00816C11"/>
    <w:p w14:paraId="7F234ABA" w14:textId="77777777" w:rsidR="00816C11" w:rsidRDefault="00816C11"/>
    <w:p w14:paraId="20AB384C" w14:textId="77777777" w:rsidR="00816C11" w:rsidRDefault="00816C11"/>
    <w:p w14:paraId="74C701DC" w14:textId="77777777" w:rsidR="00816C11" w:rsidRDefault="00816C11"/>
    <w:p w14:paraId="29607510" w14:textId="77777777" w:rsidR="00CB516A" w:rsidRDefault="00CB516A"/>
    <w:p w14:paraId="2DE7DDB7" w14:textId="77777777" w:rsidR="00CB516A" w:rsidRDefault="00CB516A"/>
    <w:p w14:paraId="0F87CC23" w14:textId="77777777" w:rsidR="00CB516A" w:rsidRDefault="00CB516A"/>
    <w:p w14:paraId="4210BBDA" w14:textId="77777777" w:rsidR="00CB516A" w:rsidRDefault="00CB516A"/>
    <w:p w14:paraId="7A6A903B" w14:textId="77777777" w:rsidR="00CB516A" w:rsidRDefault="00CB516A"/>
    <w:p w14:paraId="6A5565D2" w14:textId="77777777" w:rsidR="00CB516A" w:rsidRDefault="00CB516A"/>
    <w:p w14:paraId="762ACA29" w14:textId="77777777" w:rsidR="00CB516A" w:rsidRDefault="00CB516A"/>
    <w:p w14:paraId="5B8B8F48" w14:textId="77777777" w:rsidR="00CB516A" w:rsidRDefault="00CB516A"/>
    <w:p w14:paraId="10551879" w14:textId="77777777" w:rsidR="00CB516A" w:rsidRDefault="00CB516A"/>
    <w:p w14:paraId="194DEC48" w14:textId="77777777" w:rsidR="00CB516A" w:rsidRDefault="00CB516A"/>
    <w:p w14:paraId="678EFA11" w14:textId="77777777" w:rsidR="00CB516A" w:rsidRDefault="00CB516A"/>
    <w:p w14:paraId="1EF68819" w14:textId="77777777" w:rsidR="00CB516A" w:rsidRDefault="00CB516A"/>
    <w:p w14:paraId="3EDE7740" w14:textId="77777777" w:rsidR="00853DE3" w:rsidRDefault="00853DE3">
      <w:pPr>
        <w:sectPr w:rsidR="00853DE3" w:rsidSect="00F65E6F">
          <w:pgSz w:w="11907" w:h="16840" w:code="9"/>
          <w:pgMar w:top="1418" w:right="1134" w:bottom="1418" w:left="2268" w:header="567" w:footer="567" w:gutter="0"/>
          <w:cols w:space="720"/>
          <w:docGrid w:linePitch="360"/>
        </w:sectPr>
      </w:pPr>
    </w:p>
    <w:p w14:paraId="2E19CDEE" w14:textId="3B3A545C" w:rsidR="00CB516A" w:rsidRDefault="00853DE3" w:rsidP="00224482">
      <w:pPr>
        <w:pStyle w:val="Heading1"/>
        <w:spacing w:after="0"/>
      </w:pPr>
      <w:r>
        <w:lastRenderedPageBreak/>
        <w:t>DANH MỤC BIỂU BẢNG</w:t>
      </w:r>
    </w:p>
    <w:p w14:paraId="5D257019" w14:textId="36303499" w:rsidR="00CB516A" w:rsidRPr="00FE73E9" w:rsidRDefault="00FB336F" w:rsidP="00FE73E9">
      <w:pPr>
        <w:jc w:val="right"/>
        <w:rPr>
          <w:i/>
          <w:iCs/>
        </w:rPr>
      </w:pPr>
      <w:r>
        <w:rPr>
          <w:i/>
          <w:iCs/>
          <w:noProof/>
        </w:rPr>
        <mc:AlternateContent>
          <mc:Choice Requires="wps">
            <w:drawing>
              <wp:anchor distT="0" distB="0" distL="114300" distR="114300" simplePos="0" relativeHeight="251681792" behindDoc="0" locked="0" layoutInCell="1" allowOverlap="1" wp14:anchorId="5E09FD08" wp14:editId="13FE3325">
                <wp:simplePos x="0" y="0"/>
                <wp:positionH relativeFrom="column">
                  <wp:posOffset>0</wp:posOffset>
                </wp:positionH>
                <wp:positionV relativeFrom="paragraph">
                  <wp:posOffset>237738</wp:posOffset>
                </wp:positionV>
                <wp:extent cx="5413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20BE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pt" to="4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" strokecolor="black [3200]" strokeweight="1pt">
                <v:stroke joinstyle="miter"/>
              </v:line>
            </w:pict>
          </mc:Fallback>
        </mc:AlternateContent>
      </w:r>
      <w:r w:rsidR="00FE73E9">
        <w:rPr>
          <w:i/>
          <w:iCs/>
        </w:rPr>
        <w:t>Trang</w:t>
      </w:r>
    </w:p>
    <w:p w14:paraId="5DA874B2" w14:textId="66B483C6" w:rsidR="00FE73E9" w:rsidRDefault="00FE73E9"/>
    <w:p w14:paraId="4D1DFC4E" w14:textId="12651FC5" w:rsidR="00FE73E9" w:rsidRDefault="00FE73E9"/>
    <w:p w14:paraId="4C807D77" w14:textId="785A2135" w:rsidR="00FE73E9" w:rsidRDefault="00FE73E9"/>
    <w:p w14:paraId="34B8EC6F" w14:textId="77777777" w:rsidR="00FE73E9" w:rsidRDefault="00FE73E9"/>
    <w:p w14:paraId="3D5511FA" w14:textId="77777777" w:rsidR="00CB516A" w:rsidRDefault="00CB516A"/>
    <w:p w14:paraId="15A23F1D" w14:textId="77777777" w:rsidR="00CB516A" w:rsidRDefault="00CB516A"/>
    <w:p w14:paraId="41AD2C91" w14:textId="77777777" w:rsidR="00CB516A" w:rsidRDefault="00CB516A"/>
    <w:p w14:paraId="57BCE262" w14:textId="77777777" w:rsidR="00CB516A" w:rsidRDefault="00CB516A"/>
    <w:p w14:paraId="7E73B988" w14:textId="77777777" w:rsidR="00CB516A" w:rsidRDefault="00CB516A"/>
    <w:p w14:paraId="2730520C" w14:textId="77777777" w:rsidR="00CB516A" w:rsidRDefault="00CB516A"/>
    <w:p w14:paraId="365801D2" w14:textId="77777777" w:rsidR="00CB516A" w:rsidRDefault="00CB516A"/>
    <w:p w14:paraId="6E5BD71E" w14:textId="77777777" w:rsidR="00CB516A" w:rsidRDefault="00CB516A"/>
    <w:p w14:paraId="65D4CC80" w14:textId="77777777" w:rsidR="00CB516A" w:rsidRDefault="00CB516A"/>
    <w:p w14:paraId="79D38CD1" w14:textId="77777777" w:rsidR="00CB516A" w:rsidRDefault="00CB516A"/>
    <w:p w14:paraId="577EDD27" w14:textId="77777777" w:rsidR="00CB516A" w:rsidRDefault="00CB516A"/>
    <w:p w14:paraId="756474C4" w14:textId="77777777" w:rsidR="00CB516A" w:rsidRDefault="00CB516A"/>
    <w:p w14:paraId="25C1D715" w14:textId="77777777" w:rsidR="00CB516A" w:rsidRDefault="00CB516A"/>
    <w:p w14:paraId="78EEE830" w14:textId="77777777" w:rsidR="00CB516A" w:rsidRDefault="00CB516A"/>
    <w:p w14:paraId="5A2AE1F4" w14:textId="77777777" w:rsidR="00CB516A" w:rsidRDefault="00CB516A"/>
    <w:p w14:paraId="24659BF1" w14:textId="77777777" w:rsidR="00CB516A" w:rsidRDefault="00CB516A"/>
    <w:p w14:paraId="7AFC308F" w14:textId="77777777" w:rsidR="00CB516A" w:rsidRDefault="00CB516A"/>
    <w:p w14:paraId="22BEEB77" w14:textId="77777777" w:rsidR="00CB516A" w:rsidRDefault="00CB516A"/>
    <w:p w14:paraId="113BD53E" w14:textId="77777777" w:rsidR="00CB516A" w:rsidRDefault="00CB516A"/>
    <w:p w14:paraId="458CC60E" w14:textId="77777777" w:rsidR="00C822F4" w:rsidRDefault="00C822F4">
      <w:pPr>
        <w:sectPr w:rsidR="00C822F4" w:rsidSect="00F65E6F">
          <w:pgSz w:w="11907" w:h="16840" w:code="9"/>
          <w:pgMar w:top="1418" w:right="1134" w:bottom="1418" w:left="2268" w:header="567" w:footer="567" w:gutter="0"/>
          <w:cols w:space="720"/>
          <w:docGrid w:linePitch="360"/>
        </w:sectPr>
      </w:pPr>
    </w:p>
    <w:p w14:paraId="57801793" w14:textId="15CEBA2E" w:rsidR="00CB516A" w:rsidRDefault="00C822F4" w:rsidP="00224482">
      <w:pPr>
        <w:pStyle w:val="Heading1"/>
        <w:spacing w:after="0"/>
      </w:pPr>
      <w:r>
        <w:lastRenderedPageBreak/>
        <w:t>DANH MỤC HÌNH</w:t>
      </w:r>
    </w:p>
    <w:p w14:paraId="10A9943A" w14:textId="0DD307FE" w:rsidR="00CB516A" w:rsidRDefault="0054706E" w:rsidP="00C822F4">
      <w:pPr>
        <w:jc w:val="right"/>
        <w:rPr>
          <w:i/>
          <w:iCs/>
        </w:rPr>
      </w:pPr>
      <w:r>
        <w:rPr>
          <w:i/>
          <w:iCs/>
          <w:noProof/>
        </w:rPr>
        <mc:AlternateContent>
          <mc:Choice Requires="wps">
            <w:drawing>
              <wp:anchor distT="0" distB="0" distL="114300" distR="114300" simplePos="0" relativeHeight="251683840" behindDoc="0" locked="0" layoutInCell="1" allowOverlap="1" wp14:anchorId="066562D0" wp14:editId="4604BD6F">
                <wp:simplePos x="0" y="0"/>
                <wp:positionH relativeFrom="column">
                  <wp:posOffset>0</wp:posOffset>
                </wp:positionH>
                <wp:positionV relativeFrom="paragraph">
                  <wp:posOffset>256328</wp:posOffset>
                </wp:positionV>
                <wp:extent cx="54133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38F3A"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" strokecolor="black [3200]" strokeweight="1pt">
                <v:stroke joinstyle="miter"/>
              </v:line>
            </w:pict>
          </mc:Fallback>
        </mc:AlternateContent>
      </w:r>
      <w:r w:rsidR="00C822F4">
        <w:rPr>
          <w:i/>
          <w:iCs/>
        </w:rPr>
        <w:t>Trang</w:t>
      </w:r>
    </w:p>
    <w:p w14:paraId="7CBADC5F" w14:textId="084E425D" w:rsidR="00C822F4" w:rsidRPr="00A50BE0" w:rsidRDefault="00C822F4" w:rsidP="00A50BE0"/>
    <w:p w14:paraId="5208B5F4" w14:textId="77777777" w:rsidR="00CB516A" w:rsidRDefault="00CB516A"/>
    <w:p w14:paraId="343FF41B" w14:textId="77777777" w:rsidR="00CB516A" w:rsidRDefault="00CB516A"/>
    <w:p w14:paraId="39936EA5" w14:textId="77777777" w:rsidR="00CB516A" w:rsidRDefault="00CB516A"/>
    <w:p w14:paraId="289246BD" w14:textId="77777777" w:rsidR="00CB516A" w:rsidRDefault="00CB516A"/>
    <w:p w14:paraId="24DF77CF" w14:textId="77777777" w:rsidR="00CB516A" w:rsidRDefault="00CB516A"/>
    <w:p w14:paraId="30151519" w14:textId="77777777" w:rsidR="00CB516A" w:rsidRDefault="00CB516A"/>
    <w:p w14:paraId="5F12EFBB" w14:textId="77777777" w:rsidR="00CB516A" w:rsidRDefault="00CB516A"/>
    <w:p w14:paraId="7B48C948" w14:textId="77777777" w:rsidR="00CB516A" w:rsidRDefault="00CB516A"/>
    <w:p w14:paraId="76BF36C6" w14:textId="77777777" w:rsidR="00CB516A" w:rsidRDefault="00CB516A"/>
    <w:p w14:paraId="7F87329E" w14:textId="77777777" w:rsidR="00CB516A" w:rsidRDefault="00CB516A"/>
    <w:p w14:paraId="25244413" w14:textId="77777777" w:rsidR="00CB516A" w:rsidRDefault="00CB516A"/>
    <w:p w14:paraId="6E1C1988" w14:textId="77777777" w:rsidR="00CB516A" w:rsidRDefault="00CB516A"/>
    <w:p w14:paraId="44BEC9F4" w14:textId="77777777" w:rsidR="00CB516A" w:rsidRDefault="00CB516A"/>
    <w:p w14:paraId="1BD780AE" w14:textId="77777777" w:rsidR="00CB516A" w:rsidRDefault="00CB516A"/>
    <w:p w14:paraId="2FA23C1E" w14:textId="77777777" w:rsidR="00CB516A" w:rsidRDefault="00CB516A"/>
    <w:p w14:paraId="74B49282" w14:textId="77777777" w:rsidR="00CB516A" w:rsidRDefault="00CB516A"/>
    <w:p w14:paraId="28A2945D" w14:textId="77777777" w:rsidR="00CB516A" w:rsidRDefault="00CB516A"/>
    <w:p w14:paraId="463040DC" w14:textId="77777777" w:rsidR="00CB516A" w:rsidRDefault="00CB516A"/>
    <w:p w14:paraId="44AF121C" w14:textId="77777777" w:rsidR="00CB516A" w:rsidRDefault="00CB516A"/>
    <w:p w14:paraId="163B4671" w14:textId="77777777" w:rsidR="00CB516A" w:rsidRDefault="00CB516A"/>
    <w:p w14:paraId="4ED21E10" w14:textId="77777777" w:rsidR="00CB516A" w:rsidRDefault="00CB516A"/>
    <w:p w14:paraId="1B37262A" w14:textId="77777777" w:rsidR="00CB516A" w:rsidRDefault="00CB516A"/>
    <w:p w14:paraId="434004F6" w14:textId="77777777" w:rsidR="001D4645" w:rsidRDefault="001D4645">
      <w:pPr>
        <w:sectPr w:rsidR="001D4645" w:rsidSect="00F65E6F">
          <w:pgSz w:w="11907" w:h="16840" w:code="9"/>
          <w:pgMar w:top="1418" w:right="1134" w:bottom="1418" w:left="2268" w:header="567" w:footer="567" w:gutter="0"/>
          <w:cols w:space="720"/>
          <w:docGrid w:linePitch="360"/>
        </w:sectPr>
      </w:pPr>
    </w:p>
    <w:p w14:paraId="369066C2" w14:textId="47521D52" w:rsidR="00CB516A" w:rsidRDefault="001D4645" w:rsidP="001D4645">
      <w:pPr>
        <w:pStyle w:val="Heading1"/>
      </w:pPr>
      <w:r>
        <w:lastRenderedPageBreak/>
        <w:t>DANH SÁCH TỪ VIẾT TẮT</w:t>
      </w:r>
    </w:p>
    <w:tbl>
      <w:tblPr>
        <w:tblStyle w:val="TableGrid"/>
        <w:tblW w:w="0" w:type="auto"/>
        <w:jc w:val="center"/>
        <w:tblLook w:val="04A0" w:firstRow="1" w:lastRow="0" w:firstColumn="1" w:lastColumn="0" w:noHBand="0" w:noVBand="1"/>
      </w:tblPr>
      <w:tblGrid>
        <w:gridCol w:w="4247"/>
        <w:gridCol w:w="4248"/>
      </w:tblGrid>
      <w:tr w:rsidR="007A4FE6" w:rsidRPr="007A4FE6" w14:paraId="7D8C2D5B" w14:textId="77777777" w:rsidTr="007A4FE6">
        <w:trPr>
          <w:jc w:val="center"/>
        </w:trPr>
        <w:tc>
          <w:tcPr>
            <w:tcW w:w="4247" w:type="dxa"/>
            <w:vAlign w:val="center"/>
          </w:tcPr>
          <w:p w14:paraId="4B9BDEE2" w14:textId="4FC8A9BB" w:rsidR="007A4FE6" w:rsidRPr="007A4FE6" w:rsidRDefault="007A4FE6" w:rsidP="007A4FE6">
            <w:pPr>
              <w:spacing w:before="240"/>
              <w:jc w:val="center"/>
              <w:rPr>
                <w:rFonts w:cs="Times New Roman"/>
                <w:b/>
                <w:bCs/>
              </w:rPr>
            </w:pPr>
            <w:r>
              <w:rPr>
                <w:rFonts w:cs="Times New Roman"/>
                <w:b/>
                <w:bCs/>
              </w:rPr>
              <w:t>Từ/Cụm từ viết tắt</w:t>
            </w:r>
          </w:p>
        </w:tc>
        <w:tc>
          <w:tcPr>
            <w:tcW w:w="4248" w:type="dxa"/>
            <w:vAlign w:val="center"/>
          </w:tcPr>
          <w:p w14:paraId="35C2643C" w14:textId="50484500" w:rsidR="007A4FE6" w:rsidRPr="007A4FE6" w:rsidRDefault="007A4FE6" w:rsidP="007A4FE6">
            <w:pPr>
              <w:spacing w:before="240"/>
              <w:jc w:val="center"/>
              <w:rPr>
                <w:rFonts w:cs="Times New Roman"/>
                <w:b/>
                <w:bCs/>
              </w:rPr>
            </w:pPr>
            <w:r>
              <w:rPr>
                <w:rFonts w:cs="Times New Roman"/>
                <w:b/>
                <w:bCs/>
              </w:rPr>
              <w:t>Nội dung đầy đủ</w:t>
            </w:r>
          </w:p>
        </w:tc>
      </w:tr>
      <w:tr w:rsidR="007A4FE6" w:rsidRPr="007A4FE6" w14:paraId="33388252" w14:textId="77777777" w:rsidTr="007A4FE6">
        <w:trPr>
          <w:jc w:val="center"/>
        </w:trPr>
        <w:tc>
          <w:tcPr>
            <w:tcW w:w="4247" w:type="dxa"/>
            <w:vAlign w:val="center"/>
          </w:tcPr>
          <w:p w14:paraId="05B4FAEB" w14:textId="77777777" w:rsidR="007A4FE6" w:rsidRPr="007A4FE6" w:rsidRDefault="007A4FE6" w:rsidP="007A4FE6">
            <w:pPr>
              <w:spacing w:before="240"/>
              <w:jc w:val="center"/>
              <w:rPr>
                <w:rFonts w:cs="Times New Roman"/>
              </w:rPr>
            </w:pPr>
          </w:p>
        </w:tc>
        <w:tc>
          <w:tcPr>
            <w:tcW w:w="4248" w:type="dxa"/>
            <w:vAlign w:val="center"/>
          </w:tcPr>
          <w:p w14:paraId="0B0AAA6B" w14:textId="77777777" w:rsidR="007A4FE6" w:rsidRPr="007A4FE6" w:rsidRDefault="007A4FE6" w:rsidP="007A4FE6">
            <w:pPr>
              <w:spacing w:before="240"/>
              <w:jc w:val="center"/>
              <w:rPr>
                <w:rFonts w:cs="Times New Roman"/>
              </w:rPr>
            </w:pPr>
          </w:p>
        </w:tc>
      </w:tr>
      <w:tr w:rsidR="007A4FE6" w:rsidRPr="007A4FE6" w14:paraId="7724D615" w14:textId="77777777" w:rsidTr="007A4FE6">
        <w:trPr>
          <w:jc w:val="center"/>
        </w:trPr>
        <w:tc>
          <w:tcPr>
            <w:tcW w:w="4247" w:type="dxa"/>
            <w:vAlign w:val="center"/>
          </w:tcPr>
          <w:p w14:paraId="19EC4727" w14:textId="77777777" w:rsidR="007A4FE6" w:rsidRPr="007A4FE6" w:rsidRDefault="007A4FE6" w:rsidP="007A4FE6">
            <w:pPr>
              <w:spacing w:before="240"/>
              <w:jc w:val="center"/>
              <w:rPr>
                <w:rFonts w:cs="Times New Roman"/>
              </w:rPr>
            </w:pPr>
          </w:p>
        </w:tc>
        <w:tc>
          <w:tcPr>
            <w:tcW w:w="4248" w:type="dxa"/>
            <w:vAlign w:val="center"/>
          </w:tcPr>
          <w:p w14:paraId="187261F6" w14:textId="77777777" w:rsidR="007A4FE6" w:rsidRPr="007A4FE6" w:rsidRDefault="007A4FE6" w:rsidP="007A4FE6">
            <w:pPr>
              <w:spacing w:before="240"/>
              <w:jc w:val="center"/>
              <w:rPr>
                <w:rFonts w:cs="Times New Roman"/>
              </w:rPr>
            </w:pPr>
          </w:p>
        </w:tc>
      </w:tr>
      <w:tr w:rsidR="007A4FE6" w:rsidRPr="007A4FE6" w14:paraId="1E887720" w14:textId="77777777" w:rsidTr="007A4FE6">
        <w:trPr>
          <w:jc w:val="center"/>
        </w:trPr>
        <w:tc>
          <w:tcPr>
            <w:tcW w:w="4247" w:type="dxa"/>
            <w:vAlign w:val="center"/>
          </w:tcPr>
          <w:p w14:paraId="5B35DAEA" w14:textId="77777777" w:rsidR="007A4FE6" w:rsidRPr="007A4FE6" w:rsidRDefault="007A4FE6" w:rsidP="007A4FE6">
            <w:pPr>
              <w:spacing w:before="240"/>
              <w:jc w:val="center"/>
              <w:rPr>
                <w:rFonts w:cs="Times New Roman"/>
              </w:rPr>
            </w:pPr>
          </w:p>
        </w:tc>
        <w:tc>
          <w:tcPr>
            <w:tcW w:w="4248" w:type="dxa"/>
            <w:vAlign w:val="center"/>
          </w:tcPr>
          <w:p w14:paraId="3C1C2371" w14:textId="77777777" w:rsidR="007A4FE6" w:rsidRPr="007A4FE6" w:rsidRDefault="007A4FE6" w:rsidP="007A4FE6">
            <w:pPr>
              <w:spacing w:before="240"/>
              <w:jc w:val="center"/>
              <w:rPr>
                <w:rFonts w:cs="Times New Roman"/>
              </w:rPr>
            </w:pPr>
          </w:p>
        </w:tc>
      </w:tr>
      <w:tr w:rsidR="007A4FE6" w:rsidRPr="007A4FE6" w14:paraId="29CD3355" w14:textId="77777777" w:rsidTr="007A4FE6">
        <w:trPr>
          <w:jc w:val="center"/>
        </w:trPr>
        <w:tc>
          <w:tcPr>
            <w:tcW w:w="4247" w:type="dxa"/>
            <w:vAlign w:val="center"/>
          </w:tcPr>
          <w:p w14:paraId="744ECEA1" w14:textId="77777777" w:rsidR="007A4FE6" w:rsidRPr="007A4FE6" w:rsidRDefault="007A4FE6" w:rsidP="007A4FE6">
            <w:pPr>
              <w:spacing w:before="240"/>
              <w:jc w:val="center"/>
              <w:rPr>
                <w:rFonts w:cs="Times New Roman"/>
              </w:rPr>
            </w:pPr>
          </w:p>
        </w:tc>
        <w:tc>
          <w:tcPr>
            <w:tcW w:w="4248" w:type="dxa"/>
            <w:vAlign w:val="center"/>
          </w:tcPr>
          <w:p w14:paraId="0E59E5AF" w14:textId="77777777" w:rsidR="007A4FE6" w:rsidRPr="007A4FE6" w:rsidRDefault="007A4FE6" w:rsidP="007A4FE6">
            <w:pPr>
              <w:spacing w:before="240"/>
              <w:jc w:val="center"/>
              <w:rPr>
                <w:rFonts w:cs="Times New Roman"/>
              </w:rPr>
            </w:pPr>
          </w:p>
        </w:tc>
      </w:tr>
      <w:tr w:rsidR="007A4FE6" w:rsidRPr="007A4FE6" w14:paraId="7008F370" w14:textId="77777777" w:rsidTr="007A4FE6">
        <w:trPr>
          <w:jc w:val="center"/>
        </w:trPr>
        <w:tc>
          <w:tcPr>
            <w:tcW w:w="4247" w:type="dxa"/>
            <w:vAlign w:val="center"/>
          </w:tcPr>
          <w:p w14:paraId="403705AB" w14:textId="77777777" w:rsidR="007A4FE6" w:rsidRPr="007A4FE6" w:rsidRDefault="007A4FE6" w:rsidP="007A4FE6">
            <w:pPr>
              <w:spacing w:before="240"/>
              <w:jc w:val="center"/>
              <w:rPr>
                <w:rFonts w:cs="Times New Roman"/>
              </w:rPr>
            </w:pPr>
          </w:p>
        </w:tc>
        <w:tc>
          <w:tcPr>
            <w:tcW w:w="4248" w:type="dxa"/>
            <w:vAlign w:val="center"/>
          </w:tcPr>
          <w:p w14:paraId="19E13708" w14:textId="77777777" w:rsidR="007A4FE6" w:rsidRPr="007A4FE6" w:rsidRDefault="007A4FE6" w:rsidP="007A4FE6">
            <w:pPr>
              <w:spacing w:before="240"/>
              <w:jc w:val="center"/>
              <w:rPr>
                <w:rFonts w:cs="Times New Roman"/>
              </w:rPr>
            </w:pPr>
          </w:p>
        </w:tc>
      </w:tr>
      <w:tr w:rsidR="007A4FE6" w:rsidRPr="007A4FE6" w14:paraId="6D0E9340" w14:textId="77777777" w:rsidTr="007A4FE6">
        <w:trPr>
          <w:jc w:val="center"/>
        </w:trPr>
        <w:tc>
          <w:tcPr>
            <w:tcW w:w="4247" w:type="dxa"/>
            <w:vAlign w:val="center"/>
          </w:tcPr>
          <w:p w14:paraId="226FFF1C" w14:textId="77777777" w:rsidR="007A4FE6" w:rsidRPr="007A4FE6" w:rsidRDefault="007A4FE6" w:rsidP="007A4FE6">
            <w:pPr>
              <w:spacing w:before="240"/>
              <w:jc w:val="center"/>
              <w:rPr>
                <w:rFonts w:cs="Times New Roman"/>
              </w:rPr>
            </w:pPr>
          </w:p>
        </w:tc>
        <w:tc>
          <w:tcPr>
            <w:tcW w:w="4248" w:type="dxa"/>
            <w:vAlign w:val="center"/>
          </w:tcPr>
          <w:p w14:paraId="3D9A8C8B" w14:textId="77777777" w:rsidR="007A4FE6" w:rsidRPr="007A4FE6" w:rsidRDefault="007A4FE6" w:rsidP="007A4FE6">
            <w:pPr>
              <w:spacing w:before="240"/>
              <w:jc w:val="center"/>
              <w:rPr>
                <w:rFonts w:cs="Times New Roman"/>
              </w:rPr>
            </w:pPr>
          </w:p>
        </w:tc>
      </w:tr>
      <w:tr w:rsidR="007A4FE6" w:rsidRPr="007A4FE6" w14:paraId="68E74747" w14:textId="77777777" w:rsidTr="007A4FE6">
        <w:trPr>
          <w:jc w:val="center"/>
        </w:trPr>
        <w:tc>
          <w:tcPr>
            <w:tcW w:w="4247" w:type="dxa"/>
            <w:vAlign w:val="center"/>
          </w:tcPr>
          <w:p w14:paraId="6333E786" w14:textId="77777777" w:rsidR="007A4FE6" w:rsidRPr="007A4FE6" w:rsidRDefault="007A4FE6" w:rsidP="007A4FE6">
            <w:pPr>
              <w:spacing w:before="240"/>
              <w:jc w:val="center"/>
              <w:rPr>
                <w:rFonts w:cs="Times New Roman"/>
              </w:rPr>
            </w:pPr>
          </w:p>
        </w:tc>
        <w:tc>
          <w:tcPr>
            <w:tcW w:w="4248" w:type="dxa"/>
            <w:vAlign w:val="center"/>
          </w:tcPr>
          <w:p w14:paraId="5945E176" w14:textId="77777777" w:rsidR="007A4FE6" w:rsidRPr="007A4FE6" w:rsidRDefault="007A4FE6" w:rsidP="007A4FE6">
            <w:pPr>
              <w:spacing w:before="240"/>
              <w:jc w:val="center"/>
              <w:rPr>
                <w:rFonts w:cs="Times New Roman"/>
              </w:rPr>
            </w:pPr>
          </w:p>
        </w:tc>
      </w:tr>
    </w:tbl>
    <w:p w14:paraId="3BDF2B91" w14:textId="77777777" w:rsidR="00CB516A" w:rsidRDefault="00CB516A"/>
    <w:p w14:paraId="743E0E00" w14:textId="77777777" w:rsidR="00CB516A" w:rsidRDefault="00CB516A"/>
    <w:p w14:paraId="611F3A31" w14:textId="77777777" w:rsidR="00CB516A" w:rsidRDefault="00CB516A"/>
    <w:p w14:paraId="6119192A" w14:textId="77777777" w:rsidR="00D57EEB" w:rsidRDefault="00D57EEB">
      <w:pPr>
        <w:sectPr w:rsidR="00D57EEB" w:rsidSect="00F65E6F">
          <w:pgSz w:w="11907" w:h="16840" w:code="9"/>
          <w:pgMar w:top="1418" w:right="1134" w:bottom="1418" w:left="2268" w:header="567" w:footer="567" w:gutter="0"/>
          <w:cols w:space="720"/>
          <w:docGrid w:linePitch="360"/>
        </w:sectPr>
      </w:pPr>
    </w:p>
    <w:p w14:paraId="08484309" w14:textId="49620253" w:rsidR="00CB516A" w:rsidRDefault="00D57EEB" w:rsidP="00D57EEB">
      <w:pPr>
        <w:pStyle w:val="Heading1"/>
      </w:pPr>
      <w:r>
        <w:lastRenderedPageBreak/>
        <w:t>DANH SÁCH CÁC KÝ HIỆU (nếu có)</w:t>
      </w:r>
    </w:p>
    <w:tbl>
      <w:tblPr>
        <w:tblStyle w:val="TableGrid"/>
        <w:tblW w:w="0" w:type="auto"/>
        <w:jc w:val="center"/>
        <w:tblLook w:val="04A0" w:firstRow="1" w:lastRow="0" w:firstColumn="1" w:lastColumn="0" w:noHBand="0" w:noVBand="1"/>
      </w:tblPr>
      <w:tblGrid>
        <w:gridCol w:w="4247"/>
        <w:gridCol w:w="4248"/>
      </w:tblGrid>
      <w:tr w:rsidR="0063050C" w:rsidRPr="007A4FE6" w14:paraId="5CD65C9D" w14:textId="77777777" w:rsidTr="00753B0B">
        <w:trPr>
          <w:jc w:val="center"/>
        </w:trPr>
        <w:tc>
          <w:tcPr>
            <w:tcW w:w="4247" w:type="dxa"/>
            <w:vAlign w:val="center"/>
          </w:tcPr>
          <w:p w14:paraId="6BD60AC2" w14:textId="59E25EE1" w:rsidR="0063050C" w:rsidRPr="007A4FE6" w:rsidRDefault="0063050C" w:rsidP="00753B0B">
            <w:pPr>
              <w:spacing w:before="240"/>
              <w:jc w:val="center"/>
              <w:rPr>
                <w:rFonts w:cs="Times New Roman"/>
                <w:b/>
                <w:bCs/>
              </w:rPr>
            </w:pPr>
            <w:r>
              <w:rPr>
                <w:rFonts w:cs="Times New Roman"/>
                <w:b/>
                <w:bCs/>
              </w:rPr>
              <w:t>Ký hiệu</w:t>
            </w:r>
          </w:p>
        </w:tc>
        <w:tc>
          <w:tcPr>
            <w:tcW w:w="4248" w:type="dxa"/>
            <w:vAlign w:val="center"/>
          </w:tcPr>
          <w:p w14:paraId="0D67A94B" w14:textId="76DB870A" w:rsidR="0063050C" w:rsidRPr="007A4FE6" w:rsidRDefault="0063050C" w:rsidP="00753B0B">
            <w:pPr>
              <w:spacing w:before="240"/>
              <w:jc w:val="center"/>
              <w:rPr>
                <w:rFonts w:cs="Times New Roman"/>
                <w:b/>
                <w:bCs/>
              </w:rPr>
            </w:pPr>
            <w:r>
              <w:rPr>
                <w:rFonts w:cs="Times New Roman"/>
                <w:b/>
                <w:bCs/>
              </w:rPr>
              <w:t>Tên ký hiệu</w:t>
            </w:r>
          </w:p>
        </w:tc>
      </w:tr>
      <w:tr w:rsidR="0063050C" w:rsidRPr="007A4FE6" w14:paraId="1C3D42DF" w14:textId="77777777" w:rsidTr="00753B0B">
        <w:trPr>
          <w:jc w:val="center"/>
        </w:trPr>
        <w:tc>
          <w:tcPr>
            <w:tcW w:w="4247" w:type="dxa"/>
            <w:vAlign w:val="center"/>
          </w:tcPr>
          <w:p w14:paraId="26ABDFFC" w14:textId="77777777" w:rsidR="0063050C" w:rsidRPr="007A4FE6" w:rsidRDefault="0063050C" w:rsidP="00753B0B">
            <w:pPr>
              <w:spacing w:before="240"/>
              <w:jc w:val="center"/>
              <w:rPr>
                <w:rFonts w:cs="Times New Roman"/>
              </w:rPr>
            </w:pPr>
          </w:p>
        </w:tc>
        <w:tc>
          <w:tcPr>
            <w:tcW w:w="4248" w:type="dxa"/>
            <w:vAlign w:val="center"/>
          </w:tcPr>
          <w:p w14:paraId="2ABC7E12" w14:textId="77777777" w:rsidR="0063050C" w:rsidRPr="007A4FE6" w:rsidRDefault="0063050C" w:rsidP="00753B0B">
            <w:pPr>
              <w:spacing w:before="240"/>
              <w:jc w:val="center"/>
              <w:rPr>
                <w:rFonts w:cs="Times New Roman"/>
              </w:rPr>
            </w:pPr>
          </w:p>
        </w:tc>
      </w:tr>
      <w:tr w:rsidR="0063050C" w:rsidRPr="007A4FE6" w14:paraId="12F9C5AD" w14:textId="77777777" w:rsidTr="00753B0B">
        <w:trPr>
          <w:jc w:val="center"/>
        </w:trPr>
        <w:tc>
          <w:tcPr>
            <w:tcW w:w="4247" w:type="dxa"/>
            <w:vAlign w:val="center"/>
          </w:tcPr>
          <w:p w14:paraId="753B1FAD" w14:textId="77777777" w:rsidR="0063050C" w:rsidRPr="007A4FE6" w:rsidRDefault="0063050C" w:rsidP="00753B0B">
            <w:pPr>
              <w:spacing w:before="240"/>
              <w:jc w:val="center"/>
              <w:rPr>
                <w:rFonts w:cs="Times New Roman"/>
              </w:rPr>
            </w:pPr>
          </w:p>
        </w:tc>
        <w:tc>
          <w:tcPr>
            <w:tcW w:w="4248" w:type="dxa"/>
            <w:vAlign w:val="center"/>
          </w:tcPr>
          <w:p w14:paraId="783B38AA" w14:textId="77777777" w:rsidR="0063050C" w:rsidRPr="007A4FE6" w:rsidRDefault="0063050C" w:rsidP="00753B0B">
            <w:pPr>
              <w:spacing w:before="240"/>
              <w:jc w:val="center"/>
              <w:rPr>
                <w:rFonts w:cs="Times New Roman"/>
              </w:rPr>
            </w:pPr>
          </w:p>
        </w:tc>
      </w:tr>
      <w:tr w:rsidR="0063050C" w:rsidRPr="007A4FE6" w14:paraId="483B8E0B" w14:textId="77777777" w:rsidTr="00753B0B">
        <w:trPr>
          <w:jc w:val="center"/>
        </w:trPr>
        <w:tc>
          <w:tcPr>
            <w:tcW w:w="4247" w:type="dxa"/>
            <w:vAlign w:val="center"/>
          </w:tcPr>
          <w:p w14:paraId="13213154" w14:textId="77777777" w:rsidR="0063050C" w:rsidRPr="007A4FE6" w:rsidRDefault="0063050C" w:rsidP="00753B0B">
            <w:pPr>
              <w:spacing w:before="240"/>
              <w:jc w:val="center"/>
              <w:rPr>
                <w:rFonts w:cs="Times New Roman"/>
              </w:rPr>
            </w:pPr>
          </w:p>
        </w:tc>
        <w:tc>
          <w:tcPr>
            <w:tcW w:w="4248" w:type="dxa"/>
            <w:vAlign w:val="center"/>
          </w:tcPr>
          <w:p w14:paraId="7B6E0ED2" w14:textId="77777777" w:rsidR="0063050C" w:rsidRPr="007A4FE6" w:rsidRDefault="0063050C" w:rsidP="00753B0B">
            <w:pPr>
              <w:spacing w:before="240"/>
              <w:jc w:val="center"/>
              <w:rPr>
                <w:rFonts w:cs="Times New Roman"/>
              </w:rPr>
            </w:pPr>
          </w:p>
        </w:tc>
      </w:tr>
      <w:tr w:rsidR="0063050C" w:rsidRPr="007A4FE6" w14:paraId="7AFFFCBB" w14:textId="77777777" w:rsidTr="00753B0B">
        <w:trPr>
          <w:jc w:val="center"/>
        </w:trPr>
        <w:tc>
          <w:tcPr>
            <w:tcW w:w="4247" w:type="dxa"/>
            <w:vAlign w:val="center"/>
          </w:tcPr>
          <w:p w14:paraId="2FC50A4C" w14:textId="77777777" w:rsidR="0063050C" w:rsidRPr="007A4FE6" w:rsidRDefault="0063050C" w:rsidP="00753B0B">
            <w:pPr>
              <w:spacing w:before="240"/>
              <w:jc w:val="center"/>
              <w:rPr>
                <w:rFonts w:cs="Times New Roman"/>
              </w:rPr>
            </w:pPr>
          </w:p>
        </w:tc>
        <w:tc>
          <w:tcPr>
            <w:tcW w:w="4248" w:type="dxa"/>
            <w:vAlign w:val="center"/>
          </w:tcPr>
          <w:p w14:paraId="3528D855" w14:textId="77777777" w:rsidR="0063050C" w:rsidRPr="007A4FE6" w:rsidRDefault="0063050C" w:rsidP="00753B0B">
            <w:pPr>
              <w:spacing w:before="240"/>
              <w:jc w:val="center"/>
              <w:rPr>
                <w:rFonts w:cs="Times New Roman"/>
              </w:rPr>
            </w:pPr>
          </w:p>
        </w:tc>
      </w:tr>
      <w:tr w:rsidR="0063050C" w:rsidRPr="007A4FE6" w14:paraId="72CFD445" w14:textId="77777777" w:rsidTr="00753B0B">
        <w:trPr>
          <w:jc w:val="center"/>
        </w:trPr>
        <w:tc>
          <w:tcPr>
            <w:tcW w:w="4247" w:type="dxa"/>
            <w:vAlign w:val="center"/>
          </w:tcPr>
          <w:p w14:paraId="498F998E" w14:textId="77777777" w:rsidR="0063050C" w:rsidRPr="007A4FE6" w:rsidRDefault="0063050C" w:rsidP="00753B0B">
            <w:pPr>
              <w:spacing w:before="240"/>
              <w:jc w:val="center"/>
              <w:rPr>
                <w:rFonts w:cs="Times New Roman"/>
              </w:rPr>
            </w:pPr>
          </w:p>
        </w:tc>
        <w:tc>
          <w:tcPr>
            <w:tcW w:w="4248" w:type="dxa"/>
            <w:vAlign w:val="center"/>
          </w:tcPr>
          <w:p w14:paraId="2502ADBC" w14:textId="77777777" w:rsidR="0063050C" w:rsidRPr="007A4FE6" w:rsidRDefault="0063050C" w:rsidP="00753B0B">
            <w:pPr>
              <w:spacing w:before="240"/>
              <w:jc w:val="center"/>
              <w:rPr>
                <w:rFonts w:cs="Times New Roman"/>
              </w:rPr>
            </w:pPr>
          </w:p>
        </w:tc>
      </w:tr>
      <w:tr w:rsidR="0063050C" w:rsidRPr="007A4FE6" w14:paraId="2A3261C1" w14:textId="77777777" w:rsidTr="00753B0B">
        <w:trPr>
          <w:jc w:val="center"/>
        </w:trPr>
        <w:tc>
          <w:tcPr>
            <w:tcW w:w="4247" w:type="dxa"/>
            <w:vAlign w:val="center"/>
          </w:tcPr>
          <w:p w14:paraId="2A0F4624" w14:textId="77777777" w:rsidR="0063050C" w:rsidRPr="007A4FE6" w:rsidRDefault="0063050C" w:rsidP="00753B0B">
            <w:pPr>
              <w:spacing w:before="240"/>
              <w:jc w:val="center"/>
              <w:rPr>
                <w:rFonts w:cs="Times New Roman"/>
              </w:rPr>
            </w:pPr>
          </w:p>
        </w:tc>
        <w:tc>
          <w:tcPr>
            <w:tcW w:w="4248" w:type="dxa"/>
            <w:vAlign w:val="center"/>
          </w:tcPr>
          <w:p w14:paraId="27029C49" w14:textId="77777777" w:rsidR="0063050C" w:rsidRPr="007A4FE6" w:rsidRDefault="0063050C" w:rsidP="00753B0B">
            <w:pPr>
              <w:spacing w:before="240"/>
              <w:jc w:val="center"/>
              <w:rPr>
                <w:rFonts w:cs="Times New Roman"/>
              </w:rPr>
            </w:pPr>
          </w:p>
        </w:tc>
      </w:tr>
      <w:tr w:rsidR="0063050C" w:rsidRPr="007A4FE6" w14:paraId="687B43A2" w14:textId="77777777" w:rsidTr="00753B0B">
        <w:trPr>
          <w:jc w:val="center"/>
        </w:trPr>
        <w:tc>
          <w:tcPr>
            <w:tcW w:w="4247" w:type="dxa"/>
            <w:vAlign w:val="center"/>
          </w:tcPr>
          <w:p w14:paraId="69DCFCA8" w14:textId="77777777" w:rsidR="0063050C" w:rsidRPr="007A4FE6" w:rsidRDefault="0063050C" w:rsidP="00753B0B">
            <w:pPr>
              <w:spacing w:before="240"/>
              <w:jc w:val="center"/>
              <w:rPr>
                <w:rFonts w:cs="Times New Roman"/>
              </w:rPr>
            </w:pPr>
          </w:p>
        </w:tc>
        <w:tc>
          <w:tcPr>
            <w:tcW w:w="4248" w:type="dxa"/>
            <w:vAlign w:val="center"/>
          </w:tcPr>
          <w:p w14:paraId="5DD5A72D" w14:textId="77777777" w:rsidR="0063050C" w:rsidRPr="007A4FE6" w:rsidRDefault="0063050C" w:rsidP="00753B0B">
            <w:pPr>
              <w:spacing w:before="240"/>
              <w:jc w:val="center"/>
              <w:rPr>
                <w:rFonts w:cs="Times New Roman"/>
              </w:rPr>
            </w:pPr>
          </w:p>
        </w:tc>
      </w:tr>
    </w:tbl>
    <w:p w14:paraId="5C7BC557" w14:textId="77777777" w:rsidR="00CB516A" w:rsidRDefault="00CB516A"/>
    <w:p w14:paraId="480BFA97" w14:textId="77777777" w:rsidR="00CB516A" w:rsidRDefault="00CB516A"/>
    <w:p w14:paraId="286E0DDE" w14:textId="77777777" w:rsidR="00CB516A" w:rsidRDefault="00CB516A"/>
    <w:p w14:paraId="7FC97C75" w14:textId="77777777" w:rsidR="00CB516A" w:rsidRDefault="00CB516A"/>
    <w:p w14:paraId="144536ED" w14:textId="77777777" w:rsidR="00CB516A" w:rsidRDefault="00CB516A"/>
    <w:p w14:paraId="6FF2467D" w14:textId="77777777" w:rsidR="00CB516A" w:rsidRDefault="00CB516A"/>
    <w:p w14:paraId="244F2C15" w14:textId="77777777" w:rsidR="00CB516A" w:rsidRDefault="00CB516A"/>
    <w:p w14:paraId="51895726" w14:textId="77777777" w:rsidR="00CB516A" w:rsidRDefault="00CB516A"/>
    <w:p w14:paraId="06746405" w14:textId="77777777" w:rsidR="00D57EEB" w:rsidRDefault="00D57EEB"/>
    <w:p w14:paraId="098B36B0" w14:textId="77777777" w:rsidR="00D57EEB" w:rsidRDefault="00D57EEB"/>
    <w:p w14:paraId="56098D22" w14:textId="77777777" w:rsidR="00D57EEB" w:rsidRDefault="00D57EEB"/>
    <w:p w14:paraId="6A0F1219" w14:textId="77777777" w:rsidR="00D57EEB" w:rsidRDefault="00D57EEB"/>
    <w:p w14:paraId="655CC3DE" w14:textId="77777777" w:rsidR="00057172" w:rsidRDefault="00057172">
      <w:pPr>
        <w:sectPr w:rsidR="00057172" w:rsidSect="00F65E6F">
          <w:pgSz w:w="11907" w:h="16840" w:code="9"/>
          <w:pgMar w:top="1418" w:right="1134" w:bottom="1418" w:left="2268" w:header="567" w:footer="567" w:gutter="0"/>
          <w:cols w:space="720"/>
          <w:docGrid w:linePitch="360"/>
        </w:sectPr>
      </w:pPr>
    </w:p>
    <w:p w14:paraId="3D398EA3" w14:textId="457999B5" w:rsidR="00D57EEB" w:rsidRDefault="00946F77" w:rsidP="00946F77">
      <w:pPr>
        <w:pStyle w:val="Heading1"/>
      </w:pPr>
      <w:r>
        <w:lastRenderedPageBreak/>
        <w:t>CHƯƠNG 1</w:t>
      </w:r>
      <w:r>
        <w:br/>
      </w:r>
      <w:r w:rsidR="009763B9">
        <w:t>CƠ SỞ LÝ THUYẾT</w:t>
      </w:r>
    </w:p>
    <w:p w14:paraId="00BD2430" w14:textId="45FCCCCF" w:rsidR="00D57EEB" w:rsidRDefault="00FF081D" w:rsidP="00FF081D">
      <w:pPr>
        <w:pStyle w:val="Heading2"/>
      </w:pPr>
      <w:r>
        <w:t>1</w:t>
      </w:r>
      <w:r w:rsidR="007E78A7">
        <w:t>.1</w:t>
      </w:r>
      <w:r w:rsidR="0074557A">
        <w:t xml:space="preserve"> ĐẶT VẤN ĐỀ</w:t>
      </w:r>
    </w:p>
    <w:p w14:paraId="5A81B38F" w14:textId="6AC671E2" w:rsidR="00A21140" w:rsidRDefault="00897E78" w:rsidP="00A21140">
      <w:pPr>
        <w:pStyle w:val="Paragraph"/>
      </w:pPr>
      <w:r>
        <w:t>T</w:t>
      </w:r>
      <w:r w:rsidR="00A21140">
        <w:t>ừ sau đại dịch bệnh của toàn thế giới bùng nổ - Covid 19 thì những lĩnh vực thuộc công nghệ thông tin đang dần được</w:t>
      </w:r>
      <w:r w:rsidR="00A91F23">
        <w:t xml:space="preserve"> thúc đẩy,</w:t>
      </w:r>
      <w:r w:rsidR="00A21140">
        <w:t xml:space="preserve"> phát triển mạnh hơn. Đặc biệt là vào những năm gần đây từ 2021 – 2025 thì Trí tuệ nhân tạo (AI) bỗng dưng trở thành điểm nóng của công nghệ và được các ông lớn (OpenAI, xAI – Elon Musk, Google,…) chống lưng.</w:t>
      </w:r>
    </w:p>
    <w:p w14:paraId="3CD24D37" w14:textId="17A61E4A" w:rsidR="00A21140" w:rsidRDefault="00A21140" w:rsidP="00A21140">
      <w:pPr>
        <w:pStyle w:val="Paragraph"/>
      </w:pPr>
      <w:r>
        <w:t>Sự ra đời của các AI này làm cho con người phải suy nghĩ lại về cách làm việc trong thời đại công nghệ đang phát triển mạnh. Các nhà máy, xí nghiệp vốn cần rất nhiều công nhân, nhân viên làm việc để đảm bảo mọi quy trình đều chính xác và trôi chảy thì nay với sự hỗ trợ của AI và những thiết bị (robot, vi mạch,…) quá trình làm việc đã được tự động hoá. Điều này tạo nên những lợi ích lớn như: giảm lượng nhân công, tiền lương, chi phí bảo hộ lao động và nâng cao năng suất làm việc,…</w:t>
      </w:r>
      <w:r w:rsidR="005513DC">
        <w:t xml:space="preserve"> Sự ra đời của AI và ứng dụng của nó trong thực tiễn đang là yếu tố tạo nên thời kỳ phát triển mới của con người, tương tư như thành tựu của những cuộc cách mạng công nghiệp trong quá khứ.</w:t>
      </w:r>
    </w:p>
    <w:p w14:paraId="7737B31F" w14:textId="339F0B9E" w:rsidR="00D57EEB" w:rsidRDefault="00A21140" w:rsidP="00BA0089">
      <w:pPr>
        <w:pStyle w:val="Paragraph"/>
      </w:pPr>
      <w:r>
        <w:t>Nhìn thấy được tiềm năng của AI ở thời đại mới, em mong muốn sử dụng kiến thức, khả năng của bản thân để tạo nên một sản phẩm thực tế, có tiềm năng phát triển trong tương lai để đưa vào cuộc sống giúp đỡ cho con người và quyết định thực hiện đề tài "</w:t>
      </w:r>
      <w:r w:rsidRPr="00967E48">
        <w:rPr>
          <w:rFonts w:eastAsia="Times New Roman"/>
        </w:rPr>
        <w:t xml:space="preserve"> </w:t>
      </w:r>
      <w:r>
        <w:rPr>
          <w:rFonts w:eastAsia="Times New Roman"/>
        </w:rPr>
        <w:t>Hệ thống phân loại trái cây tự động ứng dụng học máy và thị giác máy tính".</w:t>
      </w:r>
    </w:p>
    <w:p w14:paraId="7735925F" w14:textId="450CA38C" w:rsidR="00C401FC" w:rsidRDefault="00B24472" w:rsidP="00B24472">
      <w:pPr>
        <w:pStyle w:val="Heading2"/>
      </w:pPr>
      <w:r>
        <w:t xml:space="preserve">1.2 </w:t>
      </w:r>
      <w:r w:rsidR="00A94BAC">
        <w:t>MỤC TIÊU NGHIÊN CỨU</w:t>
      </w:r>
    </w:p>
    <w:p w14:paraId="11D49768" w14:textId="5744927A" w:rsidR="00C401FC" w:rsidRDefault="00176035" w:rsidP="00176035">
      <w:pPr>
        <w:pStyle w:val="Heading3"/>
      </w:pPr>
      <w:r>
        <w:t>1.2.1 Mục tiêu chung</w:t>
      </w:r>
    </w:p>
    <w:p w14:paraId="45845389" w14:textId="52CCF1FA" w:rsidR="00C401FC" w:rsidRDefault="0074125E" w:rsidP="0074125E">
      <w:pPr>
        <w:pStyle w:val="ListParagraph"/>
        <w:numPr>
          <w:ilvl w:val="0"/>
          <w:numId w:val="1"/>
        </w:numPr>
      </w:pPr>
      <w:r>
        <w:t>Sản phẩm hoàn thiện của đề tài là một hệ thống phân loại trái cây với quy mô nhỏ, phân loại được các loại trái mà phạm vi đề tài có đề cập. Sau khi đã ổn định thì sẽ định hướng phát triển để mở rộng hệ thống, nhận diện được nhiều loại trái hơn, nâng cấp phần cứng để tự động hoá toàn bộ quy trình.</w:t>
      </w:r>
    </w:p>
    <w:p w14:paraId="1B6BEDD9" w14:textId="2F1F444F" w:rsidR="00876185" w:rsidRDefault="00876185" w:rsidP="0074125E">
      <w:pPr>
        <w:pStyle w:val="ListParagraph"/>
        <w:numPr>
          <w:ilvl w:val="0"/>
          <w:numId w:val="1"/>
        </w:numPr>
      </w:pPr>
      <w:r>
        <w:lastRenderedPageBreak/>
        <w:t>Đề tài được thiết kế với quy mô nhỏ do giới hạn về nhân lực, kiến thức, chi phí và thời gian nên chỉ ứng dụng được trong môi trường mô phỏng như phòng thí nghiệm, dự án nghiên cứu sinh viên. Khi được phối hợp với bên ngoài (nhà đầu tư, lập trình viên chuyên sâu thuộc từng mảng riêng: AI, IoT,…) thì đề tài sẽ phù hợp để triển khai trong các cơ sở nhà xưởng, xí nghiệp thu mua, phân ph</w:t>
      </w:r>
      <w:r w:rsidR="006D45FD">
        <w:t>ối</w:t>
      </w:r>
      <w:r>
        <w:t xml:space="preserve"> trái cây ra thị trường.</w:t>
      </w:r>
    </w:p>
    <w:p w14:paraId="1BA61391" w14:textId="68FDAFD3" w:rsidR="00C401FC" w:rsidRDefault="001C0039" w:rsidP="001C0039">
      <w:pPr>
        <w:pStyle w:val="Heading3"/>
      </w:pPr>
      <w:r>
        <w:t>1.2.2 Mục tiêu cụ thể</w:t>
      </w:r>
    </w:p>
    <w:p w14:paraId="674F2CFB" w14:textId="3ADAE4EE" w:rsidR="007125CA" w:rsidRPr="007125CA" w:rsidRDefault="007125CA" w:rsidP="008429BE">
      <w:pPr>
        <w:pStyle w:val="Mccp3"/>
      </w:pPr>
      <w:r>
        <w:t>1.2.2.1 Trái cây và tình trạng</w:t>
      </w:r>
    </w:p>
    <w:p w14:paraId="350F8874" w14:textId="71ACC626" w:rsidR="001C0039" w:rsidRDefault="000C6D38" w:rsidP="00774B29">
      <w:pPr>
        <w:pStyle w:val="ListParagraph"/>
        <w:numPr>
          <w:ilvl w:val="0"/>
          <w:numId w:val="2"/>
        </w:numPr>
      </w:pPr>
      <w:r>
        <w:t xml:space="preserve">Đề tài tập trung phân loại </w:t>
      </w:r>
      <w:r w:rsidR="00AD2628">
        <w:t>3</w:t>
      </w:r>
      <w:r>
        <w:t xml:space="preserve"> loại quả sau:</w:t>
      </w:r>
    </w:p>
    <w:p w14:paraId="445B75C2" w14:textId="14EDA290" w:rsidR="000C6D38" w:rsidRDefault="000C6D38" w:rsidP="00087A64">
      <w:pPr>
        <w:pStyle w:val="ListParagraph"/>
        <w:numPr>
          <w:ilvl w:val="0"/>
          <w:numId w:val="3"/>
        </w:numPr>
        <w:ind w:left="1134"/>
      </w:pPr>
      <w:r>
        <w:t>Táo Red Delicious Mỹ.</w:t>
      </w:r>
    </w:p>
    <w:p w14:paraId="7B821BCA" w14:textId="2D6A5FAE" w:rsidR="000C6D38" w:rsidRDefault="000C6D38" w:rsidP="00087A64">
      <w:pPr>
        <w:pStyle w:val="ListParagraph"/>
        <w:numPr>
          <w:ilvl w:val="0"/>
          <w:numId w:val="3"/>
        </w:numPr>
        <w:ind w:left="1134"/>
      </w:pPr>
      <w:r>
        <w:t>Nho Ninh Thuận (Việt Nam).</w:t>
      </w:r>
    </w:p>
    <w:p w14:paraId="64E556A6" w14:textId="4194D3CF" w:rsidR="000C6D38" w:rsidRDefault="000C6D38" w:rsidP="00087A64">
      <w:pPr>
        <w:pStyle w:val="ListParagraph"/>
        <w:numPr>
          <w:ilvl w:val="0"/>
          <w:numId w:val="3"/>
        </w:numPr>
        <w:ind w:left="1134"/>
      </w:pPr>
      <w:r>
        <w:t>Lê vàng Việt Nam.</w:t>
      </w:r>
    </w:p>
    <w:p w14:paraId="508BCF42" w14:textId="1E9AF5EA" w:rsidR="00087A64" w:rsidRDefault="00516FF8" w:rsidP="00516FF8">
      <w:pPr>
        <w:pStyle w:val="ListParagraph"/>
      </w:pPr>
      <w:r>
        <w:t xml:space="preserve">với các đặc trưng gồm: màu sắc và hình dáng. Chi tiết sẽ được nói rõ thêm trong </w:t>
      </w:r>
      <w:r w:rsidRPr="00024E5D">
        <w:rPr>
          <w:b/>
          <w:bCs/>
          <w:i/>
          <w:iCs/>
        </w:rPr>
        <w:t>"Phạm vi và đối tượng nghiên cứu".</w:t>
      </w:r>
    </w:p>
    <w:p w14:paraId="42CB2AFC" w14:textId="7D438021" w:rsidR="000C6D38" w:rsidRDefault="006D6EE6" w:rsidP="008429BE">
      <w:pPr>
        <w:pStyle w:val="Mccp3"/>
      </w:pPr>
      <w:r>
        <w:t>1.2.2.2 Kiến thức về học máy</w:t>
      </w:r>
    </w:p>
    <w:p w14:paraId="0889FCE1" w14:textId="398D22C3" w:rsidR="001C0039" w:rsidRDefault="00DC5F04" w:rsidP="00567D3F">
      <w:pPr>
        <w:pStyle w:val="ListParagraph"/>
        <w:numPr>
          <w:ilvl w:val="0"/>
          <w:numId w:val="2"/>
        </w:numPr>
      </w:pPr>
      <w:r>
        <w:t xml:space="preserve">Nắm được các kiến thức cơ bản như: </w:t>
      </w:r>
      <w:r w:rsidR="00D501DA">
        <w:t>Loss, Early Stopping, các metrics đánh giá mô hình,…</w:t>
      </w:r>
    </w:p>
    <w:p w14:paraId="767B56A6" w14:textId="0D24DEB9" w:rsidR="00D501DA" w:rsidRDefault="00D501DA" w:rsidP="00567D3F">
      <w:pPr>
        <w:pStyle w:val="ListParagraph"/>
        <w:numPr>
          <w:ilvl w:val="0"/>
          <w:numId w:val="2"/>
        </w:numPr>
      </w:pPr>
      <w:r>
        <w:t>Tìm hiểu 2 mô hình học máy được sử dụng trong đề tài:</w:t>
      </w:r>
    </w:p>
    <w:p w14:paraId="528DE0D2" w14:textId="77777777" w:rsidR="00D501DA" w:rsidRDefault="00D501DA" w:rsidP="000D58DC">
      <w:pPr>
        <w:pStyle w:val="ListParagraph"/>
        <w:numPr>
          <w:ilvl w:val="0"/>
          <w:numId w:val="5"/>
        </w:numPr>
        <w:spacing w:after="160"/>
        <w:ind w:left="1134"/>
        <w:rPr>
          <w:rFonts w:cs="Times New Roman"/>
          <w:szCs w:val="26"/>
        </w:rPr>
      </w:pPr>
      <w:r>
        <w:rPr>
          <w:rFonts w:cs="Times New Roman"/>
          <w:szCs w:val="26"/>
        </w:rPr>
        <w:t>Convolutional Neural Network (CNN)</w:t>
      </w:r>
    </w:p>
    <w:p w14:paraId="5A810D83" w14:textId="726F29E4" w:rsidR="00D501DA" w:rsidRDefault="00D501DA" w:rsidP="000D58DC">
      <w:pPr>
        <w:pStyle w:val="ListParagraph"/>
        <w:numPr>
          <w:ilvl w:val="0"/>
          <w:numId w:val="5"/>
        </w:numPr>
        <w:ind w:left="1134"/>
      </w:pPr>
      <w:r>
        <w:t>Support Vector Machine (SVM)</w:t>
      </w:r>
    </w:p>
    <w:p w14:paraId="28818DAD" w14:textId="6718CCA9" w:rsidR="00D501DA" w:rsidRDefault="00932F1E" w:rsidP="00567D3F">
      <w:pPr>
        <w:pStyle w:val="ListParagraph"/>
        <w:numPr>
          <w:ilvl w:val="0"/>
          <w:numId w:val="2"/>
        </w:numPr>
      </w:pPr>
      <w:r>
        <w:t>Việc lựa chọn nghiên cứu 2 mô hình học máy nhằm mục đích tạo cơ hội cho bản thân được tìm hiểu sâu về các kiến thức học máy, triển khai và so sánh độ hiệu quả của 2 mô hình, từ đó chọn ra mô hình có hiệu năng tốt nhất.</w:t>
      </w:r>
    </w:p>
    <w:p w14:paraId="32552414" w14:textId="59FDB17E" w:rsidR="00B62FC8" w:rsidRDefault="000D58DC" w:rsidP="008429BE">
      <w:pPr>
        <w:pStyle w:val="Mccp3"/>
      </w:pPr>
      <w:r>
        <w:t>1.2.2.3 Phần cứng (IoT)</w:t>
      </w:r>
    </w:p>
    <w:p w14:paraId="13454558" w14:textId="12DED01C" w:rsidR="00024F21" w:rsidRDefault="00024F21" w:rsidP="00024F21">
      <w:pPr>
        <w:pStyle w:val="ListParagraph"/>
        <w:numPr>
          <w:ilvl w:val="0"/>
          <w:numId w:val="6"/>
        </w:numPr>
        <w:spacing w:after="160"/>
        <w:rPr>
          <w:rFonts w:cs="Times New Roman"/>
          <w:szCs w:val="26"/>
        </w:rPr>
      </w:pPr>
      <w:r>
        <w:rPr>
          <w:rFonts w:cs="Times New Roman"/>
          <w:szCs w:val="26"/>
        </w:rPr>
        <w:t xml:space="preserve">Chuẩn bị được các thiết bị cần thiết để lắp đặt </w:t>
      </w:r>
      <w:r w:rsidR="00CE47B7">
        <w:rPr>
          <w:rFonts w:cs="Times New Roman"/>
          <w:szCs w:val="26"/>
        </w:rPr>
        <w:t>hệ thống</w:t>
      </w:r>
      <w:r>
        <w:rPr>
          <w:rFonts w:cs="Times New Roman"/>
          <w:szCs w:val="26"/>
        </w:rPr>
        <w:t xml:space="preserve"> phân loại trái cây.</w:t>
      </w:r>
    </w:p>
    <w:p w14:paraId="6381EA2D" w14:textId="2A03DD48" w:rsidR="00024F21" w:rsidRDefault="00024F21" w:rsidP="00024F21">
      <w:pPr>
        <w:pStyle w:val="ListParagraph"/>
        <w:numPr>
          <w:ilvl w:val="0"/>
          <w:numId w:val="6"/>
        </w:numPr>
        <w:spacing w:after="160"/>
        <w:rPr>
          <w:rFonts w:cs="Times New Roman"/>
          <w:szCs w:val="26"/>
        </w:rPr>
      </w:pPr>
      <w:r>
        <w:rPr>
          <w:rFonts w:cs="Times New Roman"/>
          <w:szCs w:val="26"/>
        </w:rPr>
        <w:t>Thiết kế sơ đồ nguyên lý, sơ đồ lắp đặt giữa các thành phần.</w:t>
      </w:r>
    </w:p>
    <w:p w14:paraId="714CDD42" w14:textId="11CEE414" w:rsidR="00DA0F61" w:rsidRDefault="00DA0F61" w:rsidP="00024F21">
      <w:pPr>
        <w:pStyle w:val="ListParagraph"/>
        <w:numPr>
          <w:ilvl w:val="0"/>
          <w:numId w:val="6"/>
        </w:numPr>
        <w:spacing w:after="160"/>
        <w:rPr>
          <w:rFonts w:cs="Times New Roman"/>
          <w:szCs w:val="26"/>
        </w:rPr>
      </w:pPr>
      <w:r>
        <w:rPr>
          <w:rFonts w:cs="Times New Roman"/>
          <w:szCs w:val="26"/>
        </w:rPr>
        <w:t>Lắp đặt, vận hành và cải tiến để nâng cao độ chính xác và ổn định.</w:t>
      </w:r>
    </w:p>
    <w:p w14:paraId="04622E69" w14:textId="5B8DAB31" w:rsidR="00B62FC8" w:rsidRDefault="008570F0" w:rsidP="008429BE">
      <w:pPr>
        <w:pStyle w:val="Mccp3"/>
      </w:pPr>
      <w:r>
        <w:lastRenderedPageBreak/>
        <w:t>1.2.2.4 Phần mềm (Website)</w:t>
      </w:r>
    </w:p>
    <w:p w14:paraId="6B32FF9D" w14:textId="0EF13DCA" w:rsidR="00B62FC8" w:rsidRDefault="003F5DF9" w:rsidP="00DA0F61">
      <w:pPr>
        <w:pStyle w:val="ListParagraph"/>
        <w:numPr>
          <w:ilvl w:val="0"/>
          <w:numId w:val="7"/>
        </w:numPr>
      </w:pPr>
      <w:r>
        <w:t>Website phải trực quan, dễ sử dụng trong thao tác quản lý các thông tin về công xưởng và các hệ thống phân loại như:</w:t>
      </w:r>
    </w:p>
    <w:p w14:paraId="57DC19D7" w14:textId="74620362" w:rsidR="003F5DF9" w:rsidRDefault="003F5DF9" w:rsidP="003D54D5">
      <w:pPr>
        <w:pStyle w:val="ListParagraph"/>
        <w:numPr>
          <w:ilvl w:val="0"/>
          <w:numId w:val="8"/>
        </w:numPr>
        <w:ind w:left="1134"/>
      </w:pPr>
      <w:r>
        <w:t>Số lượng thiết bị.</w:t>
      </w:r>
    </w:p>
    <w:p w14:paraId="6F28C155" w14:textId="15CB6AA4" w:rsidR="003F5DF9" w:rsidRDefault="003F5DF9" w:rsidP="003D54D5">
      <w:pPr>
        <w:pStyle w:val="ListParagraph"/>
        <w:numPr>
          <w:ilvl w:val="0"/>
          <w:numId w:val="8"/>
        </w:numPr>
        <w:ind w:left="1134"/>
      </w:pPr>
      <w:r>
        <w:t xml:space="preserve">Số lượng nhân viên </w:t>
      </w:r>
      <w:r w:rsidR="009E6198">
        <w:t>đang làm việc.</w:t>
      </w:r>
    </w:p>
    <w:p w14:paraId="37C6C469" w14:textId="1774720A" w:rsidR="009E6198" w:rsidRDefault="009E6198" w:rsidP="003D54D5">
      <w:pPr>
        <w:pStyle w:val="ListParagraph"/>
        <w:numPr>
          <w:ilvl w:val="0"/>
          <w:numId w:val="8"/>
        </w:numPr>
        <w:ind w:left="1134"/>
      </w:pPr>
      <w:r>
        <w:t>Số lượng tải khoản được sử dụng hệ thống.</w:t>
      </w:r>
    </w:p>
    <w:p w14:paraId="69479983" w14:textId="0BBBCEA3" w:rsidR="009E6198" w:rsidRDefault="009E6198" w:rsidP="003D54D5">
      <w:pPr>
        <w:pStyle w:val="ListParagraph"/>
        <w:numPr>
          <w:ilvl w:val="0"/>
          <w:numId w:val="8"/>
        </w:numPr>
        <w:ind w:left="1134"/>
      </w:pPr>
      <w:r>
        <w:t>Số lượng kết quả đã phân loại.</w:t>
      </w:r>
    </w:p>
    <w:p w14:paraId="3EF308D3" w14:textId="3313449D" w:rsidR="009E6198" w:rsidRDefault="009E6198" w:rsidP="003D54D5">
      <w:pPr>
        <w:pStyle w:val="ListParagraph"/>
        <w:numPr>
          <w:ilvl w:val="0"/>
          <w:numId w:val="8"/>
        </w:numPr>
        <w:ind w:left="1134"/>
      </w:pPr>
      <w:r>
        <w:t>Số lượng khu phân loại.</w:t>
      </w:r>
    </w:p>
    <w:p w14:paraId="053C1ACC" w14:textId="15F080A5" w:rsidR="009E6198" w:rsidRDefault="009E6198" w:rsidP="003D54D5">
      <w:pPr>
        <w:pStyle w:val="ListParagraph"/>
        <w:numPr>
          <w:ilvl w:val="0"/>
          <w:numId w:val="8"/>
        </w:numPr>
        <w:ind w:left="1134"/>
      </w:pPr>
      <w:r>
        <w:t>Số lượng trái cây và trạng thái được sử dụng.</w:t>
      </w:r>
    </w:p>
    <w:p w14:paraId="4683FE6D" w14:textId="3FBE5FD0" w:rsidR="009E6198" w:rsidRDefault="009E6198" w:rsidP="00DA0F61">
      <w:pPr>
        <w:pStyle w:val="ListParagraph"/>
        <w:numPr>
          <w:ilvl w:val="0"/>
          <w:numId w:val="7"/>
        </w:numPr>
      </w:pPr>
      <w:r>
        <w:t>Website có biểu đồ thống kê kết quả theo từng khung thời gian (tuần, tháng, năm), cập nhật theo thời gian thực; thống kê tỉ lệ các loại trái cây.</w:t>
      </w:r>
    </w:p>
    <w:p w14:paraId="056E7B4B" w14:textId="158F1ADD" w:rsidR="00924895" w:rsidRDefault="00924895" w:rsidP="00DA0F61">
      <w:pPr>
        <w:pStyle w:val="ListParagraph"/>
        <w:numPr>
          <w:ilvl w:val="0"/>
          <w:numId w:val="7"/>
        </w:numPr>
      </w:pPr>
      <w:r>
        <w:t>Website cập nhật trực tiếp cấu hình học máy cho Raspberry Pi tại từng khu phân loại.</w:t>
      </w:r>
    </w:p>
    <w:p w14:paraId="27E17278" w14:textId="241B9845" w:rsidR="003F5DF9" w:rsidRDefault="00455F94" w:rsidP="008429BE">
      <w:pPr>
        <w:pStyle w:val="Mccp3"/>
      </w:pPr>
      <w:r>
        <w:t>1.2.2.5 Phối hợp giữa các thành phần</w:t>
      </w:r>
    </w:p>
    <w:p w14:paraId="737BF175" w14:textId="7A867D6C" w:rsidR="00B62FC8" w:rsidRDefault="00DB6510" w:rsidP="00DB6510">
      <w:pPr>
        <w:pStyle w:val="ListParagraph"/>
        <w:numPr>
          <w:ilvl w:val="0"/>
          <w:numId w:val="9"/>
        </w:numPr>
      </w:pPr>
      <w:r>
        <w:t>Raspberry:</w:t>
      </w:r>
    </w:p>
    <w:p w14:paraId="14869F68" w14:textId="6CC2C9D2" w:rsidR="00DB6510" w:rsidRDefault="00F90F2F" w:rsidP="00970E47">
      <w:pPr>
        <w:pStyle w:val="ListParagraph"/>
        <w:numPr>
          <w:ilvl w:val="0"/>
          <w:numId w:val="10"/>
        </w:numPr>
        <w:ind w:left="1134"/>
      </w:pPr>
      <w:r>
        <w:t>Sử dụng mô hình học máy đã được huấn luyện và đưa vào dưới dạng tối ưu cho thiết bị IoT (tflite).</w:t>
      </w:r>
    </w:p>
    <w:p w14:paraId="07C58151" w14:textId="2A0F28DC" w:rsidR="00F90F2F" w:rsidRDefault="00F90F2F" w:rsidP="00970E47">
      <w:pPr>
        <w:pStyle w:val="ListParagraph"/>
        <w:numPr>
          <w:ilvl w:val="0"/>
          <w:numId w:val="10"/>
        </w:numPr>
        <w:ind w:left="1134"/>
      </w:pPr>
      <w:r>
        <w:t>Sau khi nhận diện sẽ thông qua giao thức MQTT và HTTP để tương ứng gửi kết quả đến ESP32 và NestJS Server để ghi nhận kết quả vào cơ sở dữ liệu, hiển thị trên Website và điều khiển quy trình phân loại.</w:t>
      </w:r>
    </w:p>
    <w:p w14:paraId="229F53B2" w14:textId="756C0EBE" w:rsidR="00F90F2F" w:rsidRDefault="00F90F2F" w:rsidP="00970E47">
      <w:pPr>
        <w:pStyle w:val="ListParagraph"/>
        <w:numPr>
          <w:ilvl w:val="0"/>
          <w:numId w:val="10"/>
        </w:numPr>
        <w:ind w:left="1134"/>
      </w:pPr>
      <w:r>
        <w:t>Raspberry sẵn sàng nhận cấu hình mới (nhãn, mô hình mới) khi đang trong quá trình hoạt động.</w:t>
      </w:r>
    </w:p>
    <w:p w14:paraId="48668D93" w14:textId="762298D9" w:rsidR="00D173C4" w:rsidRPr="00D173C4" w:rsidRDefault="00D173C4" w:rsidP="00D173C4">
      <w:pPr>
        <w:pStyle w:val="ListParagraph"/>
        <w:numPr>
          <w:ilvl w:val="0"/>
          <w:numId w:val="9"/>
        </w:numPr>
      </w:pPr>
      <w:r>
        <w:t xml:space="preserve">Website (NextJS &amp; NestJS): </w:t>
      </w:r>
      <w:r w:rsidRPr="00D173C4">
        <w:rPr>
          <w:rFonts w:cs="Times New Roman"/>
          <w:szCs w:val="26"/>
        </w:rPr>
        <w:t>Server NestJS nhận dữ liệu từ Raspberry và ghi vào cơ sở dữ liệu, đồng thời gửi qua SocketIO tới NextJS để hiển thị trên giao diện quản trị theo thời gian thực.</w:t>
      </w:r>
    </w:p>
    <w:p w14:paraId="5E206CB1" w14:textId="0DA06F5E" w:rsidR="00D173C4" w:rsidRDefault="003D2559" w:rsidP="00DB6510">
      <w:pPr>
        <w:pStyle w:val="ListParagraph"/>
        <w:numPr>
          <w:ilvl w:val="0"/>
          <w:numId w:val="9"/>
        </w:numPr>
      </w:pPr>
      <w:r>
        <w:t>ESP32: Nhận kết quả từ Raspberry thông qua MQTT và điều khiển cánh tay robot để gắp trái cây bỏ vào khu vực tương ứng.</w:t>
      </w:r>
    </w:p>
    <w:p w14:paraId="634D2646" w14:textId="74D81CE9" w:rsidR="00DB6510" w:rsidRDefault="008A14EB" w:rsidP="008A14EB">
      <w:pPr>
        <w:pStyle w:val="Heading2"/>
      </w:pPr>
      <w:r>
        <w:lastRenderedPageBreak/>
        <w:t>1.3 PHẠM VI VÀ ĐỐI TƯỢNG NGHIÊN CỨU</w:t>
      </w:r>
    </w:p>
    <w:p w14:paraId="21DA0D68" w14:textId="7D96917E" w:rsidR="00C32F58" w:rsidRPr="00C32F58" w:rsidRDefault="00AC5F41" w:rsidP="00C32F58">
      <w:pPr>
        <w:pStyle w:val="Heading3"/>
      </w:pPr>
      <w:r>
        <w:t>1.3.1 Phạm vi nghiên cứu</w:t>
      </w:r>
    </w:p>
    <w:p w14:paraId="2A6A2D93" w14:textId="7B2E0EF0" w:rsidR="0091095F" w:rsidRDefault="0091095F" w:rsidP="008429BE">
      <w:pPr>
        <w:pStyle w:val="Mccp3"/>
      </w:pPr>
      <w:r>
        <w:t>1.3.1</w:t>
      </w:r>
      <w:r w:rsidR="00D96029">
        <w:t>.1</w:t>
      </w:r>
      <w:r>
        <w:t xml:space="preserve"> Lĩnh vực nghiên cứu</w:t>
      </w:r>
    </w:p>
    <w:p w14:paraId="173DE242" w14:textId="77777777" w:rsidR="000641B6" w:rsidRDefault="000641B6" w:rsidP="000641B6">
      <w:pPr>
        <w:pStyle w:val="ListParagraph"/>
        <w:numPr>
          <w:ilvl w:val="0"/>
          <w:numId w:val="12"/>
        </w:numPr>
      </w:pPr>
      <w:r>
        <w:t>Trọng tâm của đề tài là các lĩnh vực: học máy (machine learning), thị giác máy tính (compotuer vision), internet vạn vật (IoT), phát triển web nhằm xây dựng hệ thống phân loại trái cây tự động.</w:t>
      </w:r>
    </w:p>
    <w:p w14:paraId="3C1DB533" w14:textId="77777777" w:rsidR="000641B6" w:rsidRDefault="000641B6" w:rsidP="000641B6">
      <w:pPr>
        <w:pStyle w:val="ListParagraph"/>
        <w:numPr>
          <w:ilvl w:val="0"/>
          <w:numId w:val="12"/>
        </w:numPr>
      </w:pPr>
      <w:r>
        <w:t>Ứng dụng chính là tự động hoá quy trình phân loại trong ngành nông sản, trọng yếu là công xưởng xử lý, phân phối trái cây.</w:t>
      </w:r>
    </w:p>
    <w:p w14:paraId="5BD13754" w14:textId="67B00249" w:rsidR="00C25DD3" w:rsidRPr="00D85FAF" w:rsidRDefault="003149E9" w:rsidP="008429BE">
      <w:pPr>
        <w:pStyle w:val="Mccp3"/>
      </w:pPr>
      <w:r>
        <w:t>1.3</w:t>
      </w:r>
      <w:r w:rsidR="00D96029">
        <w:t>.1</w:t>
      </w:r>
      <w:r>
        <w:t>.2 Đối tượng áp dụng</w:t>
      </w:r>
    </w:p>
    <w:p w14:paraId="088C022D" w14:textId="12BD8551" w:rsidR="00333482" w:rsidRDefault="00F31FA0" w:rsidP="00F31FA0">
      <w:pPr>
        <w:pStyle w:val="ListParagraph"/>
        <w:numPr>
          <w:ilvl w:val="0"/>
          <w:numId w:val="14"/>
        </w:numPr>
      </w:pPr>
      <w:r>
        <w:t>Hệ thống mà đề tài xây dựng dùng cho 3 loại quả, 2 tình trạng mỗi quả. Như vậy ta có 6 classes:</w:t>
      </w:r>
    </w:p>
    <w:p w14:paraId="0BB03CCF" w14:textId="098D265D" w:rsidR="00F31FA0" w:rsidRDefault="00F31FA0" w:rsidP="00F31FA0">
      <w:pPr>
        <w:pStyle w:val="ListParagraph"/>
        <w:numPr>
          <w:ilvl w:val="0"/>
          <w:numId w:val="15"/>
        </w:numPr>
        <w:ind w:left="1134"/>
      </w:pPr>
      <w:r>
        <w:t>Táo Red Delicious Mỹ: loại táo có màu đỏ thẫm, đẹp, được bán khá phổ biến trong các siêu thị, chợ tại Việt Nam.</w:t>
      </w:r>
    </w:p>
    <w:p w14:paraId="07056CC5" w14:textId="70A85037" w:rsidR="00F31FA0" w:rsidRDefault="00F31FA0" w:rsidP="00F31FA0">
      <w:pPr>
        <w:pStyle w:val="ListParagraph"/>
        <w:numPr>
          <w:ilvl w:val="0"/>
          <w:numId w:val="15"/>
        </w:numPr>
        <w:ind w:left="1134"/>
      </w:pPr>
      <w:r>
        <w:t>Nho Ninh Thuận: loại nho xanh, nhỏ, thành chùm ở Việt Nam.</w:t>
      </w:r>
    </w:p>
    <w:p w14:paraId="17072103" w14:textId="1917ADEE" w:rsidR="00F31FA0" w:rsidRDefault="00F31FA0" w:rsidP="00F31FA0">
      <w:pPr>
        <w:pStyle w:val="ListParagraph"/>
        <w:numPr>
          <w:ilvl w:val="0"/>
          <w:numId w:val="15"/>
        </w:numPr>
        <w:ind w:left="1134"/>
      </w:pPr>
      <w:r>
        <w:t>Lê vàng Việt Nam: loại lê có màu vàng, vỏ mỏng, láng mị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438"/>
        <w:gridCol w:w="3698"/>
      </w:tblGrid>
      <w:tr w:rsidR="00D353D4" w14:paraId="365BDA48" w14:textId="77777777" w:rsidTr="008E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056F9033" w14:textId="77777777" w:rsidR="00D353D4" w:rsidRDefault="00D353D4" w:rsidP="008E1869">
            <w:pPr>
              <w:rPr>
                <w:rFonts w:cs="Times New Roman"/>
                <w:szCs w:val="26"/>
              </w:rPr>
            </w:pPr>
          </w:p>
        </w:tc>
        <w:tc>
          <w:tcPr>
            <w:tcW w:w="3827" w:type="dxa"/>
            <w:tcBorders>
              <w:top w:val="none" w:sz="0" w:space="0" w:color="auto"/>
              <w:left w:val="none" w:sz="0" w:space="0" w:color="auto"/>
              <w:bottom w:val="none" w:sz="0" w:space="0" w:color="auto"/>
              <w:right w:val="none" w:sz="0" w:space="0" w:color="auto"/>
            </w:tcBorders>
            <w:vAlign w:val="center"/>
          </w:tcPr>
          <w:p w14:paraId="23FBA4B5"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ipe</w:t>
            </w:r>
          </w:p>
          <w:p w14:paraId="07EA85BB"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ái đẹp, tươi, tốt)</w:t>
            </w:r>
          </w:p>
        </w:tc>
        <w:tc>
          <w:tcPr>
            <w:tcW w:w="4155" w:type="dxa"/>
            <w:tcBorders>
              <w:top w:val="none" w:sz="0" w:space="0" w:color="auto"/>
              <w:left w:val="none" w:sz="0" w:space="0" w:color="auto"/>
              <w:bottom w:val="none" w:sz="0" w:space="0" w:color="auto"/>
              <w:right w:val="none" w:sz="0" w:space="0" w:color="auto"/>
            </w:tcBorders>
            <w:vAlign w:val="center"/>
          </w:tcPr>
          <w:p w14:paraId="4B18FF78"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t</w:t>
            </w:r>
          </w:p>
          <w:p w14:paraId="190D82B3"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ái xấu, hỏng)</w:t>
            </w:r>
          </w:p>
        </w:tc>
      </w:tr>
      <w:tr w:rsidR="00D353D4" w14:paraId="3C74A5D2" w14:textId="77777777" w:rsidTr="008E186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D1BA0B" w14:textId="77777777" w:rsidR="00D353D4" w:rsidRDefault="00D353D4" w:rsidP="008E1869">
            <w:pPr>
              <w:jc w:val="center"/>
              <w:rPr>
                <w:rFonts w:cs="Times New Roman"/>
                <w:szCs w:val="26"/>
              </w:rPr>
            </w:pPr>
            <w:r>
              <w:rPr>
                <w:rFonts w:cs="Times New Roman"/>
                <w:szCs w:val="26"/>
              </w:rPr>
              <w:t>Apple</w:t>
            </w:r>
          </w:p>
        </w:tc>
        <w:tc>
          <w:tcPr>
            <w:tcW w:w="3827" w:type="dxa"/>
            <w:vAlign w:val="center"/>
          </w:tcPr>
          <w:p w14:paraId="14DB398D"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có màu đỏ tươi, bóng, độ tròn đồng đều.</w:t>
            </w:r>
          </w:p>
        </w:tc>
        <w:tc>
          <w:tcPr>
            <w:tcW w:w="4155" w:type="dxa"/>
            <w:vAlign w:val="center"/>
          </w:tcPr>
          <w:p w14:paraId="393B8BF2"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bị dập, có vết thâm, có vết bị cắn hoặc trầy xước nặng.</w:t>
            </w:r>
          </w:p>
        </w:tc>
      </w:tr>
      <w:tr w:rsidR="00D353D4" w14:paraId="193FBAEA" w14:textId="77777777" w:rsidTr="008E1869">
        <w:trPr>
          <w:trHeight w:val="155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0A3A23" w14:textId="77777777" w:rsidR="00D353D4" w:rsidRDefault="00D353D4" w:rsidP="008E1869">
            <w:pPr>
              <w:jc w:val="center"/>
              <w:rPr>
                <w:rFonts w:cs="Times New Roman"/>
                <w:szCs w:val="26"/>
              </w:rPr>
            </w:pPr>
            <w:r>
              <w:rPr>
                <w:rFonts w:cs="Times New Roman"/>
                <w:szCs w:val="26"/>
              </w:rPr>
              <w:t>Grapes</w:t>
            </w:r>
          </w:p>
        </w:tc>
        <w:tc>
          <w:tcPr>
            <w:tcW w:w="3827" w:type="dxa"/>
            <w:vAlign w:val="center"/>
          </w:tcPr>
          <w:p w14:paraId="3D652A2E" w14:textId="77777777" w:rsidR="00D353D4" w:rsidRDefault="00D353D4" w:rsidP="008E18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trái có màu xanh tươi, bóng, không có quá nhiều trái bị hỏng.</w:t>
            </w:r>
          </w:p>
        </w:tc>
        <w:tc>
          <w:tcPr>
            <w:tcW w:w="4155" w:type="dxa"/>
            <w:vAlign w:val="center"/>
          </w:tcPr>
          <w:p w14:paraId="6D0FFBE7" w14:textId="77777777" w:rsidR="00D353D4" w:rsidRDefault="00D353D4" w:rsidP="008E18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nhiều trái/cả chùm bị hỏng, màu xanh ngả vàng thâm, bị dập, trầy xước, nhăn nheo, héo trên vỏ.</w:t>
            </w:r>
          </w:p>
        </w:tc>
      </w:tr>
      <w:tr w:rsidR="00D353D4" w14:paraId="39A5CF57" w14:textId="77777777" w:rsidTr="008E186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F26F5C" w14:textId="77777777" w:rsidR="00D353D4" w:rsidRDefault="00D353D4" w:rsidP="008E1869">
            <w:pPr>
              <w:jc w:val="center"/>
              <w:rPr>
                <w:rFonts w:cs="Times New Roman"/>
                <w:szCs w:val="26"/>
              </w:rPr>
            </w:pPr>
            <w:r>
              <w:rPr>
                <w:rFonts w:cs="Times New Roman"/>
                <w:szCs w:val="26"/>
              </w:rPr>
              <w:t>Pear</w:t>
            </w:r>
          </w:p>
        </w:tc>
        <w:tc>
          <w:tcPr>
            <w:tcW w:w="3827" w:type="dxa"/>
            <w:vAlign w:val="center"/>
          </w:tcPr>
          <w:p w14:paraId="3BA6F9C8"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có màu vàng tươi, láng mịn, tròn đồng đều, chấp nhận một số vết thâm nhỏ xây xát do vận chuyển.</w:t>
            </w:r>
          </w:p>
        </w:tc>
        <w:tc>
          <w:tcPr>
            <w:tcW w:w="4155" w:type="dxa"/>
            <w:vAlign w:val="center"/>
          </w:tcPr>
          <w:p w14:paraId="0FC953F0" w14:textId="77777777" w:rsidR="00D353D4" w:rsidRDefault="00D353D4" w:rsidP="008E1869">
            <w:pPr>
              <w:keepNext/>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ó vết thâm lớn làm mất cân đối màu sắc quả, quả bị dập, lõm, héo úa.</w:t>
            </w:r>
          </w:p>
        </w:tc>
      </w:tr>
    </w:tbl>
    <w:p w14:paraId="66EAA992" w14:textId="537833A9" w:rsidR="004C28EB" w:rsidRDefault="004C28EB"/>
    <w:p w14:paraId="4562AA45" w14:textId="572983C5" w:rsidR="004C28EB" w:rsidRDefault="00AD5347" w:rsidP="008429BE">
      <w:pPr>
        <w:pStyle w:val="Mccp3"/>
      </w:pPr>
      <w:r>
        <w:lastRenderedPageBreak/>
        <w:t>1.3</w:t>
      </w:r>
      <w:r w:rsidR="00D96029">
        <w:t>.1</w:t>
      </w:r>
      <w:r>
        <w:t>.3 Công nghệ sử dụng</w:t>
      </w:r>
    </w:p>
    <w:p w14:paraId="09935887" w14:textId="76162A56" w:rsidR="004C28EB" w:rsidRDefault="00F06113" w:rsidP="00E10F90">
      <w:pPr>
        <w:pStyle w:val="ListParagraph"/>
        <w:numPr>
          <w:ilvl w:val="0"/>
          <w:numId w:val="14"/>
        </w:numPr>
      </w:pPr>
      <w:r>
        <w:t>Học máy:</w:t>
      </w:r>
    </w:p>
    <w:p w14:paraId="4B631017" w14:textId="153C03A2" w:rsidR="00F06113" w:rsidRDefault="00F06113" w:rsidP="00BE6BD6">
      <w:pPr>
        <w:pStyle w:val="ListParagraph"/>
        <w:numPr>
          <w:ilvl w:val="0"/>
          <w:numId w:val="16"/>
        </w:numPr>
        <w:ind w:left="1134"/>
      </w:pPr>
      <w:r>
        <w:t>Convolutional Neural Network (CNN)</w:t>
      </w:r>
    </w:p>
    <w:p w14:paraId="3A6411DA" w14:textId="76253D94" w:rsidR="00991DD7" w:rsidRDefault="00991DD7" w:rsidP="00BE6BD6">
      <w:pPr>
        <w:pStyle w:val="ListParagraph"/>
        <w:numPr>
          <w:ilvl w:val="0"/>
          <w:numId w:val="16"/>
        </w:numPr>
        <w:ind w:left="1134"/>
      </w:pPr>
      <w:r>
        <w:t>Kiến trúc MobileNetV2.</w:t>
      </w:r>
    </w:p>
    <w:p w14:paraId="7BB77E7F" w14:textId="4DC18C9B" w:rsidR="00991DD7" w:rsidRDefault="00F06113" w:rsidP="00991DD7">
      <w:pPr>
        <w:pStyle w:val="ListParagraph"/>
        <w:numPr>
          <w:ilvl w:val="0"/>
          <w:numId w:val="16"/>
        </w:numPr>
        <w:ind w:left="1134"/>
      </w:pPr>
      <w:r>
        <w:t>Support Vector Machine (SVM)</w:t>
      </w:r>
    </w:p>
    <w:p w14:paraId="202E24A8" w14:textId="593BCBDC" w:rsidR="00F06113" w:rsidRDefault="00A001BE" w:rsidP="00E10F90">
      <w:pPr>
        <w:pStyle w:val="ListParagraph"/>
        <w:numPr>
          <w:ilvl w:val="0"/>
          <w:numId w:val="14"/>
        </w:numPr>
      </w:pPr>
      <w:r>
        <w:t>Website:</w:t>
      </w:r>
    </w:p>
    <w:p w14:paraId="66089FF8" w14:textId="724075B0" w:rsidR="00A001BE" w:rsidRDefault="00A001BE" w:rsidP="008E442A">
      <w:pPr>
        <w:pStyle w:val="ListParagraph"/>
        <w:numPr>
          <w:ilvl w:val="0"/>
          <w:numId w:val="17"/>
        </w:numPr>
        <w:ind w:left="1134"/>
      </w:pPr>
      <w:r>
        <w:t>Frontend: NextJS</w:t>
      </w:r>
    </w:p>
    <w:p w14:paraId="2DEFE09E" w14:textId="7A5A647C" w:rsidR="00A001BE" w:rsidRDefault="00A001BE" w:rsidP="008E442A">
      <w:pPr>
        <w:pStyle w:val="ListParagraph"/>
        <w:numPr>
          <w:ilvl w:val="0"/>
          <w:numId w:val="17"/>
        </w:numPr>
        <w:ind w:left="1134"/>
      </w:pPr>
      <w:r>
        <w:t>Backend: NestJS</w:t>
      </w:r>
    </w:p>
    <w:p w14:paraId="78CDF024" w14:textId="7AE8DB28" w:rsidR="00A001BE" w:rsidRDefault="00A001BE" w:rsidP="008E442A">
      <w:pPr>
        <w:pStyle w:val="ListParagraph"/>
        <w:numPr>
          <w:ilvl w:val="0"/>
          <w:numId w:val="17"/>
        </w:numPr>
        <w:ind w:left="1134"/>
      </w:pPr>
      <w:r>
        <w:t>Database: MySQL, TypeORM.</w:t>
      </w:r>
    </w:p>
    <w:p w14:paraId="522C8378" w14:textId="6C5FF4E8" w:rsidR="00D256A7" w:rsidRDefault="00D256A7" w:rsidP="008E442A">
      <w:pPr>
        <w:pStyle w:val="ListParagraph"/>
        <w:numPr>
          <w:ilvl w:val="0"/>
          <w:numId w:val="17"/>
        </w:numPr>
        <w:ind w:left="1134"/>
      </w:pPr>
      <w:r>
        <w:t>Khác: RESTful API, SocketIO.</w:t>
      </w:r>
    </w:p>
    <w:p w14:paraId="4225C43A" w14:textId="282E3ED1" w:rsidR="008E442A" w:rsidRDefault="00D256A7" w:rsidP="00E10F90">
      <w:pPr>
        <w:pStyle w:val="ListParagraph"/>
        <w:numPr>
          <w:ilvl w:val="0"/>
          <w:numId w:val="14"/>
        </w:numPr>
      </w:pPr>
      <w:r>
        <w:t>Phần cứng (IoT):</w:t>
      </w:r>
    </w:p>
    <w:p w14:paraId="112CB357" w14:textId="73988120" w:rsidR="00D256A7" w:rsidRDefault="007F5695" w:rsidP="00716A1C">
      <w:pPr>
        <w:pStyle w:val="ListParagraph"/>
        <w:numPr>
          <w:ilvl w:val="0"/>
          <w:numId w:val="18"/>
        </w:numPr>
        <w:ind w:left="1134"/>
      </w:pPr>
      <w:r>
        <w:t>Thiết bị: Raspberry, ESP32, Webcam, VL53L0X.</w:t>
      </w:r>
    </w:p>
    <w:p w14:paraId="3C9EAE86" w14:textId="38F6CD2B" w:rsidR="007F5695" w:rsidRDefault="007F5695" w:rsidP="00716A1C">
      <w:pPr>
        <w:pStyle w:val="ListParagraph"/>
        <w:numPr>
          <w:ilvl w:val="0"/>
          <w:numId w:val="18"/>
        </w:numPr>
        <w:ind w:left="1134"/>
      </w:pPr>
      <w:r>
        <w:t>Phương thức giao tiếp: MQTT, SocketIO.</w:t>
      </w:r>
    </w:p>
    <w:p w14:paraId="6F29B4F3" w14:textId="29097021" w:rsidR="00DA3ABA" w:rsidRDefault="00F330D9" w:rsidP="00F330D9">
      <w:pPr>
        <w:pStyle w:val="Heading3"/>
      </w:pPr>
      <w:r>
        <w:t>1.3.2 Đối tượng nghiên cứu</w:t>
      </w:r>
    </w:p>
    <w:p w14:paraId="3E12E634" w14:textId="4303A859" w:rsidR="00F06113" w:rsidRDefault="00CA1E96" w:rsidP="008429BE">
      <w:pPr>
        <w:pStyle w:val="Mccp3"/>
      </w:pPr>
      <w:r>
        <w:t>1.3.2.1 Đối tượng chính</w:t>
      </w:r>
    </w:p>
    <w:p w14:paraId="6041F6A8" w14:textId="3F2DBD6F" w:rsidR="00AD5347" w:rsidRDefault="005A0F47" w:rsidP="00997801">
      <w:pPr>
        <w:pStyle w:val="Heading4"/>
      </w:pPr>
      <w:r>
        <w:t>a. Táo Red Delicious Mỹ</w:t>
      </w:r>
    </w:p>
    <w:p w14:paraId="6DD1AA9A" w14:textId="31D70A7E" w:rsidR="00AD5347" w:rsidRDefault="00013C00" w:rsidP="00654153">
      <w:pPr>
        <w:pStyle w:val="Paragraph"/>
      </w:pPr>
      <w:r>
        <w:t xml:space="preserve">Vốn có nguồn gốc từ Mỹ và được tìm ra từ năm 1880. Nhưng đến mãi sau năm 1982, Táo Red Delicious mới được truyền bá và thương mại hoá. Nguồn gốc của Red xuất phát từ câu chuyện về một cuộc thi táo Ben Davis được tổ chức ở vườm ươm Stark Nuseries. Giống Táo Red này thường được gieo trồng, canh tác ở những nơi có khí hậu khô nóng với 300 ngày nắng mỗi năm, đất đai màu mỡ như Washington. </w:t>
      </w:r>
    </w:p>
    <w:p w14:paraId="21BA609D" w14:textId="4F17690A" w:rsidR="00891A61" w:rsidRDefault="00F742BD" w:rsidP="00013C00">
      <w:r>
        <w:rPr>
          <w:noProof/>
        </w:rPr>
        <w:lastRenderedPageBreak/>
        <w:drawing>
          <wp:anchor distT="0" distB="0" distL="114300" distR="114300" simplePos="0" relativeHeight="251694080" behindDoc="0" locked="0" layoutInCell="1" allowOverlap="1" wp14:anchorId="37B78B14" wp14:editId="4BFB5C67">
            <wp:simplePos x="0" y="0"/>
            <wp:positionH relativeFrom="column">
              <wp:posOffset>-847</wp:posOffset>
            </wp:positionH>
            <wp:positionV relativeFrom="paragraph">
              <wp:posOffset>212</wp:posOffset>
            </wp:positionV>
            <wp:extent cx="5080000" cy="3810000"/>
            <wp:effectExtent l="0" t="0" r="6350" b="0"/>
            <wp:wrapTopAndBottom/>
            <wp:docPr id="4" name="Picture 4" descr="Trái cây nhập khẩu - Ngon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ái cây nhập khẩu - Ngon Fr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anchor>
        </w:drawing>
      </w:r>
    </w:p>
    <w:p w14:paraId="0C974D5E" w14:textId="237FBFDB" w:rsidR="00816114" w:rsidRDefault="00816114"/>
    <w:p w14:paraId="76EFEA94" w14:textId="3FAE23F8" w:rsidR="00816114" w:rsidRDefault="00E00EB2" w:rsidP="00997801">
      <w:pPr>
        <w:pStyle w:val="Heading4"/>
      </w:pPr>
      <w:r>
        <w:t>b. Nho xanh Ninh Thuận</w:t>
      </w:r>
    </w:p>
    <w:p w14:paraId="2F9F9680" w14:textId="0B629494" w:rsidR="005F0648" w:rsidRDefault="005F0648" w:rsidP="00F630D1">
      <w:pPr>
        <w:pStyle w:val="Paragraph"/>
      </w:pPr>
      <w:r>
        <w:t>Nho xanh Ninh Thuận là một loại trái cây đặc sản của vùng đất nắng gió Ninh Thuận. Đây là loại nho có vỏ màu xanh, quả dài, nhỏ hình bầu dục, thịt dày chắc ngọt, nhiều nước, chùm quả to và dài. Nho xanh Ninh Thuận có vị ngọt thanh, chua nhẹ, rất thơm ngon và được nhiều người yêu thích.</w:t>
      </w:r>
    </w:p>
    <w:p w14:paraId="47917139" w14:textId="64C597EF" w:rsidR="00816114" w:rsidRDefault="005F0648" w:rsidP="00F630D1">
      <w:pPr>
        <w:pStyle w:val="Paragraph"/>
      </w:pPr>
      <w:r>
        <w:t>Nho xanh Ninh Thuận được trồng chủ yếu ở các huyện Ninh Phước, Ninh Hải, Thuận Bắc của tỉnh Ninh Thuận. Khí hậu nắng nóng quanh năm của vùng đất này là điều kiện lý tưởng để nho xanh phát triển. Nho xanh Ninh Thuận được trồng trên các vùng đất cát pha, thoát nước tốt, được chăm sóc kỹ lưỡng theo quy trình kỹ thuật tiên tiến.</w:t>
      </w:r>
    </w:p>
    <w:p w14:paraId="76DDF945" w14:textId="198C90FA" w:rsidR="00DE4675" w:rsidRDefault="00DE4675"/>
    <w:p w14:paraId="66C4375C" w14:textId="731F12F9" w:rsidR="00DE4675" w:rsidRDefault="00DE4675"/>
    <w:p w14:paraId="035D1FEE" w14:textId="269EA49C" w:rsidR="00DE4675" w:rsidRDefault="00DE4675"/>
    <w:p w14:paraId="2F1DC286" w14:textId="23BC5DF5" w:rsidR="00DE4675" w:rsidRDefault="00DE4675"/>
    <w:p w14:paraId="0C6D3A3A" w14:textId="1EA5DDAC" w:rsidR="00DE4675" w:rsidRDefault="003E2286">
      <w:r>
        <w:rPr>
          <w:noProof/>
        </w:rPr>
        <w:lastRenderedPageBreak/>
        <w:drawing>
          <wp:anchor distT="0" distB="0" distL="114300" distR="114300" simplePos="0" relativeHeight="251695104" behindDoc="0" locked="0" layoutInCell="1" allowOverlap="1" wp14:anchorId="6B182378" wp14:editId="00F7764D">
            <wp:simplePos x="0" y="0"/>
            <wp:positionH relativeFrom="margin">
              <wp:align>center</wp:align>
            </wp:positionH>
            <wp:positionV relativeFrom="paragraph">
              <wp:posOffset>-3810</wp:posOffset>
            </wp:positionV>
            <wp:extent cx="4758055" cy="2413000"/>
            <wp:effectExtent l="0" t="0" r="4445" b="6350"/>
            <wp:wrapTopAndBottom/>
            <wp:docPr id="24" name="Picture 24" descr="Nho xanh ninh thuận - hn.check.n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o xanh ninh thuận - hn.check.net.vn"/>
                    <pic:cNvPicPr>
                      <a:picLocks noChangeAspect="1" noChangeArrowheads="1"/>
                    </pic:cNvPicPr>
                  </pic:nvPicPr>
                  <pic:blipFill rotWithShape="1">
                    <a:blip r:embed="rId8">
                      <a:extLst>
                        <a:ext uri="{28A0092B-C50C-407E-A947-70E740481C1C}">
                          <a14:useLocalDpi xmlns:a14="http://schemas.microsoft.com/office/drawing/2010/main" val="0"/>
                        </a:ext>
                      </a:extLst>
                    </a:blip>
                    <a:srcRect t="27759" b="21527"/>
                    <a:stretch/>
                  </pic:blipFill>
                  <pic:spPr bwMode="auto">
                    <a:xfrm>
                      <a:off x="0" y="0"/>
                      <a:ext cx="4758055" cy="241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A019B" w14:textId="3FBC8740" w:rsidR="00DE4675" w:rsidRDefault="00DE4675"/>
    <w:p w14:paraId="3E9D8A53" w14:textId="0D714B3D" w:rsidR="00DE4675" w:rsidRDefault="00D77A60" w:rsidP="00997801">
      <w:pPr>
        <w:pStyle w:val="Heading4"/>
      </w:pPr>
      <w:r>
        <w:t>c. Lê vàng Việt Nam</w:t>
      </w:r>
    </w:p>
    <w:p w14:paraId="24838D29" w14:textId="556C4806" w:rsidR="00DE4675" w:rsidRDefault="00B77331" w:rsidP="00B77331">
      <w:pPr>
        <w:pStyle w:val="Paragraph"/>
      </w:pPr>
      <w:r>
        <w:rPr>
          <w:noProof/>
        </w:rPr>
        <w:drawing>
          <wp:anchor distT="0" distB="0" distL="114300" distR="114300" simplePos="0" relativeHeight="251696128" behindDoc="0" locked="0" layoutInCell="1" allowOverlap="1" wp14:anchorId="238EC794" wp14:editId="676AF1E9">
            <wp:simplePos x="0" y="0"/>
            <wp:positionH relativeFrom="margin">
              <wp:align>center</wp:align>
            </wp:positionH>
            <wp:positionV relativeFrom="paragraph">
              <wp:posOffset>1497330</wp:posOffset>
            </wp:positionV>
            <wp:extent cx="4756785" cy="3613785"/>
            <wp:effectExtent l="0" t="0" r="5715" b="5715"/>
            <wp:wrapTopAndBottom/>
            <wp:docPr id="25" name="Picture 25" descr="Giống cây Lê Vàng | Cây giống Đại học Nông Nghiệ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ống cây Lê Vàng | Cây giống Đại học Nông Nghiệ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85" cy="3613785"/>
                    </a:xfrm>
                    <a:prstGeom prst="rect">
                      <a:avLst/>
                    </a:prstGeom>
                    <a:noFill/>
                    <a:ln>
                      <a:noFill/>
                    </a:ln>
                  </pic:spPr>
                </pic:pic>
              </a:graphicData>
            </a:graphic>
          </wp:anchor>
        </w:drawing>
      </w:r>
      <w:r w:rsidR="009619B0" w:rsidRPr="009619B0">
        <w:t>Lê vàng Việt Nam, thường được biết đến với tên gọi lê Khang Tân, là một giống lê nhập ngoại từ các vùng ôn đới, hiện được trồng phổ biến tại các khu vực có khí hậu mát mẻ của Việt Nam như Bắc Hà, Sa Pa, Lai Châu, Điện Biên, Lạng Sơn, với độ cao từ 500m trở lên so với mực nước biển. Loại lê này đã thích nghi tốt với điều kiện địa phương và mang lại giá trị kinh tế đáng kể.</w:t>
      </w:r>
    </w:p>
    <w:p w14:paraId="7F8BD775" w14:textId="3E6C224A" w:rsidR="00816114" w:rsidRDefault="00816114"/>
    <w:p w14:paraId="5BD77C02" w14:textId="495C5C18" w:rsidR="00816114" w:rsidRDefault="009C042B" w:rsidP="009C042B">
      <w:pPr>
        <w:pStyle w:val="Heading3"/>
      </w:pPr>
      <w:r>
        <w:lastRenderedPageBreak/>
        <w:t>1.3.3 Tiêu chí phân loại</w:t>
      </w:r>
    </w:p>
    <w:p w14:paraId="7FFE5E40" w14:textId="5923A275" w:rsidR="00060831" w:rsidRDefault="00BB759E" w:rsidP="00C76080">
      <w:pPr>
        <w:pStyle w:val="ListParagraph"/>
        <w:numPr>
          <w:ilvl w:val="0"/>
          <w:numId w:val="14"/>
        </w:numPr>
      </w:pPr>
      <w:r>
        <w:t>Màu sắc: Những quả có màu sắc tươi sáng, độ phân bổ đồng đều sẽ được xếp vào nhóm "Tốt, chín – Ripe". Ngược lại, vỏ có những đốm đen, độ phân bổ màu sắc không đồng đều sẽ được xếp vào nhóm "Xấu, hỏng – Rot"</w:t>
      </w:r>
      <w:r w:rsidR="00746420">
        <w:t>.</w:t>
      </w:r>
    </w:p>
    <w:p w14:paraId="23FF1D40" w14:textId="154AB085" w:rsidR="00BB759E" w:rsidRDefault="00BB759E" w:rsidP="00C76080">
      <w:pPr>
        <w:pStyle w:val="ListParagraph"/>
        <w:numPr>
          <w:ilvl w:val="0"/>
          <w:numId w:val="14"/>
        </w:numPr>
      </w:pPr>
      <w:r>
        <w:t>Hình dáng:</w:t>
      </w:r>
      <w:r w:rsidR="0094727A">
        <w:t xml:space="preserve"> </w:t>
      </w:r>
      <w:r w:rsidR="00B07F6E">
        <w:t xml:space="preserve">Những quả có độ tròn đồng đều sẽ xếp vào nhóm "Tốt, chín – Ripe" , những quả bị dập, </w:t>
      </w:r>
      <w:r w:rsidR="00E20654">
        <w:t>méo, hình dạng không đồng đều sẽ được xếp vào nhóm "Xấu, hỏng – Rot"</w:t>
      </w:r>
      <w:r w:rsidR="002E382B">
        <w:t>.</w:t>
      </w:r>
    </w:p>
    <w:p w14:paraId="38930032" w14:textId="21ACF718" w:rsidR="00060831" w:rsidRDefault="004417D3" w:rsidP="004417D3">
      <w:pPr>
        <w:pStyle w:val="ListParagraph"/>
        <w:numPr>
          <w:ilvl w:val="0"/>
          <w:numId w:val="14"/>
        </w:numPr>
      </w:pPr>
      <w:r>
        <w:t>Do giới hạn về chi phí và thời gian nên đề tài chỉ đề cập đến 2 đặc trưng trên, ngoài ra những yếu tố khác như: khối lượng, mùi vị, độ chín,… sẽ không được sử dụng trong đề tài này.</w:t>
      </w:r>
    </w:p>
    <w:p w14:paraId="0F9B98F6" w14:textId="62249CE0" w:rsidR="00CC45CA" w:rsidRDefault="00747141">
      <w:r>
        <w:rPr>
          <w:noProof/>
        </w:rPr>
        <w:drawing>
          <wp:anchor distT="0" distB="0" distL="114300" distR="114300" simplePos="0" relativeHeight="251698176" behindDoc="0" locked="0" layoutInCell="1" allowOverlap="1" wp14:anchorId="31A325E7" wp14:editId="05EE538D">
            <wp:simplePos x="0" y="0"/>
            <wp:positionH relativeFrom="margin">
              <wp:align>center</wp:align>
            </wp:positionH>
            <wp:positionV relativeFrom="paragraph">
              <wp:posOffset>66675</wp:posOffset>
            </wp:positionV>
            <wp:extent cx="5972175" cy="33591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p>
    <w:p w14:paraId="2B459BA6" w14:textId="2870E6D4" w:rsidR="00F32855" w:rsidRDefault="00F32855"/>
    <w:p w14:paraId="0E541D59" w14:textId="4BF69A00" w:rsidR="00F32855" w:rsidRDefault="00F32855"/>
    <w:p w14:paraId="4E7ED475" w14:textId="72A959E7" w:rsidR="00F32855" w:rsidRDefault="00F32855"/>
    <w:p w14:paraId="65EAE51B" w14:textId="7F64361D" w:rsidR="00F32855" w:rsidRDefault="00F32855"/>
    <w:p w14:paraId="427CF9A9" w14:textId="4F829D70" w:rsidR="00F32855" w:rsidRDefault="00F32855"/>
    <w:p w14:paraId="60DEB1BE" w14:textId="5A55C0FB" w:rsidR="00F32855" w:rsidRDefault="00F32855"/>
    <w:p w14:paraId="466D5E7E" w14:textId="77777777" w:rsidR="00C9023E" w:rsidRDefault="00C9023E">
      <w:pPr>
        <w:sectPr w:rsidR="00C9023E" w:rsidSect="00F65E6F">
          <w:pgSz w:w="11907" w:h="16840" w:code="9"/>
          <w:pgMar w:top="1418" w:right="1134" w:bottom="1418" w:left="2268" w:header="567" w:footer="567" w:gutter="0"/>
          <w:cols w:space="720"/>
          <w:docGrid w:linePitch="360"/>
        </w:sectPr>
      </w:pPr>
    </w:p>
    <w:p w14:paraId="26D939CC" w14:textId="1CB6B052" w:rsidR="00F32855" w:rsidRDefault="00C9023E" w:rsidP="00C9023E">
      <w:pPr>
        <w:pStyle w:val="Heading1"/>
      </w:pPr>
      <w:r>
        <w:lastRenderedPageBreak/>
        <w:t>CHƯƠNG 2</w:t>
      </w:r>
      <w:r>
        <w:br/>
        <w:t>CƠ SỞ LÝ THUYẾT</w:t>
      </w:r>
    </w:p>
    <w:p w14:paraId="4FA77C8A" w14:textId="5B12A8B9" w:rsidR="00F32855" w:rsidRDefault="0016137C" w:rsidP="0016137C">
      <w:pPr>
        <w:pStyle w:val="Heading2"/>
      </w:pPr>
      <w:r>
        <w:t>2.1 CÔNG NGHỆ SỬ DỤNG</w:t>
      </w:r>
    </w:p>
    <w:p w14:paraId="62329E25" w14:textId="12CA12A5" w:rsidR="00CC45CA" w:rsidRDefault="000D407C" w:rsidP="000D407C">
      <w:pPr>
        <w:pStyle w:val="Heading3"/>
      </w:pPr>
      <w:r>
        <w:t>2.1.1 Học máy (Machine Learning)</w:t>
      </w:r>
    </w:p>
    <w:p w14:paraId="086FE094" w14:textId="512FD191" w:rsidR="00CC45CA" w:rsidRDefault="005B7ABA" w:rsidP="008429BE">
      <w:pPr>
        <w:pStyle w:val="Mccp3"/>
      </w:pPr>
      <w:r>
        <w:t>2.1.1.1 Khái niệm</w:t>
      </w:r>
    </w:p>
    <w:p w14:paraId="10C07B15" w14:textId="4FAAD47B" w:rsidR="00762D8D" w:rsidRDefault="00762D8D" w:rsidP="00E1448E">
      <w:pPr>
        <w:pStyle w:val="Paragraph"/>
      </w:pPr>
      <w:r>
        <w:t xml:space="preserve">Học máy (Machine Learning) là một lĩnh vực thuộc trí tuệ nhân tạo, tập trung vào việc nghiên cứu và phát triển các kỹ thuật cho phép hệ thống “học” tự động từ dữ liệu để giải quyết các vấn đề cụ thể. </w:t>
      </w:r>
    </w:p>
    <w:p w14:paraId="7D6A0D2A" w14:textId="433E7F6A" w:rsidR="00CC45CA" w:rsidRDefault="00762D8D" w:rsidP="00E1448E">
      <w:pPr>
        <w:pStyle w:val="Paragraph"/>
      </w:pPr>
      <w: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0EACC8AF" w14:textId="2B677A00" w:rsidR="00B46079" w:rsidRDefault="00370027" w:rsidP="008429BE">
      <w:pPr>
        <w:pStyle w:val="Mccp3"/>
      </w:pPr>
      <w:r>
        <w:t>2.1.1.2 Vai trò của học máy</w:t>
      </w:r>
    </w:p>
    <w:p w14:paraId="0E5E3221" w14:textId="3C4494A0" w:rsidR="00B46079" w:rsidRDefault="00E1448E" w:rsidP="00E1448E">
      <w:pPr>
        <w:pStyle w:val="ListParagraph"/>
        <w:numPr>
          <w:ilvl w:val="0"/>
          <w:numId w:val="19"/>
        </w:numPr>
      </w:pPr>
      <w:r>
        <w:t>Tăng khả năng nhận dạng.</w:t>
      </w:r>
    </w:p>
    <w:p w14:paraId="2E06A381" w14:textId="49B46831" w:rsidR="00E1448E" w:rsidRDefault="00E1448E" w:rsidP="00E1448E">
      <w:pPr>
        <w:pStyle w:val="ListParagraph"/>
        <w:numPr>
          <w:ilvl w:val="0"/>
          <w:numId w:val="19"/>
        </w:numPr>
      </w:pPr>
      <w:r>
        <w:t>Tăng khả năng thích nghi.</w:t>
      </w:r>
    </w:p>
    <w:p w14:paraId="290DFD50" w14:textId="76EF8624" w:rsidR="00E1448E" w:rsidRDefault="00E1448E" w:rsidP="00E1448E">
      <w:pPr>
        <w:pStyle w:val="ListParagraph"/>
        <w:numPr>
          <w:ilvl w:val="0"/>
          <w:numId w:val="19"/>
        </w:numPr>
      </w:pPr>
      <w:r>
        <w:t>Triển khai công nghệ AI một cách thông minh.</w:t>
      </w:r>
    </w:p>
    <w:p w14:paraId="5DFA0FC2" w14:textId="015CC764" w:rsidR="00E1448E" w:rsidRDefault="006900D5" w:rsidP="008429BE">
      <w:pPr>
        <w:pStyle w:val="Mccp3"/>
      </w:pPr>
      <w:r>
        <w:t>2.1.1.3 Cách hoạt động của học máy</w:t>
      </w:r>
    </w:p>
    <w:p w14:paraId="2FCAFB11" w14:textId="08EBB8F4" w:rsidR="00B46079" w:rsidRDefault="006900D5" w:rsidP="006900D5">
      <w:pPr>
        <w:pStyle w:val="ListParagraph"/>
        <w:numPr>
          <w:ilvl w:val="0"/>
          <w:numId w:val="20"/>
        </w:numPr>
      </w:pPr>
      <w:r>
        <w:t>Quy trình triển khai</w:t>
      </w:r>
      <w:r w:rsidR="002C19E9">
        <w:t xml:space="preserve"> thuật toán học máy gồm 6 bước:</w:t>
      </w:r>
    </w:p>
    <w:p w14:paraId="56231B84" w14:textId="1D4927D2" w:rsidR="002C19E9" w:rsidRDefault="002A4107" w:rsidP="002A4107">
      <w:pPr>
        <w:pStyle w:val="ListParagraph"/>
        <w:numPr>
          <w:ilvl w:val="0"/>
          <w:numId w:val="21"/>
        </w:numPr>
        <w:ind w:left="1134"/>
      </w:pPr>
      <w:r>
        <w:t>Bước 1: Thu thập dữ liệu (Gathering data/Data collection)</w:t>
      </w:r>
    </w:p>
    <w:p w14:paraId="1A896827" w14:textId="46A84F05" w:rsidR="002A4107" w:rsidRDefault="002A4107" w:rsidP="002A4107">
      <w:pPr>
        <w:pStyle w:val="ListParagraph"/>
        <w:numPr>
          <w:ilvl w:val="0"/>
          <w:numId w:val="21"/>
        </w:numPr>
        <w:ind w:left="1134"/>
      </w:pPr>
      <w:r>
        <w:t>Bước 2: Tiền xử lý dữ liệu (Data preprocessing)</w:t>
      </w:r>
    </w:p>
    <w:p w14:paraId="41EC53A0" w14:textId="112A1FCB" w:rsidR="002A4107" w:rsidRDefault="002A4107" w:rsidP="009C6550">
      <w:pPr>
        <w:pStyle w:val="ListParagraph"/>
        <w:numPr>
          <w:ilvl w:val="0"/>
          <w:numId w:val="22"/>
        </w:numPr>
        <w:ind w:left="1560"/>
      </w:pPr>
      <w:r>
        <w:t>Trích xuất dữ liệu (Data extraction)</w:t>
      </w:r>
    </w:p>
    <w:p w14:paraId="181278DA" w14:textId="76CC1AD0" w:rsidR="002A4107" w:rsidRDefault="002A4107" w:rsidP="009C6550">
      <w:pPr>
        <w:pStyle w:val="ListParagraph"/>
        <w:numPr>
          <w:ilvl w:val="0"/>
          <w:numId w:val="22"/>
        </w:numPr>
        <w:ind w:left="1560"/>
      </w:pPr>
      <w:r>
        <w:t>Làm sạch dữ liệu (Data cleaning)</w:t>
      </w:r>
    </w:p>
    <w:p w14:paraId="0F2D8A70" w14:textId="749FD63A" w:rsidR="002A4107" w:rsidRDefault="002A4107" w:rsidP="009C6550">
      <w:pPr>
        <w:pStyle w:val="ListParagraph"/>
        <w:numPr>
          <w:ilvl w:val="0"/>
          <w:numId w:val="22"/>
        </w:numPr>
        <w:ind w:left="1560"/>
      </w:pPr>
      <w:r>
        <w:t>Chuyển đổi dữ liệu (Data transformation)</w:t>
      </w:r>
    </w:p>
    <w:p w14:paraId="32EA5426" w14:textId="1173E7E4" w:rsidR="002A4107" w:rsidRDefault="002A4107" w:rsidP="009C6550">
      <w:pPr>
        <w:pStyle w:val="ListParagraph"/>
        <w:numPr>
          <w:ilvl w:val="0"/>
          <w:numId w:val="22"/>
        </w:numPr>
        <w:ind w:left="1560"/>
      </w:pPr>
      <w:r>
        <w:t>Chuyển hoá dữ liệu (Feature normalization).</w:t>
      </w:r>
    </w:p>
    <w:p w14:paraId="2693D42C" w14:textId="05BDC76A" w:rsidR="002A4107" w:rsidRDefault="002A4107" w:rsidP="009C6550">
      <w:pPr>
        <w:pStyle w:val="ListParagraph"/>
        <w:numPr>
          <w:ilvl w:val="0"/>
          <w:numId w:val="22"/>
        </w:numPr>
        <w:ind w:left="1560"/>
      </w:pPr>
      <w:r>
        <w:t>Trích xuất đặc trưng (Feature extraction).</w:t>
      </w:r>
    </w:p>
    <w:p w14:paraId="5C97D239" w14:textId="2F5C38A9" w:rsidR="009C6550" w:rsidRDefault="002977E5" w:rsidP="002A4107">
      <w:pPr>
        <w:pStyle w:val="ListParagraph"/>
        <w:numPr>
          <w:ilvl w:val="0"/>
          <w:numId w:val="21"/>
        </w:numPr>
        <w:ind w:left="1134"/>
      </w:pPr>
      <w:r>
        <w:t>Bước 3: Phân tích dữ liệu (Data analysis)</w:t>
      </w:r>
    </w:p>
    <w:p w14:paraId="7FF67D23" w14:textId="2CAC453E" w:rsidR="002977E5" w:rsidRDefault="002977E5" w:rsidP="002A4107">
      <w:pPr>
        <w:pStyle w:val="ListParagraph"/>
        <w:numPr>
          <w:ilvl w:val="0"/>
          <w:numId w:val="21"/>
        </w:numPr>
        <w:ind w:left="1134"/>
      </w:pPr>
      <w:r>
        <w:lastRenderedPageBreak/>
        <w:t>Bước 4: Xây dựng mô hình máy học (Model building)</w:t>
      </w:r>
    </w:p>
    <w:p w14:paraId="67E92C25" w14:textId="3E9D2AF5" w:rsidR="002977E5" w:rsidRDefault="002977E5" w:rsidP="002A4107">
      <w:pPr>
        <w:pStyle w:val="ListParagraph"/>
        <w:numPr>
          <w:ilvl w:val="0"/>
          <w:numId w:val="21"/>
        </w:numPr>
        <w:ind w:left="1134"/>
      </w:pPr>
      <w:r>
        <w:t>Bước 5: Huấn luyện mô hình (Model training)</w:t>
      </w:r>
    </w:p>
    <w:p w14:paraId="2E85CFB3" w14:textId="48134618" w:rsidR="002977E5" w:rsidRDefault="002977E5" w:rsidP="002A4107">
      <w:pPr>
        <w:pStyle w:val="ListParagraph"/>
        <w:numPr>
          <w:ilvl w:val="0"/>
          <w:numId w:val="21"/>
        </w:numPr>
        <w:ind w:left="1134"/>
      </w:pPr>
      <w:r>
        <w:t>Bước 6: Đánh giá mô hình (Model evaluation)</w:t>
      </w:r>
    </w:p>
    <w:p w14:paraId="632C5BDC" w14:textId="57BD9521" w:rsidR="002119A3" w:rsidRDefault="002119A3" w:rsidP="002119A3">
      <w:r>
        <w:rPr>
          <w:noProof/>
        </w:rPr>
        <w:drawing>
          <wp:anchor distT="0" distB="0" distL="114300" distR="114300" simplePos="0" relativeHeight="251699200" behindDoc="0" locked="0" layoutInCell="1" allowOverlap="1" wp14:anchorId="52CA0B61" wp14:editId="3A733CF9">
            <wp:simplePos x="0" y="0"/>
            <wp:positionH relativeFrom="column">
              <wp:posOffset>-1905</wp:posOffset>
            </wp:positionH>
            <wp:positionV relativeFrom="paragraph">
              <wp:posOffset>635</wp:posOffset>
            </wp:positionV>
            <wp:extent cx="5400675" cy="2266950"/>
            <wp:effectExtent l="0" t="0" r="9525" b="0"/>
            <wp:wrapTopAndBottom/>
            <wp:docPr id="26" name="Picture 26" descr="Học máy (Machine Learning) là gì? Cách hoạt động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ọc máy (Machine Learning) là gì? Cách hoạt động và ứng dụ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53" b="5623"/>
                    <a:stretch/>
                  </pic:blipFill>
                  <pic:spPr bwMode="auto">
                    <a:xfrm>
                      <a:off x="0" y="0"/>
                      <a:ext cx="5400675" cy="2266950"/>
                    </a:xfrm>
                    <a:prstGeom prst="rect">
                      <a:avLst/>
                    </a:prstGeom>
                    <a:noFill/>
                    <a:ln>
                      <a:noFill/>
                    </a:ln>
                    <a:extLst>
                      <a:ext uri="{53640926-AAD7-44D8-BBD7-CCE9431645EC}">
                        <a14:shadowObscured xmlns:a14="http://schemas.microsoft.com/office/drawing/2010/main"/>
                      </a:ext>
                    </a:extLst>
                  </pic:spPr>
                </pic:pic>
              </a:graphicData>
            </a:graphic>
          </wp:anchor>
        </w:drawing>
      </w:r>
    </w:p>
    <w:p w14:paraId="60438F95" w14:textId="64E9CE81" w:rsidR="002A4107" w:rsidRDefault="000151F2" w:rsidP="008429BE">
      <w:pPr>
        <w:pStyle w:val="Mccp3"/>
      </w:pPr>
      <w:r>
        <w:t>2.1.1.4 Các loại học máy</w:t>
      </w:r>
    </w:p>
    <w:p w14:paraId="5EF4C8CA" w14:textId="139DC4FB" w:rsidR="002A4107" w:rsidRDefault="005963A3" w:rsidP="005963A3">
      <w:pPr>
        <w:pStyle w:val="ListParagraph"/>
        <w:numPr>
          <w:ilvl w:val="0"/>
          <w:numId w:val="23"/>
        </w:numPr>
      </w:pPr>
      <w:r>
        <w:t>Học máy có giám sát</w:t>
      </w:r>
      <w:r w:rsidR="00C1269B">
        <w:t xml:space="preserve">: </w:t>
      </w:r>
      <w:r w:rsidR="00C1269B" w:rsidRPr="00C1269B">
        <w:t>Học máy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14:paraId="269A93CC" w14:textId="405EDEFB" w:rsidR="004B3864" w:rsidRDefault="004B3864" w:rsidP="004B3864">
      <w:r>
        <w:rPr>
          <w:noProof/>
        </w:rPr>
        <w:drawing>
          <wp:anchor distT="0" distB="0" distL="114300" distR="114300" simplePos="0" relativeHeight="251700224" behindDoc="0" locked="0" layoutInCell="1" allowOverlap="1" wp14:anchorId="3102FD34" wp14:editId="3C79D68B">
            <wp:simplePos x="0" y="0"/>
            <wp:positionH relativeFrom="column">
              <wp:posOffset>-1905</wp:posOffset>
            </wp:positionH>
            <wp:positionV relativeFrom="paragraph">
              <wp:posOffset>1270</wp:posOffset>
            </wp:positionV>
            <wp:extent cx="5400675" cy="2808605"/>
            <wp:effectExtent l="0" t="0" r="9525" b="0"/>
            <wp:wrapTopAndBottom/>
            <wp:docPr id="27" name="Picture 27" descr="Ví dụ chi tiết về phương pháp học máy có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í dụ chi tiết về phương pháp học máy có giám sá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808605"/>
                    </a:xfrm>
                    <a:prstGeom prst="rect">
                      <a:avLst/>
                    </a:prstGeom>
                    <a:noFill/>
                    <a:ln>
                      <a:noFill/>
                    </a:ln>
                  </pic:spPr>
                </pic:pic>
              </a:graphicData>
            </a:graphic>
          </wp:anchor>
        </w:drawing>
      </w:r>
    </w:p>
    <w:p w14:paraId="536BA8BC" w14:textId="77777777" w:rsidR="004B3864" w:rsidRDefault="004B3864" w:rsidP="004B3864"/>
    <w:p w14:paraId="0528A88C" w14:textId="50D71906" w:rsidR="001D12A0" w:rsidRDefault="001D12A0" w:rsidP="005963A3">
      <w:pPr>
        <w:pStyle w:val="ListParagraph"/>
        <w:numPr>
          <w:ilvl w:val="0"/>
          <w:numId w:val="23"/>
        </w:numPr>
      </w:pPr>
      <w:r>
        <w:lastRenderedPageBreak/>
        <w:t xml:space="preserve">Học máy không giám sát: </w:t>
      </w:r>
      <w:r w:rsidRPr="001D12A0">
        <w:t>Trái ngược với học máy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14:paraId="549FC8EC" w14:textId="3F2349EB" w:rsidR="00ED3D5A" w:rsidRDefault="004B3864" w:rsidP="00C63B7D">
      <w:r>
        <w:rPr>
          <w:noProof/>
        </w:rPr>
        <w:drawing>
          <wp:anchor distT="0" distB="0" distL="114300" distR="114300" simplePos="0" relativeHeight="251701248" behindDoc="0" locked="0" layoutInCell="1" allowOverlap="1" wp14:anchorId="2B2207FE" wp14:editId="492FDE38">
            <wp:simplePos x="0" y="0"/>
            <wp:positionH relativeFrom="column">
              <wp:posOffset>-1905</wp:posOffset>
            </wp:positionH>
            <wp:positionV relativeFrom="paragraph">
              <wp:posOffset>-2540</wp:posOffset>
            </wp:positionV>
            <wp:extent cx="5400675" cy="2498090"/>
            <wp:effectExtent l="0" t="0" r="9525" b="0"/>
            <wp:wrapTopAndBottom/>
            <wp:docPr id="28" name="Picture 28" descr="Mô hình học máy không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ô hình học máy không giám sá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98090"/>
                    </a:xfrm>
                    <a:prstGeom prst="rect">
                      <a:avLst/>
                    </a:prstGeom>
                    <a:noFill/>
                    <a:ln>
                      <a:noFill/>
                    </a:ln>
                  </pic:spPr>
                </pic:pic>
              </a:graphicData>
            </a:graphic>
          </wp:anchor>
        </w:drawing>
      </w:r>
    </w:p>
    <w:p w14:paraId="431265E7" w14:textId="5DB2B90E" w:rsidR="00ED3D5A" w:rsidRDefault="006D60BC" w:rsidP="006D60BC">
      <w:pPr>
        <w:pStyle w:val="ListParagraph"/>
        <w:numPr>
          <w:ilvl w:val="0"/>
          <w:numId w:val="23"/>
        </w:numPr>
      </w:pPr>
      <w:r>
        <w:t xml:space="preserve">Học máy bán giám sát: </w:t>
      </w:r>
      <w:r w:rsidRPr="006D60BC">
        <w:t>Trong bối cảnh dữ liệu phát triển nhanh chóng và không có cách nào để chúng được gắn nhãn kịp thời, đó là lý do học máy bán giám sát (Semi-supervised Learning) trở nên rất quan trọng. Phương pháp này kết hợp việc sử dụng dữ liệu đã được gắn nhãn và chưa gắn nhãn để huấn luyện máy tính.</w:t>
      </w:r>
    </w:p>
    <w:p w14:paraId="20F4A210" w14:textId="03B1C291" w:rsidR="00ED3D5A" w:rsidRDefault="003F7336" w:rsidP="00C63B7D">
      <w:r>
        <w:rPr>
          <w:noProof/>
        </w:rPr>
        <w:drawing>
          <wp:anchor distT="0" distB="0" distL="114300" distR="114300" simplePos="0" relativeHeight="251702272" behindDoc="0" locked="0" layoutInCell="1" allowOverlap="1" wp14:anchorId="7D463A5E" wp14:editId="712EA74A">
            <wp:simplePos x="0" y="0"/>
            <wp:positionH relativeFrom="column">
              <wp:posOffset>-1905</wp:posOffset>
            </wp:positionH>
            <wp:positionV relativeFrom="paragraph">
              <wp:posOffset>1270</wp:posOffset>
            </wp:positionV>
            <wp:extent cx="5400675" cy="2517775"/>
            <wp:effectExtent l="0" t="0" r="9525" b="0"/>
            <wp:wrapTopAndBottom/>
            <wp:docPr id="29" name="Picture 29" descr="Mô hình học máy bán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ô hình học máy bán giám sá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17775"/>
                    </a:xfrm>
                    <a:prstGeom prst="rect">
                      <a:avLst/>
                    </a:prstGeom>
                    <a:noFill/>
                    <a:ln>
                      <a:noFill/>
                    </a:ln>
                  </pic:spPr>
                </pic:pic>
              </a:graphicData>
            </a:graphic>
          </wp:anchor>
        </w:drawing>
      </w:r>
    </w:p>
    <w:p w14:paraId="71DC9604" w14:textId="4633079B" w:rsidR="003F7336" w:rsidRDefault="0088165F" w:rsidP="008429BE">
      <w:pPr>
        <w:pStyle w:val="Mccp3"/>
      </w:pPr>
      <w:r>
        <w:lastRenderedPageBreak/>
        <w:t>2.1.</w:t>
      </w:r>
      <w:r w:rsidR="006947B5">
        <w:t>1.5</w:t>
      </w:r>
      <w:r>
        <w:t xml:space="preserve"> Mạng nơ-ron tích chập (Convolutional Neural Network – CNN)</w:t>
      </w:r>
    </w:p>
    <w:p w14:paraId="1BA01DAE" w14:textId="1AF9FB46" w:rsidR="003F7336" w:rsidRDefault="006947B5" w:rsidP="00997801">
      <w:pPr>
        <w:pStyle w:val="Heading4"/>
      </w:pPr>
      <w:r>
        <w:t>a.</w:t>
      </w:r>
      <w:r w:rsidR="00316547">
        <w:t xml:space="preserve"> Khái niệm</w:t>
      </w:r>
    </w:p>
    <w:p w14:paraId="435EFD7F" w14:textId="2FC2DFB1" w:rsidR="003F7336" w:rsidRDefault="00316547" w:rsidP="00316547">
      <w:pPr>
        <w:pStyle w:val="Paragraph"/>
      </w:pPr>
      <w:r w:rsidRPr="00316547">
        <w:t>Convolutional Neural Network (CNNs – Mạng nơ-ron tích chập) là một trong những mô hình Deep Learning tiên tiến. Nó giúp cho chúng ta xây dựng được những hệ thống thông minh với độ chính xác cao như hiện nay.</w:t>
      </w:r>
    </w:p>
    <w:p w14:paraId="5F356F19" w14:textId="15457DB2" w:rsidR="00B46079" w:rsidRDefault="00131B70" w:rsidP="00997801">
      <w:pPr>
        <w:pStyle w:val="Heading4"/>
      </w:pPr>
      <w:r>
        <w:rPr>
          <w:noProof/>
        </w:rPr>
        <w:drawing>
          <wp:anchor distT="0" distB="0" distL="114300" distR="114300" simplePos="0" relativeHeight="251704320" behindDoc="0" locked="0" layoutInCell="1" allowOverlap="1" wp14:anchorId="144C29D6" wp14:editId="66C887ED">
            <wp:simplePos x="0" y="0"/>
            <wp:positionH relativeFrom="margin">
              <wp:posOffset>-9525</wp:posOffset>
            </wp:positionH>
            <wp:positionV relativeFrom="paragraph">
              <wp:posOffset>394335</wp:posOffset>
            </wp:positionV>
            <wp:extent cx="5400675" cy="26924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400675" cy="2692400"/>
                    </a:xfrm>
                    <a:prstGeom prst="rect">
                      <a:avLst/>
                    </a:prstGeom>
                  </pic:spPr>
                </pic:pic>
              </a:graphicData>
            </a:graphic>
          </wp:anchor>
        </w:drawing>
      </w:r>
      <w:r w:rsidR="006947B5">
        <w:t>b.</w:t>
      </w:r>
      <w:r w:rsidR="00316547">
        <w:t xml:space="preserve"> Cấu trúc mạng CNN</w:t>
      </w:r>
    </w:p>
    <w:p w14:paraId="56E1F151" w14:textId="77777777" w:rsidR="00131B70" w:rsidRDefault="00131B70" w:rsidP="00AF4DCA"/>
    <w:p w14:paraId="19245808" w14:textId="7E606E49" w:rsidR="00816114" w:rsidRPr="002D0D45" w:rsidRDefault="00E94948" w:rsidP="002D0D45">
      <w:pPr>
        <w:rPr>
          <w:b/>
          <w:bCs/>
        </w:rPr>
      </w:pPr>
      <w:r w:rsidRPr="002D0D45">
        <w:rPr>
          <w:b/>
          <w:bCs/>
        </w:rPr>
        <w:t>Convolutional layer</w:t>
      </w:r>
    </w:p>
    <w:p w14:paraId="3C064DAB" w14:textId="44CDA716" w:rsidR="00816114" w:rsidRDefault="00EE3E9A" w:rsidP="00EE3E9A">
      <w:pPr>
        <w:pStyle w:val="Paragraph"/>
      </w:pPr>
      <w:r w:rsidRPr="00EE3E9A">
        <w:t>Đây chính là lớp đóng vai trò mấu chốt của CNN, khi layer này đảm nhiệm việc thực hiện mọi tính toán. Stride, padding, filter map, feature map là những yếu tố quan trọng nhất của convolutional layer.</w:t>
      </w:r>
    </w:p>
    <w:p w14:paraId="208FDD92" w14:textId="10CF850A" w:rsidR="00EE3E9A" w:rsidRDefault="0004599B" w:rsidP="00EE3E9A">
      <w:pPr>
        <w:pStyle w:val="ListParagraph"/>
        <w:numPr>
          <w:ilvl w:val="0"/>
          <w:numId w:val="24"/>
        </w:numPr>
      </w:pPr>
      <w:r w:rsidRPr="0004599B">
        <w:t>Cơ chế của CNN là tạo ra các filter áp dụng vào từng vùng hình ảnh. Các filter map này được gọi là ma trận 3 chiều, bên trong chứa các parameter dưới dạng những con số.</w:t>
      </w:r>
    </w:p>
    <w:p w14:paraId="616DAD70" w14:textId="77777777" w:rsidR="0004599B" w:rsidRDefault="0004599B" w:rsidP="0004599B">
      <w:pPr>
        <w:pStyle w:val="ListParagraph"/>
        <w:numPr>
          <w:ilvl w:val="0"/>
          <w:numId w:val="24"/>
        </w:numPr>
      </w:pPr>
      <w:r>
        <w:t>Stride là sự dịch chuyển filter map theo pixel dựa trên giá trị từ trái sang phải.</w:t>
      </w:r>
    </w:p>
    <w:p w14:paraId="47A39F0B" w14:textId="77777777" w:rsidR="0004599B" w:rsidRDefault="0004599B" w:rsidP="0004599B">
      <w:pPr>
        <w:pStyle w:val="ListParagraph"/>
        <w:numPr>
          <w:ilvl w:val="0"/>
          <w:numId w:val="24"/>
        </w:numPr>
      </w:pPr>
      <w:r>
        <w:t xml:space="preserve">Padding: Là các giá trị 0 được thêm cùng lớp input. </w:t>
      </w:r>
    </w:p>
    <w:p w14:paraId="042F9472" w14:textId="6B193E69" w:rsidR="0004599B" w:rsidRDefault="0004599B" w:rsidP="0004599B">
      <w:pPr>
        <w:pStyle w:val="ListParagraph"/>
        <w:numPr>
          <w:ilvl w:val="0"/>
          <w:numId w:val="24"/>
        </w:numPr>
      </w:pPr>
      <w:r>
        <w:lastRenderedPageBreak/>
        <w:t>Feature map: Sau mỗi lần quét, một quá trình tính toán sẽ được thực hiện. Feature map sẽ thể hiện kết quả sau mỗi lần filter map quét qua input.</w:t>
      </w:r>
    </w:p>
    <w:p w14:paraId="674F2BA9" w14:textId="17E24BC2" w:rsidR="00816114" w:rsidRPr="0006449B" w:rsidRDefault="00CB2802" w:rsidP="0006449B">
      <w:pPr>
        <w:rPr>
          <w:b/>
          <w:bCs/>
        </w:rPr>
      </w:pPr>
      <w:r w:rsidRPr="0006449B">
        <w:rPr>
          <w:b/>
          <w:bCs/>
        </w:rPr>
        <w:t>ReLU layer</w:t>
      </w:r>
    </w:p>
    <w:p w14:paraId="4A2A8D35" w14:textId="5EF18106" w:rsidR="00816114" w:rsidRDefault="00383521" w:rsidP="00383521">
      <w:pPr>
        <w:pStyle w:val="Paragraph"/>
      </w:pPr>
      <w:r w:rsidRPr="00383521">
        <w:t>Còn có tên gọi khác là activation function, đây là một hàm được kích hoạt trong neural network. Có tác dụng mô phỏng các neuron có tỷ lệ truyền xung qua axon. Trong activation function chúng còn có hàm nghĩa là: Relu, Tanh, Sigmoid, Maxout, Leaky,… Relu layer được ứng dụng phổ biến trong việc huấn luyện nơ-ron do sở hữu nhiều ưu điểm tiên tiến.</w:t>
      </w:r>
    </w:p>
    <w:p w14:paraId="5F676838" w14:textId="7FF26791" w:rsidR="00816114" w:rsidRPr="00F350E9" w:rsidRDefault="00DE64AD" w:rsidP="00F350E9">
      <w:pPr>
        <w:rPr>
          <w:b/>
          <w:bCs/>
        </w:rPr>
      </w:pPr>
      <w:r w:rsidRPr="00F350E9">
        <w:rPr>
          <w:b/>
          <w:bCs/>
        </w:rPr>
        <w:t>Pooling layer</w:t>
      </w:r>
    </w:p>
    <w:p w14:paraId="71D840A8" w14:textId="1679E17A" w:rsidR="00816114" w:rsidRDefault="008E6D4B" w:rsidP="008E6D4B">
      <w:pPr>
        <w:pStyle w:val="Paragraph"/>
      </w:pPr>
      <w:r w:rsidRPr="008E6D4B">
        <w:t>Khi nhận phải đầu vào quá lớn, các lớp pooling layer sẽ được xếp giữa những lớp Convolutional layer nhằm mục đích giảm parameter. Pooling layer được chia thành 2 loại phổ biến là max pooling và average.</w:t>
      </w:r>
    </w:p>
    <w:p w14:paraId="6A6D8268" w14:textId="3A53C2EE" w:rsidR="00816114" w:rsidRPr="001712EA" w:rsidRDefault="00C97FD3" w:rsidP="001712EA">
      <w:pPr>
        <w:rPr>
          <w:b/>
          <w:bCs/>
        </w:rPr>
      </w:pPr>
      <w:r w:rsidRPr="001712EA">
        <w:rPr>
          <w:b/>
          <w:bCs/>
        </w:rPr>
        <w:t>Fully connected layer</w:t>
      </w:r>
    </w:p>
    <w:p w14:paraId="17AAFF1D" w14:textId="524FEF0C" w:rsidR="00816114" w:rsidRDefault="004D3B32" w:rsidP="00EE1C4F">
      <w:pPr>
        <w:pStyle w:val="Paragraph"/>
      </w:pPr>
      <w:r w:rsidRPr="004D3B32">
        <w:t>Khi 2 lớp convolutional layer và pooling layer nhận được ảnh truyền, lớp này sẽ có nhiệm vụ xuất kết quả. Khi ta nhận được kết quả là model đọc được thông tin ảnh, ta cần phải tạo sự liên kết để cho ra nhiều output hơn. Đây chính là lúc các lập trình viên sử dụng fully connected layer. Hơn nữa, nếu fully connected layer có dữ liệu về hình ảnh thì chúng sẽ chuyển thành mục chưa được phân chia chất lượng.</w:t>
      </w:r>
    </w:p>
    <w:p w14:paraId="0C8EB7A3" w14:textId="7D101AB6" w:rsidR="00816114" w:rsidRDefault="00BD0196" w:rsidP="00997801">
      <w:pPr>
        <w:pStyle w:val="Heading4"/>
      </w:pPr>
      <w:r>
        <w:t xml:space="preserve">c. </w:t>
      </w:r>
      <w:r w:rsidR="00BD3A1A">
        <w:t>MobileNetV2</w:t>
      </w:r>
    </w:p>
    <w:p w14:paraId="3BDD4EDD" w14:textId="63DD8182" w:rsidR="00816114" w:rsidRDefault="00F67D11" w:rsidP="00A12486">
      <w:pPr>
        <w:pStyle w:val="Paragraph"/>
      </w:pPr>
      <w:r>
        <w:t>MobileNetV2 là một kiến trúc dành cho mô hình học sâu (Deep learning) được phát triển bởi nhóm nghiên cứu của Google, công bố vào năm 2018.</w:t>
      </w:r>
    </w:p>
    <w:p w14:paraId="43BE55BB" w14:textId="1F105F35" w:rsidR="00F67D11" w:rsidRDefault="00F67D11" w:rsidP="00A12486">
      <w:pPr>
        <w:pStyle w:val="Paragraph"/>
      </w:pPr>
      <w:r>
        <w:t>Đây là phiên bản cải tiến của MobileNetV1, được thiết kế để tối giản, tương thích với các thiết bị có tài nguyên hạn chế như thiết bị di động, nhúng như Raspberry Pi, ESP32,…</w:t>
      </w:r>
    </w:p>
    <w:p w14:paraId="76670B6A" w14:textId="001A11CE" w:rsidR="0014784B" w:rsidRDefault="007911DB" w:rsidP="00A3519B">
      <w:pPr>
        <w:pStyle w:val="Paragraph"/>
      </w:pPr>
      <w:r>
        <w:t xml:space="preserve">Hiện tại có rất nhiều kiến trúc để triển khai mô hình học máy trên Raspberry, nhưng trong đề tài này em sử dụng kiến trúc MobileNetV2 vì </w:t>
      </w:r>
      <w:r w:rsidR="00A3519B">
        <w:t>k</w:t>
      </w:r>
      <w:r w:rsidR="0015265F">
        <w:t>iến trúc MobileNetV2 đạt độ chính xác tốt và tốc độ nhận diện nhanh</w:t>
      </w:r>
      <w:r w:rsidR="00614B64">
        <w:t xml:space="preserve">. </w:t>
      </w:r>
      <w:r w:rsidR="0015265F">
        <w:t xml:space="preserve">Tiêu chí này là quan </w:t>
      </w:r>
      <w:r w:rsidR="0015265F">
        <w:lastRenderedPageBreak/>
        <w:t>trọng vì băng chuyền di chuyển liên tục và tài nguyên của Raspberry không nhiều nên không cần một kiến trúc quá phức tạp, tính toán mất thời gian nhiều.</w:t>
      </w:r>
    </w:p>
    <w:p w14:paraId="315ED8BE" w14:textId="239F6DB0" w:rsidR="0015265F" w:rsidRDefault="00614B64" w:rsidP="00525DE3">
      <w:pPr>
        <w:pStyle w:val="Paragraph"/>
      </w:pPr>
      <w:r>
        <w:t>Dưới đây là bảng so sánh một vài đặc điểm MobileNetV2 với các kiến trúc khác:</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25"/>
        <w:gridCol w:w="2848"/>
      </w:tblGrid>
      <w:tr w:rsidR="00852264" w14:paraId="1D333BD3" w14:textId="77777777" w:rsidTr="002C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77CB4CED" w14:textId="77777777" w:rsidR="00852264" w:rsidRPr="009F6657" w:rsidRDefault="00852264" w:rsidP="00DA26B2">
            <w:pPr>
              <w:spacing w:before="240"/>
              <w:jc w:val="center"/>
            </w:pPr>
            <w:r>
              <w:t>Kiến trúc</w:t>
            </w:r>
          </w:p>
        </w:tc>
        <w:tc>
          <w:tcPr>
            <w:tcW w:w="3525" w:type="dxa"/>
            <w:tcBorders>
              <w:top w:val="none" w:sz="0" w:space="0" w:color="auto"/>
              <w:left w:val="none" w:sz="0" w:space="0" w:color="auto"/>
              <w:bottom w:val="none" w:sz="0" w:space="0" w:color="auto"/>
              <w:right w:val="none" w:sz="0" w:space="0" w:color="auto"/>
            </w:tcBorders>
          </w:tcPr>
          <w:p w14:paraId="4D5319B5" w14:textId="77777777" w:rsidR="00852264" w:rsidRPr="009F6657" w:rsidRDefault="00852264" w:rsidP="00DA26B2">
            <w:pPr>
              <w:spacing w:before="240"/>
              <w:jc w:val="center"/>
              <w:cnfStyle w:val="100000000000" w:firstRow="1" w:lastRow="0" w:firstColumn="0" w:lastColumn="0" w:oddVBand="0" w:evenVBand="0" w:oddHBand="0" w:evenHBand="0" w:firstRowFirstColumn="0" w:firstRowLastColumn="0" w:lastRowFirstColumn="0" w:lastRowLastColumn="0"/>
            </w:pPr>
            <w:r>
              <w:t>Ưu điểm</w:t>
            </w:r>
          </w:p>
        </w:tc>
        <w:tc>
          <w:tcPr>
            <w:tcW w:w="2848" w:type="dxa"/>
            <w:tcBorders>
              <w:top w:val="none" w:sz="0" w:space="0" w:color="auto"/>
              <w:left w:val="none" w:sz="0" w:space="0" w:color="auto"/>
              <w:bottom w:val="none" w:sz="0" w:space="0" w:color="auto"/>
              <w:right w:val="none" w:sz="0" w:space="0" w:color="auto"/>
            </w:tcBorders>
          </w:tcPr>
          <w:p w14:paraId="080E071B" w14:textId="77777777" w:rsidR="00852264" w:rsidRPr="009F6657" w:rsidRDefault="00852264" w:rsidP="00DA26B2">
            <w:pPr>
              <w:spacing w:before="240"/>
              <w:jc w:val="center"/>
              <w:cnfStyle w:val="100000000000" w:firstRow="1" w:lastRow="0" w:firstColumn="0" w:lastColumn="0" w:oddVBand="0" w:evenVBand="0" w:oddHBand="0" w:evenHBand="0" w:firstRowFirstColumn="0" w:firstRowLastColumn="0" w:lastRowFirstColumn="0" w:lastRowLastColumn="0"/>
            </w:pPr>
            <w:r>
              <w:t>Nhược điểm</w:t>
            </w:r>
          </w:p>
        </w:tc>
      </w:tr>
      <w:tr w:rsidR="00852264" w14:paraId="6074F514" w14:textId="77777777" w:rsidTr="002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8ADD27" w14:textId="77777777" w:rsidR="00852264" w:rsidRPr="00351F74" w:rsidRDefault="00852264" w:rsidP="002C7ED0">
            <w:pPr>
              <w:spacing w:before="240"/>
              <w:jc w:val="center"/>
              <w:rPr>
                <w:b w:val="0"/>
                <w:bCs w:val="0"/>
              </w:rPr>
            </w:pPr>
            <w:r>
              <w:rPr>
                <w:b w:val="0"/>
                <w:bCs w:val="0"/>
              </w:rPr>
              <w:t>MobileNetV2</w:t>
            </w:r>
          </w:p>
        </w:tc>
        <w:tc>
          <w:tcPr>
            <w:tcW w:w="3525" w:type="dxa"/>
            <w:vAlign w:val="center"/>
          </w:tcPr>
          <w:p w14:paraId="5752F04B"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Nhẹ, nhanh, phù hợp cho thiết bị IoT.</w:t>
            </w:r>
          </w:p>
        </w:tc>
        <w:tc>
          <w:tcPr>
            <w:tcW w:w="2848" w:type="dxa"/>
            <w:vAlign w:val="center"/>
          </w:tcPr>
          <w:p w14:paraId="23D93FE5"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Độ chính xác có thể thấp hơn ResNet, EfficientNet.</w:t>
            </w:r>
          </w:p>
        </w:tc>
      </w:tr>
      <w:tr w:rsidR="00852264" w14:paraId="5E51EC5B" w14:textId="77777777" w:rsidTr="002C7ED0">
        <w:tc>
          <w:tcPr>
            <w:cnfStyle w:val="001000000000" w:firstRow="0" w:lastRow="0" w:firstColumn="1" w:lastColumn="0" w:oddVBand="0" w:evenVBand="0" w:oddHBand="0" w:evenHBand="0" w:firstRowFirstColumn="0" w:firstRowLastColumn="0" w:lastRowFirstColumn="0" w:lastRowLastColumn="0"/>
            <w:tcW w:w="2122" w:type="dxa"/>
            <w:vAlign w:val="center"/>
          </w:tcPr>
          <w:p w14:paraId="01EAE5A6" w14:textId="77777777" w:rsidR="00852264" w:rsidRDefault="00852264" w:rsidP="002C7ED0">
            <w:pPr>
              <w:spacing w:before="240"/>
              <w:jc w:val="center"/>
              <w:rPr>
                <w:b w:val="0"/>
                <w:bCs w:val="0"/>
              </w:rPr>
            </w:pPr>
            <w:r>
              <w:rPr>
                <w:b w:val="0"/>
                <w:bCs w:val="0"/>
              </w:rPr>
              <w:t>MobileNetV3</w:t>
            </w:r>
          </w:p>
        </w:tc>
        <w:tc>
          <w:tcPr>
            <w:tcW w:w="3525" w:type="dxa"/>
            <w:vAlign w:val="center"/>
          </w:tcPr>
          <w:p w14:paraId="2B78BB91" w14:textId="77777777"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Tối ưu hơn V2, có phiên bản “Small” cho Edge.</w:t>
            </w:r>
          </w:p>
        </w:tc>
        <w:tc>
          <w:tcPr>
            <w:tcW w:w="2848" w:type="dxa"/>
            <w:vAlign w:val="center"/>
          </w:tcPr>
          <w:p w14:paraId="51C06E3D" w14:textId="0FE40A98" w:rsidR="00852264" w:rsidRDefault="00D432A1" w:rsidP="002C7ED0">
            <w:pPr>
              <w:spacing w:before="240"/>
              <w:jc w:val="left"/>
              <w:cnfStyle w:val="000000000000" w:firstRow="0" w:lastRow="0" w:firstColumn="0" w:lastColumn="0" w:oddVBand="0" w:evenVBand="0" w:oddHBand="0" w:evenHBand="0" w:firstRowFirstColumn="0" w:firstRowLastColumn="0" w:lastRowFirstColumn="0" w:lastRowLastColumn="0"/>
            </w:pPr>
            <w:r>
              <w:t xml:space="preserve">Phiên bản mới nên </w:t>
            </w:r>
            <w:r w:rsidR="006F7AC2">
              <w:t>í</w:t>
            </w:r>
            <w:r w:rsidR="00852264">
              <w:t>t tài liệu, ít hỗ trợ hơn V2 và phức tạp để fine-tune.</w:t>
            </w:r>
          </w:p>
        </w:tc>
      </w:tr>
      <w:tr w:rsidR="00852264" w14:paraId="7652B30F" w14:textId="77777777" w:rsidTr="002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E542DE" w14:textId="77777777" w:rsidR="00852264" w:rsidRPr="00351F74" w:rsidRDefault="00852264" w:rsidP="002C7ED0">
            <w:pPr>
              <w:spacing w:before="240"/>
              <w:jc w:val="center"/>
              <w:rPr>
                <w:b w:val="0"/>
                <w:bCs w:val="0"/>
              </w:rPr>
            </w:pPr>
            <w:r>
              <w:rPr>
                <w:b w:val="0"/>
                <w:bCs w:val="0"/>
              </w:rPr>
              <w:t>ResNet50</w:t>
            </w:r>
          </w:p>
        </w:tc>
        <w:tc>
          <w:tcPr>
            <w:tcW w:w="3525" w:type="dxa"/>
            <w:vAlign w:val="center"/>
          </w:tcPr>
          <w:p w14:paraId="0142F008"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rsidRPr="003B2957">
              <w:t>Độ chính xác cao, mô hình mạnh</w:t>
            </w:r>
            <w:r>
              <w:t>.</w:t>
            </w:r>
          </w:p>
        </w:tc>
        <w:tc>
          <w:tcPr>
            <w:tcW w:w="2848" w:type="dxa"/>
            <w:vAlign w:val="center"/>
          </w:tcPr>
          <w:p w14:paraId="7FFF0AEA"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Nặng, không phù hợp cho thiết bị giới hạn.</w:t>
            </w:r>
          </w:p>
        </w:tc>
      </w:tr>
      <w:tr w:rsidR="00852264" w14:paraId="71ECA25D" w14:textId="77777777" w:rsidTr="002C7ED0">
        <w:tc>
          <w:tcPr>
            <w:cnfStyle w:val="001000000000" w:firstRow="0" w:lastRow="0" w:firstColumn="1" w:lastColumn="0" w:oddVBand="0" w:evenVBand="0" w:oddHBand="0" w:evenHBand="0" w:firstRowFirstColumn="0" w:firstRowLastColumn="0" w:lastRowFirstColumn="0" w:lastRowLastColumn="0"/>
            <w:tcW w:w="2122" w:type="dxa"/>
            <w:vAlign w:val="center"/>
          </w:tcPr>
          <w:p w14:paraId="5DAC3C29" w14:textId="77777777" w:rsidR="00852264" w:rsidRPr="00351F74" w:rsidRDefault="00852264" w:rsidP="002C7ED0">
            <w:pPr>
              <w:spacing w:before="240"/>
              <w:jc w:val="center"/>
              <w:rPr>
                <w:b w:val="0"/>
                <w:bCs w:val="0"/>
              </w:rPr>
            </w:pPr>
            <w:r>
              <w:rPr>
                <w:b w:val="0"/>
                <w:bCs w:val="0"/>
              </w:rPr>
              <w:t>EfficientNet</w:t>
            </w:r>
          </w:p>
        </w:tc>
        <w:tc>
          <w:tcPr>
            <w:tcW w:w="3525" w:type="dxa"/>
            <w:vAlign w:val="center"/>
          </w:tcPr>
          <w:p w14:paraId="338CD885" w14:textId="77777777"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Cân bằng tốt giữa độ chính xác và tốc độ.</w:t>
            </w:r>
          </w:p>
        </w:tc>
        <w:tc>
          <w:tcPr>
            <w:tcW w:w="2848" w:type="dxa"/>
            <w:vAlign w:val="center"/>
          </w:tcPr>
          <w:p w14:paraId="3D5B482C" w14:textId="488DDFB4"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 xml:space="preserve">Triển khai phức tạp hơn, tốn tài nguyên hơn </w:t>
            </w:r>
            <w:r w:rsidR="001C32A2">
              <w:t>MobileNetV2</w:t>
            </w:r>
            <w:r>
              <w:t>.</w:t>
            </w:r>
          </w:p>
        </w:tc>
      </w:tr>
    </w:tbl>
    <w:p w14:paraId="32CAD56B" w14:textId="77777777" w:rsidR="00F67D11" w:rsidRDefault="00F67D11"/>
    <w:p w14:paraId="349D7E0A" w14:textId="3AC9AA20" w:rsidR="00653065" w:rsidRDefault="00124F84" w:rsidP="00997801">
      <w:pPr>
        <w:pStyle w:val="Heading4"/>
      </w:pPr>
      <w:r>
        <w:t xml:space="preserve">d. </w:t>
      </w:r>
      <w:r w:rsidR="00AD68FC">
        <w:t>Support Vector Machine (SVM)</w:t>
      </w:r>
    </w:p>
    <w:p w14:paraId="6B74B6D3" w14:textId="794F7759" w:rsidR="00653065" w:rsidRDefault="00156012" w:rsidP="00156012">
      <w:pPr>
        <w:pStyle w:val="Paragraph"/>
      </w:pPr>
      <w:r>
        <w:t>Support Vector Machine</w:t>
      </w:r>
      <w:r w:rsidR="0022757C">
        <w:t xml:space="preserve"> (SVM)</w:t>
      </w:r>
      <w:r>
        <w:t xml:space="preserve"> là một thuật toán học có giám sát (Supervised Learning Algorithm) được sử dụng phổ biến cho các bài toán phân loại (classification) và hồi quy (regression).</w:t>
      </w:r>
    </w:p>
    <w:p w14:paraId="21A4A331" w14:textId="7A245714" w:rsidR="0022757C" w:rsidRDefault="00767FF5" w:rsidP="00156012">
      <w:pPr>
        <w:pStyle w:val="Paragraph"/>
      </w:pPr>
      <w:r w:rsidRPr="00767FF5">
        <w:t xml:space="preserve">SVM hoạt động dựa trên nguyên lý tìm ra một </w:t>
      </w:r>
      <w:r w:rsidRPr="00767FF5">
        <w:rPr>
          <w:b/>
          <w:bCs/>
          <w:i/>
          <w:iCs/>
        </w:rPr>
        <w:t>siêu phẳng (hyperplane)</w:t>
      </w:r>
      <w:r w:rsidRPr="00767FF5">
        <w:t xml:space="preserve"> tối ưu để phân tách các điểm dữ liệu thuộc các lớp khác nhau trong không gian đặc trưng</w:t>
      </w:r>
      <w:r w:rsidR="00800859">
        <w:t>.</w:t>
      </w:r>
    </w:p>
    <w:p w14:paraId="685FE2C6" w14:textId="418BC349" w:rsidR="00653065" w:rsidRDefault="00653065"/>
    <w:p w14:paraId="29CF9CF1" w14:textId="4628361F" w:rsidR="00653065" w:rsidRDefault="00E85294">
      <w:r>
        <w:rPr>
          <w:noProof/>
        </w:rPr>
        <w:lastRenderedPageBreak/>
        <w:drawing>
          <wp:anchor distT="0" distB="0" distL="114300" distR="114300" simplePos="0" relativeHeight="251706368" behindDoc="0" locked="0" layoutInCell="1" allowOverlap="1" wp14:anchorId="0FB10C65" wp14:editId="796F54A2">
            <wp:simplePos x="0" y="0"/>
            <wp:positionH relativeFrom="margin">
              <wp:align>center</wp:align>
            </wp:positionH>
            <wp:positionV relativeFrom="paragraph">
              <wp:posOffset>0</wp:posOffset>
            </wp:positionV>
            <wp:extent cx="3072130" cy="2933700"/>
            <wp:effectExtent l="0" t="0" r="0" b="0"/>
            <wp:wrapTopAndBottom/>
            <wp:docPr id="22" name="Picture 22" descr="Understanding Support Vector Machines (SVM): – Umesh Ch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Support Vector Machines (SVM): – Umesh Chand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1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C28F" w14:textId="1E581606" w:rsidR="00653065" w:rsidRDefault="00653065"/>
    <w:p w14:paraId="3F316C09" w14:textId="4FD81160" w:rsidR="00653065" w:rsidRDefault="00237E69">
      <w:r>
        <w:rPr>
          <w:noProof/>
        </w:rPr>
        <w:drawing>
          <wp:anchor distT="0" distB="0" distL="114300" distR="114300" simplePos="0" relativeHeight="251708416" behindDoc="0" locked="0" layoutInCell="1" allowOverlap="1" wp14:anchorId="5401FB89" wp14:editId="54C986CF">
            <wp:simplePos x="0" y="0"/>
            <wp:positionH relativeFrom="margin">
              <wp:posOffset>-290830</wp:posOffset>
            </wp:positionH>
            <wp:positionV relativeFrom="paragraph">
              <wp:posOffset>74930</wp:posOffset>
            </wp:positionV>
            <wp:extent cx="5972175" cy="2525395"/>
            <wp:effectExtent l="0" t="0" r="9525" b="8255"/>
            <wp:wrapTopAndBottom/>
            <wp:docPr id="23" name="Picture 23" descr="Support Vector Machine — Introduction to Machine Learning Algorithms | by  Rohith Gandhi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ort Vector Machine — Introduction to Machine Learning Algorithms | by  Rohith Gandhi | TDS Archive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525395"/>
                    </a:xfrm>
                    <a:prstGeom prst="rect">
                      <a:avLst/>
                    </a:prstGeom>
                    <a:noFill/>
                    <a:ln>
                      <a:noFill/>
                    </a:ln>
                  </pic:spPr>
                </pic:pic>
              </a:graphicData>
            </a:graphic>
          </wp:anchor>
        </w:drawing>
      </w:r>
    </w:p>
    <w:p w14:paraId="3B38411E" w14:textId="7D9D146A" w:rsidR="00653065" w:rsidRDefault="00A25AAD" w:rsidP="00A25AAD">
      <w:pPr>
        <w:pStyle w:val="Paragraph"/>
      </w:pPr>
      <w:r w:rsidRPr="00A25AAD">
        <w:t>Điểm mạnh của SVM là khả năng xử lý các bài toán có số chiều lớn và phân lớp phức tạp, đặc biệt khi dữ liệu không thể phân tách tuyến tính. Trong những trường hợp này, SVM sử dụng hàm nhân (kernel trick) để ánh xạ dữ liệu từ không gian đầu vào sang một không gian chiều cao hơn, nơi có thể tìm được siêu phẳng phân tách hiệu quả. Các loại hàm nhân thường dùng gồm:</w:t>
      </w:r>
    </w:p>
    <w:p w14:paraId="324255D4" w14:textId="0D91B76B" w:rsidR="00A25AAD" w:rsidRDefault="00A25AAD" w:rsidP="00A25AAD">
      <w:pPr>
        <w:pStyle w:val="ListParagraph"/>
        <w:numPr>
          <w:ilvl w:val="0"/>
          <w:numId w:val="27"/>
        </w:numPr>
      </w:pPr>
      <w:r>
        <w:t>Hàm nhân tuyến tính (Linear Kernel)</w:t>
      </w:r>
    </w:p>
    <w:p w14:paraId="35E38181" w14:textId="7BC85094" w:rsidR="00A25AAD" w:rsidRDefault="00A25AAD" w:rsidP="00A25AAD">
      <w:pPr>
        <w:pStyle w:val="ListParagraph"/>
        <w:numPr>
          <w:ilvl w:val="0"/>
          <w:numId w:val="27"/>
        </w:numPr>
      </w:pPr>
      <w:r>
        <w:t>Hàm nhân Gaussian hoặc RBF (Radial Basis Function)</w:t>
      </w:r>
    </w:p>
    <w:p w14:paraId="0E2522D1" w14:textId="7487F30C" w:rsidR="00A25AAD" w:rsidRDefault="00A25AAD" w:rsidP="00A25AAD">
      <w:pPr>
        <w:pStyle w:val="ListParagraph"/>
        <w:numPr>
          <w:ilvl w:val="0"/>
          <w:numId w:val="27"/>
        </w:numPr>
      </w:pPr>
      <w:r>
        <w:lastRenderedPageBreak/>
        <w:t>Hàm nhân bậc hai (Polynomial Kernel)</w:t>
      </w:r>
    </w:p>
    <w:p w14:paraId="604971B0" w14:textId="0E1375DE" w:rsidR="00816114" w:rsidRDefault="00627E29" w:rsidP="00997801">
      <w:pPr>
        <w:pStyle w:val="Heading4"/>
      </w:pPr>
      <w:r>
        <w:t xml:space="preserve">e. </w:t>
      </w:r>
      <w:r w:rsidR="001028CF">
        <w:t>Lý do lựa chọn hai mô hình CNN và SVM cho đề tài</w:t>
      </w:r>
    </w:p>
    <w:p w14:paraId="2BED257D" w14:textId="42E0C0F2" w:rsidR="00AD5347" w:rsidRDefault="00C86C8C" w:rsidP="00C86C8C">
      <w:pPr>
        <w:pStyle w:val="Paragraph"/>
      </w:pPr>
      <w:r>
        <w:t>Trong đề tài của mình em quyết định chọn CNN và SVM là hai mô hình học máy để triển khai cho đề tài của mình và so sánh, đánh giá chúng vì:</w:t>
      </w:r>
    </w:p>
    <w:p w14:paraId="4E45640E" w14:textId="0566668A" w:rsidR="00AD5347" w:rsidRDefault="00C86C8C" w:rsidP="00C86C8C">
      <w:pPr>
        <w:pStyle w:val="ListParagraph"/>
        <w:numPr>
          <w:ilvl w:val="0"/>
          <w:numId w:val="23"/>
        </w:numPr>
      </w:pPr>
      <w:r>
        <w:t>CNN là mô hình học máy sâu, SVM là mô hình học máy truyền thống (trong đề tài có lợi dụng kiến trúc MobileNetV2 để trích xuất phần đặc trưng ảnh cấp cao). Chọn hai mô hình này sẽ cho em hai hướng tiếp cận khác nhau, từ đó đánh giá được mô hình học sâu hay truyền thống sẽ cho ra kết quả tốt hơn.</w:t>
      </w:r>
    </w:p>
    <w:p w14:paraId="447871EE" w14:textId="3883A793" w:rsidR="00C86C8C" w:rsidRDefault="00634B60" w:rsidP="00C86C8C">
      <w:pPr>
        <w:pStyle w:val="ListParagraph"/>
        <w:numPr>
          <w:ilvl w:val="0"/>
          <w:numId w:val="23"/>
        </w:numPr>
      </w:pPr>
      <w:r w:rsidRPr="00634B60">
        <w:t>CN</w:t>
      </w:r>
      <w:r>
        <w:t xml:space="preserve">N </w:t>
      </w:r>
      <w:r w:rsidRPr="00634B60">
        <w:t xml:space="preserve">được thiết kế chuyên biệt cho xử lý dữ liệu hình ảnh, nhờ vào các tầng tích chập (convolutional layers) và tầng gộp (pooling layers) giúp tự động trích xuất đặc trưng từ hình ảnh thô. Với dự án </w:t>
      </w:r>
      <w:r w:rsidR="003514DB">
        <w:t>này</w:t>
      </w:r>
      <w:r w:rsidRPr="00634B60">
        <w:t>, CNN (cụ thể là MobileNetV2) được chọn vì khả năng nhận diện các đặc trưng phức tạp như hình dạng, màu sắc, và kết cấu của trái cây, đồng thời phù hợp để triển khai trên phần cứng hạn chế như Raspberry Pi nhờ vào kích thước mô hình tối ưu.</w:t>
      </w:r>
    </w:p>
    <w:p w14:paraId="2DC079E3" w14:textId="3FC6D21C" w:rsidR="008E5A41" w:rsidRDefault="008E5A41" w:rsidP="00C86C8C">
      <w:pPr>
        <w:pStyle w:val="ListParagraph"/>
        <w:numPr>
          <w:ilvl w:val="0"/>
          <w:numId w:val="23"/>
        </w:numPr>
      </w:pPr>
      <w:r w:rsidRPr="008E5A41">
        <w:t>SVM hiệu quả trong việc phân loại nhị phân hoặc đa nhãn (multiclass) khi sử dụng kernel như RBF (Radial Basis Function). SVM được chọn để so sánh với CNN vì tính đơn giản, khả năng hoạt động tốt với dữ liệu có số chiều thấp (sau khi trích xuất đặc trưng thủ công), và ít yêu cầu tài nguyên tính toán hơn so với mô hình học sâu.</w:t>
      </w:r>
    </w:p>
    <w:p w14:paraId="759A0415" w14:textId="06127FCE" w:rsidR="00AD5347" w:rsidRDefault="00847F24" w:rsidP="00387B8A">
      <w:pPr>
        <w:pStyle w:val="Paragraph"/>
      </w:pPr>
      <w:r>
        <w:t xml:space="preserve">Trong đề tài thì mô hình CNN – MobileNetV2 được chọn làm mô hình chính để sử dụng, trong khi SVM chỉ </w:t>
      </w:r>
      <w:r w:rsidR="0020419A">
        <w:t>dừng lại</w:t>
      </w:r>
      <w:r>
        <w:t xml:space="preserve"> với mục đích so sánh.</w:t>
      </w:r>
    </w:p>
    <w:p w14:paraId="5A83880E" w14:textId="0E57305A" w:rsidR="00AD5347" w:rsidRDefault="00E545F1" w:rsidP="00E545F1">
      <w:pPr>
        <w:pStyle w:val="Heading3"/>
      </w:pPr>
      <w:r>
        <w:t>2.1.2 Thị giác máy tính (Computer Vision)</w:t>
      </w:r>
    </w:p>
    <w:p w14:paraId="6C8D3B25" w14:textId="2C9DE969" w:rsidR="00314322" w:rsidRDefault="00314322" w:rsidP="00E4615C">
      <w:pPr>
        <w:pStyle w:val="Paragraph"/>
      </w:pPr>
      <w:r>
        <w:t>Thị giác máy tính</w:t>
      </w:r>
      <w:r>
        <w:t xml:space="preserve"> (</w:t>
      </w:r>
      <w:r>
        <w:t>Computer Vision</w:t>
      </w:r>
      <w:r>
        <w:t>)</w:t>
      </w:r>
      <w:r>
        <w:t xml:space="preserve"> là một lĩnh vực con của trí tuệ nhân tạo (AI), nghiên cứu cách để máy tính có thể "nhìn" và "hiểu" thế giới xung quanh thông qua hình ảnh và video. Mục tiêu của thị giác máy tính là phát triển các hệ thống có thể nhận diện, phân tích và xử lý thông tin từ hình ảnh hoặc video, tương tự như cách con người xử lý thị giác của mình.</w:t>
      </w:r>
    </w:p>
    <w:p w14:paraId="07E765C1" w14:textId="0122F8C7" w:rsidR="00AD5347" w:rsidRDefault="00314322" w:rsidP="00E4615C">
      <w:pPr>
        <w:pStyle w:val="Paragraph"/>
      </w:pPr>
      <w:r>
        <w:lastRenderedPageBreak/>
        <w:t>Thị giác máy tính đóng vai trò quan trọng trong nhiều ứng dụng hiện đại từ nhận diện khuôn mặt, phân loại hình ảnh đến các hệ thống lái xe tự động. Việc ứng dụng thị giác máy tính vào thực tiễn ngày càng trở nên phổ biến nhờ vào sự phát triển của các thuật toán học máy và các mạng nơ-ron nhân tạo.</w:t>
      </w:r>
    </w:p>
    <w:p w14:paraId="09EDDB9F" w14:textId="6277FED0" w:rsidR="00AD5347" w:rsidRDefault="00725CDF">
      <w:r>
        <w:rPr>
          <w:noProof/>
        </w:rPr>
        <w:drawing>
          <wp:anchor distT="0" distB="0" distL="114300" distR="114300" simplePos="0" relativeHeight="251709440" behindDoc="0" locked="0" layoutInCell="1" allowOverlap="1" wp14:anchorId="1463D0C5" wp14:editId="27F0093F">
            <wp:simplePos x="0" y="0"/>
            <wp:positionH relativeFrom="column">
              <wp:posOffset>-1905</wp:posOffset>
            </wp:positionH>
            <wp:positionV relativeFrom="paragraph">
              <wp:posOffset>635</wp:posOffset>
            </wp:positionV>
            <wp:extent cx="5400675" cy="3033395"/>
            <wp:effectExtent l="0" t="0" r="9525" b="0"/>
            <wp:wrapTopAndBottom/>
            <wp:docPr id="30" name="Picture 30" descr="Computer Visi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3395"/>
                    </a:xfrm>
                    <a:prstGeom prst="rect">
                      <a:avLst/>
                    </a:prstGeom>
                    <a:noFill/>
                    <a:ln>
                      <a:noFill/>
                    </a:ln>
                  </pic:spPr>
                </pic:pic>
              </a:graphicData>
            </a:graphic>
          </wp:anchor>
        </w:drawing>
      </w:r>
    </w:p>
    <w:p w14:paraId="2DD7FF37" w14:textId="4F78A005" w:rsidR="00AD5347" w:rsidRDefault="00430370" w:rsidP="00170C05">
      <w:pPr>
        <w:pStyle w:val="Paragraph"/>
      </w:pPr>
      <w:r w:rsidRPr="00430370">
        <w:t>Thị giác máy tính được phát triển và hoạt động dựa trên các kỹ thuật và thuật toán phức tạp nhằm mô phỏng quá trình nhận diện và xử lý hình ảnh của con người như sau:</w:t>
      </w:r>
    </w:p>
    <w:p w14:paraId="0C4841E9" w14:textId="1D6B3D73" w:rsidR="00170C05" w:rsidRDefault="00170C05" w:rsidP="00012813">
      <w:pPr>
        <w:pStyle w:val="ListParagraph"/>
        <w:numPr>
          <w:ilvl w:val="0"/>
          <w:numId w:val="28"/>
        </w:numPr>
      </w:pPr>
      <w:r w:rsidRPr="00012813">
        <w:rPr>
          <w:b/>
          <w:bCs/>
        </w:rPr>
        <w:t>Thu thập hình ảnh (Image Acquisition):</w:t>
      </w:r>
      <w:r>
        <w:t xml:space="preserve"> thu thập dữ liệu hình ảnh hoặc video từ nhiều nguồn khác nhau</w:t>
      </w:r>
      <w:r>
        <w:t>.</w:t>
      </w:r>
    </w:p>
    <w:p w14:paraId="4B15356D" w14:textId="383D6C77" w:rsidR="00170C05" w:rsidRDefault="00170C05" w:rsidP="00012813">
      <w:pPr>
        <w:pStyle w:val="ListParagraph"/>
        <w:numPr>
          <w:ilvl w:val="0"/>
          <w:numId w:val="28"/>
        </w:numPr>
      </w:pPr>
      <w:r w:rsidRPr="00012813">
        <w:rPr>
          <w:b/>
          <w:bCs/>
        </w:rPr>
        <w:t>Tiền xử lý (Preprocessing):</w:t>
      </w:r>
      <w:r>
        <w:t xml:space="preserve"> </w:t>
      </w:r>
      <w:r w:rsidR="00444818">
        <w:t>t</w:t>
      </w:r>
      <w:r>
        <w:t xml:space="preserve">rước khi bắt đầu </w:t>
      </w:r>
      <w:r>
        <w:t xml:space="preserve">bất kỳ bước </w:t>
      </w:r>
      <w:r>
        <w:t>phân tích</w:t>
      </w:r>
      <w:r w:rsidR="003365A7">
        <w:t xml:space="preserve"> nào</w:t>
      </w:r>
      <w:r>
        <w:t xml:space="preserve"> thì phải</w:t>
      </w:r>
      <w:r>
        <w:t xml:space="preserve"> tiền xử lý hình ảnh để làm sạch dữ liệu, loại bỏ nhiễu, sửa các biến dạng, điều chỉnh độ sáng hoặc độ tương phản để cải thiện chất lượng hình ảnh. Mục tiêu của tiền xử lý là đảm bảo các thuật toán nhận được đầu vào hình ảnh chính xác và đáng tin cậy.</w:t>
      </w:r>
    </w:p>
    <w:p w14:paraId="07AF6FC4" w14:textId="3B15637E" w:rsidR="00170C05" w:rsidRDefault="00170C05" w:rsidP="00012813">
      <w:pPr>
        <w:pStyle w:val="ListParagraph"/>
        <w:numPr>
          <w:ilvl w:val="0"/>
          <w:numId w:val="28"/>
        </w:numPr>
      </w:pPr>
      <w:r w:rsidRPr="00012813">
        <w:rPr>
          <w:b/>
          <w:bCs/>
        </w:rPr>
        <w:t>Trích xuất đặc trưng (Feature Extraction):</w:t>
      </w:r>
      <w:r>
        <w:t xml:space="preserve"> </w:t>
      </w:r>
      <w:r w:rsidR="00444818">
        <w:t>hệ</w:t>
      </w:r>
      <w:r>
        <w:t xml:space="preserve"> thống sẽ nhận diện và trích xuất các đặc điểm đặc trưng của hình ảnh như các cạnh, góc, kết cấu, hình dạng hoặc phân bố màu sắc. Việc này giúp đơn giản hóa dữ liệu, giữ lại các </w:t>
      </w:r>
      <w:r>
        <w:lastRenderedPageBreak/>
        <w:t>thông tin quan trọng và loại bỏ những chi tiết không cần thiết, từ đó tạo ra đầu vào hiệu quả cho các bước phân tích và phân loại sau.</w:t>
      </w:r>
    </w:p>
    <w:p w14:paraId="705F6B85" w14:textId="5E7A0DAA" w:rsidR="00170C05" w:rsidRDefault="00170C05" w:rsidP="00012813">
      <w:pPr>
        <w:pStyle w:val="ListParagraph"/>
        <w:numPr>
          <w:ilvl w:val="0"/>
          <w:numId w:val="28"/>
        </w:numPr>
      </w:pPr>
      <w:r w:rsidRPr="00012813">
        <w:rPr>
          <w:b/>
          <w:bCs/>
        </w:rPr>
        <w:t>Phân loại đối tượng (Object Classification):</w:t>
      </w:r>
      <w:r>
        <w:t xml:space="preserve"> Sau khi trích xuất các đặc trưng và hoàn thiện huấn luyện mô hình</w:t>
      </w:r>
      <w:r w:rsidR="0074532B">
        <w:t xml:space="preserve"> học máy (nếu có), </w:t>
      </w:r>
      <w:r>
        <w:t>hệ thống có thể phân loại và nhận diện các đối tượng trong hình ảnh bằng cách so sánh các đặc trưng đã trích xuất với các mẫu mà nó đã học được trong quá trình huấn luyện.</w:t>
      </w:r>
    </w:p>
    <w:p w14:paraId="17ACCBCC" w14:textId="401385F8" w:rsidR="00170C05" w:rsidRDefault="00170C05" w:rsidP="00012813">
      <w:pPr>
        <w:pStyle w:val="ListParagraph"/>
        <w:numPr>
          <w:ilvl w:val="0"/>
          <w:numId w:val="28"/>
        </w:numPr>
      </w:pPr>
      <w:r w:rsidRPr="00012813">
        <w:rPr>
          <w:b/>
          <w:bCs/>
        </w:rPr>
        <w:t>Nhận diện đối tượng (Object Identification):</w:t>
      </w:r>
      <w:r>
        <w:t xml:space="preserve"> Nhận diện đối tượng nhằm xác định chính xác các đối tượng cụ thể trong một bức tranh. </w:t>
      </w:r>
    </w:p>
    <w:p w14:paraId="46E3C0F3" w14:textId="26E5C333" w:rsidR="00AD5347" w:rsidRDefault="00170C05" w:rsidP="00012813">
      <w:pPr>
        <w:pStyle w:val="ListParagraph"/>
        <w:numPr>
          <w:ilvl w:val="0"/>
          <w:numId w:val="28"/>
        </w:numPr>
      </w:pPr>
      <w:r w:rsidRPr="00012813">
        <w:rPr>
          <w:b/>
          <w:bCs/>
        </w:rPr>
        <w:t>Theo dõi đối tượng (Object Tracking):</w:t>
      </w:r>
      <w:r>
        <w:t xml:space="preserve"> Quá trình theo dõi đối tượng trong thị giác máy tính liên quan đến việc theo dõi sự chuyển động của một đối tượng qua các khung hình liên tiếp trong video. Hệ thống sẽ xác định vị trí của đối tượng trong mỗi khung hình và duy trì sự liên tục trong suốt quá trình chuyển động.</w:t>
      </w:r>
    </w:p>
    <w:p w14:paraId="26C7825A" w14:textId="77777777" w:rsidR="0030342B" w:rsidRDefault="002139F8" w:rsidP="0030342B">
      <w:pPr>
        <w:pStyle w:val="Heading3"/>
      </w:pPr>
      <w:r>
        <w:t>2.1.3 Internet vạn vật (IoT)</w:t>
      </w:r>
    </w:p>
    <w:p w14:paraId="0226622E" w14:textId="4423A6EC" w:rsidR="00AD5347" w:rsidRDefault="004D31E4" w:rsidP="0030342B">
      <w:pPr>
        <w:pStyle w:val="Mccp3"/>
      </w:pPr>
      <w:r>
        <w:t>2.1.3.1 Khái niệm</w:t>
      </w:r>
    </w:p>
    <w:p w14:paraId="6BDA0CCD" w14:textId="77777777" w:rsidR="00F260A9" w:rsidRDefault="00F260A9" w:rsidP="00F260A9">
      <w:pPr>
        <w:pStyle w:val="Paragraph"/>
      </w:pPr>
      <w:r>
        <w:t>Internet vạn vật là một mô hình công nghệ trong đó các thiết bị vật lý được kết nối với nhau thông qua Internet để thu thập, chia sẻ và xử lý dữ liệu. Những thiết bị này có thể là cảm biến, thiết bị gia dụng, máy móc công nghiệp, phương tiện giao thông, hoặc bất kỳ đối tượng vật lý nào được trang bị bộ vi xử lý, cảm biến và kết nối mạng [13].</w:t>
      </w:r>
    </w:p>
    <w:p w14:paraId="505DB39B" w14:textId="272A088A" w:rsidR="004C28EB" w:rsidRDefault="00F260A9" w:rsidP="00F260A9">
      <w:pPr>
        <w:pStyle w:val="Paragraph"/>
      </w:pPr>
      <w:r>
        <w:t>Khác với mô hình máy tính truyền thống, trong IoT, các thiết bị hoạt động tự động và giao tiếp với nhau hoặc với hệ thống trung tâm mà không cần sự can thiệp của con người. Mục tiêu chính là tạo ra một hệ sinh thái thông minh, giúp quản lý, giám sát và tối ưu hoá hoạt động trong thời gian thực.</w:t>
      </w:r>
    </w:p>
    <w:p w14:paraId="26514D4E" w14:textId="6F42885A" w:rsidR="004C28EB" w:rsidRDefault="00A33700" w:rsidP="008429BE">
      <w:pPr>
        <w:pStyle w:val="Mccp3"/>
      </w:pPr>
      <w:r>
        <w:t>2.1.3.2 Các thành phần chính trong hệ thống IoT của đề tài</w:t>
      </w:r>
    </w:p>
    <w:p w14:paraId="62EBEC08" w14:textId="0E45D12A" w:rsidR="00333482" w:rsidRDefault="00F40CDE" w:rsidP="00997801">
      <w:pPr>
        <w:pStyle w:val="Heading4"/>
      </w:pPr>
      <w:r>
        <w:t>a. Raspberry Pi 4 Model B</w:t>
      </w:r>
    </w:p>
    <w:p w14:paraId="765261B4" w14:textId="137E5D50" w:rsidR="00333482" w:rsidRDefault="006A5BF5" w:rsidP="004E3A10">
      <w:pPr>
        <w:pStyle w:val="Paragraph"/>
      </w:pPr>
      <w:r w:rsidRPr="006A5BF5">
        <w:t>Raspberry Pi đóng vai trò là trung tâm của toàn bộ dự án</w:t>
      </w:r>
      <w:r w:rsidR="004E3A10">
        <w:t>.</w:t>
      </w:r>
      <w:r w:rsidRPr="006A5BF5">
        <w:t xml:space="preserve"> Đảm nhận các nhiệm vụ trong hệ thống phân loại trái cây như:</w:t>
      </w:r>
    </w:p>
    <w:p w14:paraId="7AF09260" w14:textId="42E37058" w:rsidR="006A5BF5" w:rsidRDefault="006A5BF5" w:rsidP="006A5BF5">
      <w:pPr>
        <w:pStyle w:val="ListParagraph"/>
        <w:numPr>
          <w:ilvl w:val="0"/>
          <w:numId w:val="29"/>
        </w:numPr>
      </w:pPr>
      <w:r>
        <w:lastRenderedPageBreak/>
        <w:t>Kết nối đến 2 webcams thông qua các cổng USB để chụp ảnh lấy dữ liệu nhận diện.</w:t>
      </w:r>
    </w:p>
    <w:p w14:paraId="7A2C7983" w14:textId="4C6C2A90" w:rsidR="006A5BF5" w:rsidRDefault="006A5BF5" w:rsidP="006A5BF5">
      <w:pPr>
        <w:pStyle w:val="ListParagraph"/>
        <w:numPr>
          <w:ilvl w:val="0"/>
          <w:numId w:val="29"/>
        </w:numPr>
      </w:pPr>
      <w:r>
        <w:t>Triển khai mô hình học máy đã được huấn luyện và đưa ra kết quả.</w:t>
      </w:r>
    </w:p>
    <w:p w14:paraId="7EFB7630" w14:textId="546FF0C0" w:rsidR="00333482" w:rsidRDefault="006A5BF5" w:rsidP="006A5BF5">
      <w:pPr>
        <w:pStyle w:val="ListParagraph"/>
        <w:numPr>
          <w:ilvl w:val="0"/>
          <w:numId w:val="29"/>
        </w:numPr>
      </w:pPr>
      <w:r>
        <w:t xml:space="preserve">Thông qua hai giao thức HTTP và </w:t>
      </w:r>
      <w:r w:rsidR="002B450B">
        <w:t>MQTT</w:t>
      </w:r>
      <w:r>
        <w:t>, Raspberry gửi kết quả đến Server NestJS và ESP32 nhằm lưu lại kết quả phân loại và điều khiển các thiết bị IoT khác phân loại trái cây.</w:t>
      </w:r>
    </w:p>
    <w:p w14:paraId="07C49A31" w14:textId="55A2D458" w:rsidR="00B7334D" w:rsidRDefault="004E0A10">
      <w:r>
        <w:rPr>
          <w:noProof/>
        </w:rPr>
        <w:drawing>
          <wp:anchor distT="0" distB="0" distL="114300" distR="114300" simplePos="0" relativeHeight="251710464" behindDoc="0" locked="0" layoutInCell="1" allowOverlap="1" wp14:anchorId="165D053D" wp14:editId="1340362E">
            <wp:simplePos x="0" y="0"/>
            <wp:positionH relativeFrom="margin">
              <wp:align>center</wp:align>
            </wp:positionH>
            <wp:positionV relativeFrom="paragraph">
              <wp:posOffset>316230</wp:posOffset>
            </wp:positionV>
            <wp:extent cx="4478655" cy="2876550"/>
            <wp:effectExtent l="0" t="0" r="0" b="0"/>
            <wp:wrapTopAndBottom/>
            <wp:docPr id="41" name="Picture 41" descr="Raspberry Pi 4 Model B 2019 - 2GB/4GB/8G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4 Model B 2019 - 2GB/4GB/8GB 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865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0D2C6" w14:textId="216B3B49" w:rsidR="00B62FC8" w:rsidRDefault="00B62FC8"/>
    <w:p w14:paraId="29CE1851" w14:textId="77777777" w:rsidR="004E0A10" w:rsidRDefault="004E0A10"/>
    <w:p w14:paraId="4F3EC15F" w14:textId="7B81338D" w:rsidR="00B62FC8" w:rsidRDefault="00B7334D" w:rsidP="00997801">
      <w:pPr>
        <w:pStyle w:val="Heading4"/>
      </w:pPr>
      <w:r>
        <w:t>b. ESP32</w:t>
      </w:r>
    </w:p>
    <w:p w14:paraId="4D24C1B7" w14:textId="582D68CA" w:rsidR="00B65D60" w:rsidRDefault="00B65D60" w:rsidP="00D4588B">
      <w:pPr>
        <w:pStyle w:val="Paragraph"/>
      </w:pPr>
      <w:r>
        <w:t>ESP32 đóng vai trò điều khiển các thành phần còn lại trong hệ thống IoT (hiện tại là cánh tay robot, trong tương lai sẽ điều khiển thêm nếu tích hợp thiết bị khác)</w:t>
      </w:r>
      <w:r>
        <w:t>.</w:t>
      </w:r>
    </w:p>
    <w:p w14:paraId="556B996B" w14:textId="668220C1" w:rsidR="00793F9B" w:rsidRDefault="00B65D60" w:rsidP="00616368">
      <w:pPr>
        <w:pStyle w:val="Paragraph"/>
      </w:pPr>
      <w:r>
        <w:t xml:space="preserve">Thông qua kết nối </w:t>
      </w:r>
      <w:r w:rsidR="00D4588B">
        <w:t>MQTT</w:t>
      </w:r>
      <w:r>
        <w:t>, ESP32 sẽ nhận kết quả và điều khiển cánh tay phân loại.</w:t>
      </w:r>
    </w:p>
    <w:p w14:paraId="6A00ABFD" w14:textId="3512C7C7" w:rsidR="00793F9B" w:rsidRDefault="000E3648" w:rsidP="00793F9B">
      <w:r>
        <w:rPr>
          <w:noProof/>
        </w:rPr>
        <w:lastRenderedPageBreak/>
        <w:drawing>
          <wp:anchor distT="0" distB="0" distL="114300" distR="114300" simplePos="0" relativeHeight="251714560" behindDoc="0" locked="0" layoutInCell="1" allowOverlap="1" wp14:anchorId="41BED4AE" wp14:editId="51B7FA08">
            <wp:simplePos x="0" y="0"/>
            <wp:positionH relativeFrom="margin">
              <wp:align>center</wp:align>
            </wp:positionH>
            <wp:positionV relativeFrom="paragraph">
              <wp:posOffset>0</wp:posOffset>
            </wp:positionV>
            <wp:extent cx="3362325" cy="2399030"/>
            <wp:effectExtent l="0" t="0" r="9525" b="1270"/>
            <wp:wrapTopAndBottom/>
            <wp:docPr id="32" name="Picture 32" descr="Base64 Encoding on ESP32 Arduino (Base64 f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e64 Encoding on ESP32 Arduino (Base64 for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01792" w14:textId="77777777" w:rsidR="00793F9B" w:rsidRDefault="00793F9B" w:rsidP="00793F9B"/>
    <w:p w14:paraId="175D38FD" w14:textId="7C9F4F87" w:rsidR="00B62FC8" w:rsidRDefault="00FA4969" w:rsidP="00997801">
      <w:pPr>
        <w:pStyle w:val="Heading4"/>
      </w:pPr>
      <w:r>
        <w:t>c. Cảm biến khoảng cách VL53L0X</w:t>
      </w:r>
    </w:p>
    <w:p w14:paraId="3DD77F3D" w14:textId="3B1A111B" w:rsidR="00A3426C" w:rsidRDefault="00A3426C" w:rsidP="00A3426C">
      <w:pPr>
        <w:pStyle w:val="Paragraph"/>
      </w:pPr>
      <w:r>
        <w:t xml:space="preserve">VL53L0X là một cảm biến đo khoảng cách sử dụng công nghệ Time-of-Flight (ToF) do hãng STMicroelectronics sản xuất. VL53L0X sử dụng tia laser hồng ngoại (class 1 – an toàn cho mắt) để phát xung và đo thời gian phản xạ từ vật thể, từ đó tính ra khoảng cách chính xác. </w:t>
      </w:r>
    </w:p>
    <w:p w14:paraId="73699C38" w14:textId="203F7B65" w:rsidR="00B62FC8" w:rsidRDefault="00A3426C" w:rsidP="00A3426C">
      <w:pPr>
        <w:pStyle w:val="Paragraph"/>
      </w:pPr>
      <w:r>
        <w:t xml:space="preserve">VL53L0X sử dụng giao tiếp I2C được kết nối với Raspberry Pi 4 và ESP32 (hệ thống sử dụng 2 cảm biến VL53L0X) để biết khi nào sẽ </w:t>
      </w:r>
      <w:r w:rsidR="006C4C89">
        <w:t xml:space="preserve">gửi tín hiệu để Raspberry </w:t>
      </w:r>
      <w:r>
        <w:t>chụp ảnh nhận diện</w:t>
      </w:r>
      <w:r w:rsidR="00FB4FC8">
        <w:t xml:space="preserve"> trái cây</w:t>
      </w:r>
      <w:r w:rsidR="00996E92">
        <w:t xml:space="preserve"> trên băng chuyền.</w:t>
      </w:r>
    </w:p>
    <w:p w14:paraId="16FF31D2" w14:textId="48C01174" w:rsidR="00B62FC8" w:rsidRDefault="00D6053D">
      <w:r>
        <w:rPr>
          <w:noProof/>
        </w:rPr>
        <w:drawing>
          <wp:anchor distT="0" distB="0" distL="114300" distR="114300" simplePos="0" relativeHeight="251715584" behindDoc="0" locked="0" layoutInCell="1" allowOverlap="1" wp14:anchorId="1D98C00F" wp14:editId="631FA4E5">
            <wp:simplePos x="0" y="0"/>
            <wp:positionH relativeFrom="margin">
              <wp:align>center</wp:align>
            </wp:positionH>
            <wp:positionV relativeFrom="paragraph">
              <wp:posOffset>33020</wp:posOffset>
            </wp:positionV>
            <wp:extent cx="4143375" cy="2440305"/>
            <wp:effectExtent l="0" t="0" r="0" b="0"/>
            <wp:wrapTopAndBottom/>
            <wp:docPr id="33" name="Picture 33" descr="VL53L0X Time-of-Flight Distance Sensor Breakout GY-VL53L0XV2 Module for  Arduin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53L0X Time-of-Flight Distance Sensor Breakout GY-VL53L0XV2 Module for  Arduino | eBay"/>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29100" b="78000" l="4400" r="92200">
                                  <a14:foregroundMark x1="7252" y1="33071" x2="4400" y2="36300"/>
                                  <a14:foregroundMark x1="89800" y1="59300" x2="92022" y2="69761"/>
                                  <a14:foregroundMark x1="61000" y1="77200" x2="65800" y2="77400"/>
                                  <a14:foregroundMark x1="59800" y1="77400" x2="64700" y2="78000"/>
                                  <a14:foregroundMark x1="28700" y1="30600" x2="38600" y2="30500"/>
                                  <a14:foregroundMark x1="38600" y1="30500" x2="38700" y2="30500"/>
                                  <a14:foregroundMark x1="30100" y1="30600" x2="39400" y2="31200"/>
                                  <a14:foregroundMark x1="30600" y1="29100" x2="35300" y2="30100"/>
                                  <a14:backgroundMark x1="92400" y1="73700" x2="92100" y2="71100"/>
                                  <a14:backgroundMark x1="92400" y1="69800" x2="92100" y2="72700"/>
                                  <a14:backgroundMark x1="7400" y1="31400" x2="9900" y2="30900"/>
                                </a14:backgroundRemoval>
                              </a14:imgEffect>
                            </a14:imgLayer>
                          </a14:imgProps>
                        </a:ext>
                        <a:ext uri="{28A0092B-C50C-407E-A947-70E740481C1C}">
                          <a14:useLocalDpi xmlns:a14="http://schemas.microsoft.com/office/drawing/2010/main" val="0"/>
                        </a:ext>
                      </a:extLst>
                    </a:blip>
                    <a:srcRect t="24691" b="16403"/>
                    <a:stretch/>
                  </pic:blipFill>
                  <pic:spPr bwMode="auto">
                    <a:xfrm>
                      <a:off x="0" y="0"/>
                      <a:ext cx="4143375" cy="244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7C368" w14:textId="0DA81CC3" w:rsidR="001C0039" w:rsidRDefault="00FD1FCD" w:rsidP="00997801">
      <w:pPr>
        <w:pStyle w:val="Heading4"/>
      </w:pPr>
      <w:r>
        <w:lastRenderedPageBreak/>
        <w:t>d. Cánh tay Robot</w:t>
      </w:r>
    </w:p>
    <w:p w14:paraId="34587373" w14:textId="77777777" w:rsidR="009B42FE" w:rsidRDefault="009B42FE" w:rsidP="009B42FE">
      <w:pPr>
        <w:pStyle w:val="Paragraph"/>
      </w:pPr>
      <w:r>
        <w:t xml:space="preserve">Cánh tay robot được sử dụng trong dự án là bộ khung kim loại 6 bậc tự do (6 DoF ARM Robot Chassis). </w:t>
      </w:r>
    </w:p>
    <w:p w14:paraId="49E9931B" w14:textId="5239E95D" w:rsidR="001C0039" w:rsidRDefault="00880222" w:rsidP="009B42FE">
      <w:pPr>
        <w:pStyle w:val="Paragraph"/>
      </w:pPr>
      <w:r>
        <w:rPr>
          <w:noProof/>
        </w:rPr>
        <w:drawing>
          <wp:anchor distT="0" distB="0" distL="114300" distR="114300" simplePos="0" relativeHeight="251717632" behindDoc="0" locked="0" layoutInCell="1" allowOverlap="1" wp14:anchorId="77208D97" wp14:editId="16215711">
            <wp:simplePos x="0" y="0"/>
            <wp:positionH relativeFrom="margin">
              <wp:posOffset>995045</wp:posOffset>
            </wp:positionH>
            <wp:positionV relativeFrom="paragraph">
              <wp:posOffset>908050</wp:posOffset>
            </wp:positionV>
            <wp:extent cx="3400425" cy="2762250"/>
            <wp:effectExtent l="0" t="0" r="9525" b="0"/>
            <wp:wrapTopAndBottom/>
            <wp:docPr id="31" name="Picture 31" descr="Khung cánh tay máy 6 DoF ARM Robot Chassis kim loại (không bao gồm động cơ RC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ung cánh tay máy 6 DoF ARM Robot Chassis kim loại (không bao gồm động cơ RC Serv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684" b="5582"/>
                    <a:stretch/>
                  </pic:blipFill>
                  <pic:spPr bwMode="auto">
                    <a:xfrm>
                      <a:off x="0" y="0"/>
                      <a:ext cx="340042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2FE">
        <w:t>Cánh tay robot 6 DoF này được tích hợp cùng ESP32 để gắp và di chuyển trái cây đến với vị trí tương ứng của từng class sau khi nhận kết quả từ Raspberry Pi.</w:t>
      </w:r>
    </w:p>
    <w:p w14:paraId="46A38071" w14:textId="77777777" w:rsidR="00880222" w:rsidRDefault="00880222"/>
    <w:p w14:paraId="0E9E2CD6" w14:textId="0FB143F0" w:rsidR="00880222" w:rsidRDefault="00880222" w:rsidP="00997801">
      <w:pPr>
        <w:pStyle w:val="Heading4"/>
      </w:pPr>
      <w:r>
        <w:t xml:space="preserve">e. </w:t>
      </w:r>
      <w:r w:rsidR="00552FD3">
        <w:t>Động cơ Digital RC Servo MG996R 0-180° TowerPro</w:t>
      </w:r>
    </w:p>
    <w:p w14:paraId="1A152D18" w14:textId="616D647E" w:rsidR="00552FD3" w:rsidRDefault="00552FD3" w:rsidP="00A42C7B">
      <w:pPr>
        <w:pStyle w:val="Paragraph"/>
      </w:pPr>
      <w:r>
        <w:t>Động cơ Digital RC Servo MG996R 0-180° TowerPro với lực kéo, độ bền, độ chính xác và độ ổn định cao, động cơ có cấu tạo hộp số hoàn toàn bằng kim loại với trục chính bằng nhôm hợp kim có độ cứng cao 6061-T6 (màu bạc) giúp giảm trọng lượng và cũng để dễ dàng phân biệt với các loại Fake (có trục bằng đồng hoặc nhựa), ngoài ra trục chính và các trục quay trong hộp số còn được bổ trợ bạc đạn và các vòng đệm kim loại giúp tăng độ bền và độ chính xác của động cơ khi hoạt động.</w:t>
      </w:r>
    </w:p>
    <w:p w14:paraId="36291D29" w14:textId="3F98D147" w:rsidR="00880222" w:rsidRDefault="00552FD3" w:rsidP="00A42C7B">
      <w:pPr>
        <w:pStyle w:val="Paragraph"/>
      </w:pPr>
      <w:r>
        <w:t xml:space="preserve">Động cơ Digital RC Servo MG996R 0-180° </w:t>
      </w:r>
      <w:r w:rsidR="00700EB5">
        <w:t>được sử dụng trong dự án với vai trò làm các khớp nối, chuyển động cánh tay robot để gắp trái cây vào ô phân loại</w:t>
      </w:r>
      <w:r w:rsidR="003B127B">
        <w:t>.</w:t>
      </w:r>
    </w:p>
    <w:p w14:paraId="03EED26E" w14:textId="7C0B7CBB" w:rsidR="00DF233D" w:rsidRDefault="00DF233D"/>
    <w:p w14:paraId="73D8E211" w14:textId="768DC01D" w:rsidR="0042639B" w:rsidRDefault="00D40CB5">
      <w:r w:rsidRPr="00D40CB5">
        <w:lastRenderedPageBreak/>
        <w:drawing>
          <wp:anchor distT="0" distB="0" distL="114300" distR="114300" simplePos="0" relativeHeight="251722752" behindDoc="0" locked="0" layoutInCell="1" allowOverlap="1" wp14:anchorId="37101777" wp14:editId="4BD11FD6">
            <wp:simplePos x="0" y="0"/>
            <wp:positionH relativeFrom="column">
              <wp:posOffset>693</wp:posOffset>
            </wp:positionH>
            <wp:positionV relativeFrom="paragraph">
              <wp:posOffset>115</wp:posOffset>
            </wp:positionV>
            <wp:extent cx="5400675" cy="444944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4449445"/>
                    </a:xfrm>
                    <a:prstGeom prst="rect">
                      <a:avLst/>
                    </a:prstGeom>
                  </pic:spPr>
                </pic:pic>
              </a:graphicData>
            </a:graphic>
          </wp:anchor>
        </w:drawing>
      </w:r>
    </w:p>
    <w:p w14:paraId="6DC70A59" w14:textId="2EAC790F" w:rsidR="0042639B" w:rsidRDefault="00B1490F" w:rsidP="00997801">
      <w:pPr>
        <w:pStyle w:val="Heading4"/>
      </w:pPr>
      <w:r>
        <w:t>f</w:t>
      </w:r>
      <w:r w:rsidR="00A96F2C">
        <w:t>. Băng tải công nghiệp mini</w:t>
      </w:r>
    </w:p>
    <w:p w14:paraId="2E0DA4C6" w14:textId="77777777" w:rsidR="00EA0925" w:rsidRDefault="00EA0925" w:rsidP="00645CB2">
      <w:pPr>
        <w:pStyle w:val="Paragraph"/>
      </w:pPr>
      <w:r>
        <w:t xml:space="preserve">Băng tải mini sử dụng trong đề tài này là loại dùng động cơ DC 12–24V có điều tốc qua Dimmer. Băng tải dùng để truyền trái cây đến vị trí chụp ảnh của Raspberry và vào giá hứng để chờ cánh tay robot gắp đi. Đây là thành phần tối quan trọng sau Raspberry, với việc dẫn truyền tự động trái cây sẽ tăng thêm tính "tự động hoá" trong quy trình phân loại. </w:t>
      </w:r>
    </w:p>
    <w:p w14:paraId="7575D912" w14:textId="680290A5" w:rsidR="0042639B" w:rsidRDefault="00EA0925" w:rsidP="00645CB2">
      <w:pPr>
        <w:pStyle w:val="Paragraph"/>
      </w:pPr>
      <w:r>
        <w:t>Việc hoạt động độc lập không phụ thuộc vào ESP32 giúp băng chuyền sẽ chạy liên tục với tốc độ tuỳ chỉnh, không gặp sự cố nhiễu băng tần PWM trên ESP32 khi phải phối hợp điều khiển cùng lúc băng chuyền và cánh tay Robot.</w:t>
      </w:r>
    </w:p>
    <w:p w14:paraId="6225A276" w14:textId="1AF6D52F" w:rsidR="0042639B" w:rsidRDefault="0042639B"/>
    <w:p w14:paraId="35F41024" w14:textId="6F1BF4EA" w:rsidR="0042639B" w:rsidRDefault="0042639B"/>
    <w:p w14:paraId="1E8FABEC" w14:textId="08C33A67" w:rsidR="0042639B" w:rsidRDefault="0042639B"/>
    <w:p w14:paraId="384AA3C2" w14:textId="09260795" w:rsidR="00684DF9" w:rsidRDefault="00684DF9">
      <w:r>
        <w:rPr>
          <w:noProof/>
        </w:rPr>
        <w:lastRenderedPageBreak/>
        <w:drawing>
          <wp:anchor distT="0" distB="0" distL="114300" distR="114300" simplePos="0" relativeHeight="251719680" behindDoc="0" locked="0" layoutInCell="1" allowOverlap="1" wp14:anchorId="38EF3B8E" wp14:editId="760420D4">
            <wp:simplePos x="0" y="0"/>
            <wp:positionH relativeFrom="margin">
              <wp:align>center</wp:align>
            </wp:positionH>
            <wp:positionV relativeFrom="paragraph">
              <wp:posOffset>32385</wp:posOffset>
            </wp:positionV>
            <wp:extent cx="3219450" cy="2667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42" b="13018"/>
                    <a:stretch/>
                  </pic:blipFill>
                  <pic:spPr bwMode="auto">
                    <a:xfrm>
                      <a:off x="0" y="0"/>
                      <a:ext cx="32194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447B3" w14:textId="7C7755DD" w:rsidR="0042639B" w:rsidRDefault="0042639B"/>
    <w:p w14:paraId="04B3F83C" w14:textId="42F08FB7" w:rsidR="0042639B" w:rsidRDefault="00701874" w:rsidP="00997801">
      <w:pPr>
        <w:pStyle w:val="Heading4"/>
      </w:pPr>
      <w:r>
        <w:t>f. Webcam</w:t>
      </w:r>
    </w:p>
    <w:p w14:paraId="1A70430B" w14:textId="77777777" w:rsidR="00701874" w:rsidRDefault="00701874" w:rsidP="00701874">
      <w:pPr>
        <w:pStyle w:val="Paragraph"/>
      </w:pPr>
      <w:r>
        <w:t xml:space="preserve">Để thực hiện tác vụ chụp ảnh trái cây cho Raspberry nhận diện và phân loại, em sử dụng 2 Webcams với độ phân giải 1080p đặt ở 2 góc đầu và cuối băng chuyền, cách băng chuyền khoảng 10cm và chiếu góc xiên về giữa băng chuyền với góc 30 – 45 độ nhằm giữ khoảng cách vật thể vào đúng tiêu cự. </w:t>
      </w:r>
    </w:p>
    <w:p w14:paraId="5FC8B018" w14:textId="77777777" w:rsidR="00701874" w:rsidRDefault="00701874" w:rsidP="00701874">
      <w:pPr>
        <w:pStyle w:val="Paragraph"/>
      </w:pPr>
      <w:r>
        <w:t>Việc lựa chọn Webcam máy tính thay vì sử dụng Raspberry Camera chuyên dụng có các lợi ích sau:</w:t>
      </w:r>
    </w:p>
    <w:p w14:paraId="31188447" w14:textId="14A8DBA4" w:rsidR="00701874" w:rsidRDefault="00701874" w:rsidP="00701874">
      <w:pPr>
        <w:pStyle w:val="ListParagraph"/>
        <w:numPr>
          <w:ilvl w:val="0"/>
          <w:numId w:val="30"/>
        </w:numPr>
      </w:pPr>
      <w:r>
        <w:t>Tối ưu về mặt chi phí nhưng đảm bảo chất lượng ảnh tốt hơn nhiều so với Raspberry Camera Module ở mức giá tương tự.</w:t>
      </w:r>
    </w:p>
    <w:p w14:paraId="427ECA46" w14:textId="2E363E98" w:rsidR="0042639B" w:rsidRDefault="0044059B" w:rsidP="00701874">
      <w:pPr>
        <w:pStyle w:val="ListParagraph"/>
        <w:numPr>
          <w:ilvl w:val="0"/>
          <w:numId w:val="30"/>
        </w:numPr>
      </w:pPr>
      <w:r>
        <w:rPr>
          <w:noProof/>
        </w:rPr>
        <w:drawing>
          <wp:anchor distT="0" distB="0" distL="114300" distR="114300" simplePos="0" relativeHeight="251721728" behindDoc="0" locked="0" layoutInCell="1" allowOverlap="1" wp14:anchorId="61DEBA0C" wp14:editId="049392F9">
            <wp:simplePos x="0" y="0"/>
            <wp:positionH relativeFrom="margin">
              <wp:align>center</wp:align>
            </wp:positionH>
            <wp:positionV relativeFrom="paragraph">
              <wp:posOffset>653415</wp:posOffset>
            </wp:positionV>
            <wp:extent cx="2548255" cy="1831975"/>
            <wp:effectExtent l="0" t="0" r="4445" b="0"/>
            <wp:wrapTopAndBottom/>
            <wp:docPr id="36" name="Picture 36" descr="Product image ICON  Webcam Máy Tính PC Laptop Q-20 Độ Phân Giải 2K 4K Có Mic Livestream/Họp trực tuyến webcam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duct image ICON  Webcam Máy Tính PC Laptop Q-20 Độ Phân Giải 2K 4K Có Mic Livestream/Họp trực tuyến webcam 1080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215" b="13880"/>
                    <a:stretch/>
                  </pic:blipFill>
                  <pic:spPr bwMode="auto">
                    <a:xfrm>
                      <a:off x="0" y="0"/>
                      <a:ext cx="2548255" cy="183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874">
        <w:t>Sử dụng được 2 camera cùng lúc, thay vì chỉ 1 camera nếu dùng Raspberry Camera Module.</w:t>
      </w:r>
    </w:p>
    <w:p w14:paraId="6F27A960" w14:textId="6E829439" w:rsidR="0042639B" w:rsidRDefault="003D4853" w:rsidP="00D05858">
      <w:pPr>
        <w:pStyle w:val="Heading3"/>
      </w:pPr>
      <w:r>
        <w:lastRenderedPageBreak/>
        <w:t>2.1.4 Phương thức giao tiếp MQTT &amp; Mosquitto</w:t>
      </w:r>
    </w:p>
    <w:p w14:paraId="227D3B81" w14:textId="39CDE39A" w:rsidR="00BA5102" w:rsidRPr="00BA5102" w:rsidRDefault="00BA5102" w:rsidP="00D05858">
      <w:pPr>
        <w:pStyle w:val="Mccp3"/>
      </w:pPr>
      <w:r>
        <w:t>2.1.4.1 Khái niệm</w:t>
      </w:r>
    </w:p>
    <w:p w14:paraId="27A38FC7" w14:textId="6034E193" w:rsidR="0042639B" w:rsidRDefault="004F0195" w:rsidP="00C61233">
      <w:pPr>
        <w:pStyle w:val="Paragraph"/>
      </w:pPr>
      <w:r w:rsidRPr="004F0195">
        <w:t>MQTT (Message Queuing Telemetry Transport) là một giao thức truyền thông nhẹ, được thiết kế để trao đổi dữ liệu giữa các thiết bị trong môi trường có băng thông thấp, độ trễ cao, hoặc kết nối không ổn định. Giao thức này được phát triển bởi IBM vào năm 1999 và sau đó trở thành tiêu chuẩn OASIS vào năm 2014. MQTT hoạt động theo mô hình xuất bản/đăng ký (publish/subscribe), với ba thành phần chính:</w:t>
      </w:r>
    </w:p>
    <w:p w14:paraId="7B4C58AA" w14:textId="77777777" w:rsidR="00C61233" w:rsidRDefault="00C61233" w:rsidP="00C61233">
      <w:pPr>
        <w:pStyle w:val="ListParagraph"/>
        <w:numPr>
          <w:ilvl w:val="0"/>
          <w:numId w:val="31"/>
        </w:numPr>
      </w:pPr>
      <w:r>
        <w:t>Publisher (Nhà xuất bản): Thiết bị hoặc ứng dụng gửi dữ liệu (message) đến một chủ đề (topic).</w:t>
      </w:r>
    </w:p>
    <w:p w14:paraId="3AF25929" w14:textId="77777777" w:rsidR="00C61233" w:rsidRDefault="00C61233" w:rsidP="00C61233">
      <w:pPr>
        <w:pStyle w:val="ListParagraph"/>
        <w:numPr>
          <w:ilvl w:val="0"/>
          <w:numId w:val="31"/>
        </w:numPr>
      </w:pPr>
      <w:r>
        <w:t>Subscriber (Người đăng ký): Thiết bị hoặc ứng dụng nhận dữ liệu từ các chủ đề mà nó đã đăng ký.</w:t>
      </w:r>
    </w:p>
    <w:p w14:paraId="5AC90A31" w14:textId="7E5346D8" w:rsidR="0042639B" w:rsidRDefault="00C61233" w:rsidP="00C61233">
      <w:pPr>
        <w:pStyle w:val="ListParagraph"/>
        <w:numPr>
          <w:ilvl w:val="0"/>
          <w:numId w:val="31"/>
        </w:numPr>
      </w:pPr>
      <w:r>
        <w:t>Broker (Môi giới): Máy chủ trung gian quản lý việc truyền thông giữa Publisher và Subscriber, đảm bảo dữ liệu được chuyển đến đúng đích.</w:t>
      </w:r>
    </w:p>
    <w:p w14:paraId="17524394" w14:textId="6763CF72" w:rsidR="001C0039" w:rsidRDefault="00472CA0" w:rsidP="00472CA0">
      <w:pPr>
        <w:pStyle w:val="Paragraph"/>
      </w:pPr>
      <w:r>
        <w:t>MQTT mang những đặc điểm nổi bật như sau:</w:t>
      </w:r>
    </w:p>
    <w:p w14:paraId="1228E960" w14:textId="77777777" w:rsidR="00472CA0" w:rsidRDefault="00472CA0" w:rsidP="00472CA0">
      <w:pPr>
        <w:pStyle w:val="ListParagraph"/>
        <w:numPr>
          <w:ilvl w:val="0"/>
          <w:numId w:val="32"/>
        </w:numPr>
      </w:pPr>
      <w:r>
        <w:t>Nhẹ và hiệu quả: MQTT sử dụng giao thức TCP/IP với kích thước gói tin nhỏ (header chỉ 2 byte), giúp giảm tải băng thông và tiêu thụ tài nguyên.</w:t>
      </w:r>
    </w:p>
    <w:p w14:paraId="70EBBA4A" w14:textId="77777777" w:rsidR="00472CA0" w:rsidRDefault="00472CA0" w:rsidP="00472CA0">
      <w:pPr>
        <w:pStyle w:val="ListParagraph"/>
        <w:numPr>
          <w:ilvl w:val="0"/>
          <w:numId w:val="32"/>
        </w:numPr>
      </w:pPr>
      <w:r>
        <w:t>Chất lượng dịch vụ (QoS): MQTT hỗ trợ 3 mức QoS:</w:t>
      </w:r>
    </w:p>
    <w:p w14:paraId="2C8C10AB" w14:textId="388F6A3F" w:rsidR="00472CA0" w:rsidRDefault="00472CA0" w:rsidP="00472CA0">
      <w:pPr>
        <w:pStyle w:val="ListParagraph"/>
        <w:numPr>
          <w:ilvl w:val="0"/>
          <w:numId w:val="33"/>
        </w:numPr>
        <w:ind w:left="1134"/>
      </w:pPr>
      <w:r>
        <w:t>QoS 0: Gửi một lần, không đảm bảo nhận (fire-and-forget).</w:t>
      </w:r>
    </w:p>
    <w:p w14:paraId="40737E26" w14:textId="2500D8DB" w:rsidR="00472CA0" w:rsidRDefault="00472CA0" w:rsidP="00472CA0">
      <w:pPr>
        <w:pStyle w:val="ListParagraph"/>
        <w:numPr>
          <w:ilvl w:val="0"/>
          <w:numId w:val="33"/>
        </w:numPr>
        <w:ind w:left="1134"/>
      </w:pPr>
      <w:r>
        <w:t>QoS 1: Gửi ít nhất một lần, có xác nhận (at least once).</w:t>
      </w:r>
    </w:p>
    <w:p w14:paraId="0F2CFBAA" w14:textId="4CC211FB" w:rsidR="00472CA0" w:rsidRDefault="00472CA0" w:rsidP="00472CA0">
      <w:pPr>
        <w:pStyle w:val="ListParagraph"/>
        <w:numPr>
          <w:ilvl w:val="0"/>
          <w:numId w:val="33"/>
        </w:numPr>
        <w:ind w:left="1134"/>
      </w:pPr>
      <w:r>
        <w:t>QoS 2: Gửi chính xác một lần, đảm bảo không trùng lặp (exactly once).</w:t>
      </w:r>
    </w:p>
    <w:p w14:paraId="4BBF600E" w14:textId="77777777" w:rsidR="00472CA0" w:rsidRDefault="00472CA0" w:rsidP="00472CA0">
      <w:pPr>
        <w:pStyle w:val="ListParagraph"/>
        <w:numPr>
          <w:ilvl w:val="0"/>
          <w:numId w:val="34"/>
        </w:numPr>
      </w:pPr>
      <w:r>
        <w:t>Khả năng mở rộng: Giao thức phù hợp cho các hệ thống IoT với hàng nghìn thiết bị kết nối đồng thời.</w:t>
      </w:r>
    </w:p>
    <w:p w14:paraId="2BCB18FB" w14:textId="07D4D4E0" w:rsidR="001C0039" w:rsidRDefault="00472CA0" w:rsidP="00472CA0">
      <w:pPr>
        <w:pStyle w:val="ListParagraph"/>
        <w:numPr>
          <w:ilvl w:val="0"/>
          <w:numId w:val="34"/>
        </w:numPr>
      </w:pPr>
      <w:r>
        <w:t>Bảo mật: MQTT hỗ trợ mã hóa qua SSL/TLS và xác thực người dùng bằng username/password.</w:t>
      </w:r>
    </w:p>
    <w:p w14:paraId="35042D4F" w14:textId="522863B1" w:rsidR="001C0039" w:rsidRDefault="003E6BA2" w:rsidP="007E170E">
      <w:pPr>
        <w:pStyle w:val="Paragraph"/>
      </w:pPr>
      <w:r>
        <w:t>Trong đề tài này, em sử dụng MQTT để giao tiếp giữa Raspberry và ESP32. Khi Raspberry hoàn tất quy trình nhận diện – gửi kết quả đến server thì sẽ gửi kết quả đến ESP32 để nó điều khiển cánh tay phân loại.</w:t>
      </w:r>
    </w:p>
    <w:p w14:paraId="7285562A" w14:textId="0047736F" w:rsidR="001A09B0" w:rsidRDefault="001A09B0" w:rsidP="001A09B0"/>
    <w:p w14:paraId="50242BA3" w14:textId="1B49702A" w:rsidR="001A09B0" w:rsidRDefault="001A09B0" w:rsidP="001A09B0">
      <w:r>
        <w:rPr>
          <w:noProof/>
        </w:rPr>
        <w:lastRenderedPageBreak/>
        <w:drawing>
          <wp:anchor distT="0" distB="0" distL="114300" distR="114300" simplePos="0" relativeHeight="251723776" behindDoc="0" locked="0" layoutInCell="1" allowOverlap="1" wp14:anchorId="3EE4E251" wp14:editId="0B878673">
            <wp:simplePos x="0" y="0"/>
            <wp:positionH relativeFrom="margin">
              <wp:align>center</wp:align>
            </wp:positionH>
            <wp:positionV relativeFrom="paragraph">
              <wp:posOffset>0</wp:posOffset>
            </wp:positionV>
            <wp:extent cx="4764405" cy="2505710"/>
            <wp:effectExtent l="0" t="0" r="0" b="8890"/>
            <wp:wrapTopAndBottom/>
            <wp:docPr id="43" name="Picture 43" descr="Giao thức MQTT là gì? Ứng dụng của MQTT trong IoT và I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o thức MQTT là gì? Ứng dụng của MQTT trong IoT và II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440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7792" w14:textId="77777777" w:rsidR="001A09B0" w:rsidRDefault="001A09B0" w:rsidP="001A09B0"/>
    <w:p w14:paraId="65E4E2DD" w14:textId="68846122" w:rsidR="001C0039" w:rsidRDefault="000D1B1D" w:rsidP="00D05858">
      <w:pPr>
        <w:pStyle w:val="Mccp3"/>
      </w:pPr>
      <w:r>
        <w:t>2.1.4.2 Mosquitto</w:t>
      </w:r>
    </w:p>
    <w:p w14:paraId="6951CE35" w14:textId="386FEC2B" w:rsidR="001C0039" w:rsidRDefault="00605067" w:rsidP="00D5296D">
      <w:pPr>
        <w:pStyle w:val="Paragraph"/>
      </w:pPr>
      <w:r w:rsidRPr="00605067">
        <w:t>Mosquitto là một phần mềm mã nguồn mở (open-source) hoạt động như một MQTT Broker, được phát triển bởi Eclipse Foundation. Được viết bằng ngôn ngữ C, Mosquitto nổi bật với hiệu suất cao, tính ổn định, và khả năng triển khai trên nhiều nền tảng, từ máy tính cá nhân đến các thiết bị nhúng như Raspberry Pi.</w:t>
      </w:r>
    </w:p>
    <w:p w14:paraId="50EB5D90" w14:textId="1FB12FE6" w:rsidR="001C0039" w:rsidRDefault="00DB6B46" w:rsidP="00DB6B46">
      <w:pPr>
        <w:pStyle w:val="Paragraph"/>
      </w:pPr>
      <w:r>
        <w:t>Một số ưu điểm của Mosquitto như:</w:t>
      </w:r>
    </w:p>
    <w:p w14:paraId="21C0012D" w14:textId="77777777" w:rsidR="00DB6B46" w:rsidRDefault="00DB6B46" w:rsidP="00DB6B46">
      <w:pPr>
        <w:pStyle w:val="ListParagraph"/>
        <w:numPr>
          <w:ilvl w:val="0"/>
          <w:numId w:val="35"/>
        </w:numPr>
      </w:pPr>
      <w:r>
        <w:t>Nhẹ và tiết kiệm tài nguyên: Mosquitto tiêu thụ rất ít bộ nhớ và CPU, phù hợp cho các hệ thống có tài nguyên hạn chế.</w:t>
      </w:r>
    </w:p>
    <w:p w14:paraId="5DF9DBDC" w14:textId="77777777" w:rsidR="00DB6B46" w:rsidRDefault="00DB6B46" w:rsidP="00DB6B46">
      <w:pPr>
        <w:pStyle w:val="ListParagraph"/>
        <w:numPr>
          <w:ilvl w:val="0"/>
          <w:numId w:val="35"/>
        </w:numPr>
      </w:pPr>
      <w:r>
        <w:t>Hỗ trợ đầy đủ MQTT: Mosquitto hỗ trợ các phiên bản MQTT 3.1, 3.1.1, và 5.0, bao gồm tất cả các mức QoS và tính năng bảo mật như SSL/TLS, xác thực người dùng.</w:t>
      </w:r>
    </w:p>
    <w:p w14:paraId="55746FD2" w14:textId="77777777" w:rsidR="00DB6B46" w:rsidRDefault="00DB6B46" w:rsidP="00DB6B46">
      <w:pPr>
        <w:pStyle w:val="ListParagraph"/>
        <w:numPr>
          <w:ilvl w:val="0"/>
          <w:numId w:val="35"/>
        </w:numPr>
      </w:pPr>
      <w:r>
        <w:t>Tích hợp dễ dàng: Phần mềm có thể được cài đặt và cấu hình nhanh chóng trên các hệ điều hành như Linux, Windows, và macOS.</w:t>
      </w:r>
    </w:p>
    <w:p w14:paraId="415B077B" w14:textId="6EF2B084" w:rsidR="001C0039" w:rsidRDefault="00DB6B46" w:rsidP="00DB6B46">
      <w:pPr>
        <w:pStyle w:val="ListParagraph"/>
        <w:numPr>
          <w:ilvl w:val="0"/>
          <w:numId w:val="35"/>
        </w:numPr>
      </w:pPr>
      <w:r>
        <w:t>Cộng đồng hỗ trợ mạnh mẽ: Là một dự án mã nguồn mở, Mosquitto được hỗ trợ bởi cộng đồng lớn, với tài liệu phong phú và các bản cập nhật thường xuyên.</w:t>
      </w:r>
    </w:p>
    <w:p w14:paraId="5A3E716A" w14:textId="42F747B0" w:rsidR="001C0039" w:rsidRDefault="00D17D5D" w:rsidP="00F87C31">
      <w:pPr>
        <w:pStyle w:val="Paragraph"/>
      </w:pPr>
      <w:r>
        <w:t xml:space="preserve">Trong dự án này, Mosquitto được cài đặt và hoạt động trên Raspberry Pi 4 như một dịch vụ tự động, quản lý việc truyền thông kết quả phân loại đến ESP32. </w:t>
      </w:r>
      <w:r>
        <w:lastRenderedPageBreak/>
        <w:t xml:space="preserve">Raspberry tạo topic và gửi kết quả, ESP32 sẽ đăng ký vào topic đó và nhận kết quả </w:t>
      </w:r>
      <w:r w:rsidR="00271C8F">
        <w:rPr>
          <w:noProof/>
        </w:rPr>
        <w:drawing>
          <wp:anchor distT="0" distB="0" distL="114300" distR="114300" simplePos="0" relativeHeight="251724800" behindDoc="0" locked="0" layoutInCell="1" allowOverlap="1" wp14:anchorId="78D9FD03" wp14:editId="1AEA042B">
            <wp:simplePos x="0" y="0"/>
            <wp:positionH relativeFrom="margin">
              <wp:align>right</wp:align>
            </wp:positionH>
            <wp:positionV relativeFrom="paragraph">
              <wp:posOffset>648970</wp:posOffset>
            </wp:positionV>
            <wp:extent cx="5400675" cy="2421890"/>
            <wp:effectExtent l="0" t="0" r="9525" b="0"/>
            <wp:wrapTopAndBottom/>
            <wp:docPr id="44" name="Picture 44" descr="How to Leverage Mosquitto MQTT Broker in PHP Projec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Leverage Mosquitto MQTT Broker in PHP Project | Ceda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t>ngay.</w:t>
      </w:r>
    </w:p>
    <w:p w14:paraId="0069B905" w14:textId="6CCE5748" w:rsidR="001C0039" w:rsidRDefault="001C0039"/>
    <w:p w14:paraId="5484A3DA" w14:textId="41A29321" w:rsidR="001C0039" w:rsidRDefault="00997801" w:rsidP="00D05858">
      <w:pPr>
        <w:pStyle w:val="Heading3"/>
      </w:pPr>
      <w:r>
        <w:t xml:space="preserve">2.1.5 </w:t>
      </w:r>
      <w:r w:rsidR="00D13DE6">
        <w:t>Phần mềm</w:t>
      </w:r>
    </w:p>
    <w:p w14:paraId="10F5BA9D" w14:textId="734B8F05" w:rsidR="00C401FC" w:rsidRDefault="00583BD5" w:rsidP="00583BD5">
      <w:pPr>
        <w:pStyle w:val="Mccp3"/>
      </w:pPr>
      <w:r>
        <w:t>2.1.5.1 NextJS</w:t>
      </w:r>
    </w:p>
    <w:p w14:paraId="58AAF4D2" w14:textId="66D862D4" w:rsidR="00C401FC" w:rsidRDefault="00C401FC"/>
    <w:p w14:paraId="72331970" w14:textId="2D63CDC8" w:rsidR="00C401FC" w:rsidRDefault="00C401FC"/>
    <w:p w14:paraId="68DA414E" w14:textId="18082A66" w:rsidR="00C401FC" w:rsidRDefault="00C401FC"/>
    <w:p w14:paraId="0C4F5576" w14:textId="5A8E5181" w:rsidR="00C401FC" w:rsidRDefault="00C401FC"/>
    <w:p w14:paraId="20D9A033" w14:textId="57E3924D" w:rsidR="00C401FC" w:rsidRDefault="00C401FC"/>
    <w:p w14:paraId="507082A4" w14:textId="0750B249" w:rsidR="00C401FC" w:rsidRDefault="00C401FC"/>
    <w:p w14:paraId="3DD452CB" w14:textId="1578F909" w:rsidR="00C401FC" w:rsidRDefault="00C401FC"/>
    <w:p w14:paraId="5CF68617" w14:textId="7883068E" w:rsidR="00C401FC" w:rsidRDefault="00C401FC"/>
    <w:p w14:paraId="559F6C7F" w14:textId="6012282A" w:rsidR="00C401FC" w:rsidRDefault="00C401FC"/>
    <w:p w14:paraId="339BBFE8" w14:textId="791DE94A" w:rsidR="00C401FC" w:rsidRDefault="00C401FC"/>
    <w:p w14:paraId="0B8BBD10" w14:textId="0AE0C7FD" w:rsidR="00C401FC" w:rsidRDefault="00C401FC"/>
    <w:p w14:paraId="6C64D8B9" w14:textId="73DB2AAA" w:rsidR="00C401FC" w:rsidRDefault="00C401FC"/>
    <w:p w14:paraId="3A00A688" w14:textId="4601831A" w:rsidR="00C401FC" w:rsidRDefault="00C401FC"/>
    <w:p w14:paraId="430F522A" w14:textId="3DCFE74E" w:rsidR="00C401FC" w:rsidRDefault="00C401FC"/>
    <w:p w14:paraId="6BE97134" w14:textId="75A8B7DF" w:rsidR="00C401FC" w:rsidRDefault="00C401FC"/>
    <w:p w14:paraId="64A2DA13" w14:textId="5694F2AD" w:rsidR="00C401FC" w:rsidRDefault="00C401FC"/>
    <w:p w14:paraId="2B2EC6A4" w14:textId="3C875BB8" w:rsidR="00C401FC" w:rsidRDefault="00C401FC"/>
    <w:p w14:paraId="2FD66907" w14:textId="4F87FA73" w:rsidR="00C401FC" w:rsidRDefault="00C401FC"/>
    <w:p w14:paraId="2E9FDD81" w14:textId="46015B87" w:rsidR="00C401FC" w:rsidRDefault="00C401FC"/>
    <w:p w14:paraId="3D2136B1" w14:textId="3E3BE650" w:rsidR="00C401FC" w:rsidRDefault="00C401FC"/>
    <w:p w14:paraId="1AFF65E1" w14:textId="52F421E8" w:rsidR="00C401FC" w:rsidRDefault="00C401FC"/>
    <w:p w14:paraId="7AC5B1D2" w14:textId="0D43BEC0" w:rsidR="00C401FC" w:rsidRDefault="00C401FC"/>
    <w:p w14:paraId="7AF99028" w14:textId="531C4883" w:rsidR="00C401FC" w:rsidRDefault="00C401FC"/>
    <w:p w14:paraId="7F16BEB3" w14:textId="269ED58F" w:rsidR="00C401FC" w:rsidRDefault="00C401FC"/>
    <w:p w14:paraId="3673A498" w14:textId="0D7E264D" w:rsidR="00C401FC" w:rsidRDefault="00C401FC"/>
    <w:p w14:paraId="3B900B99" w14:textId="2019CC31" w:rsidR="00C401FC" w:rsidRDefault="00C401FC"/>
    <w:p w14:paraId="18BB44F3" w14:textId="6350ED40" w:rsidR="00C401FC" w:rsidRDefault="00C401FC"/>
    <w:p w14:paraId="32AA9B53" w14:textId="56158848" w:rsidR="00C401FC" w:rsidRDefault="00C401FC"/>
    <w:p w14:paraId="131A16CA" w14:textId="6AE8F4AF" w:rsidR="00C401FC" w:rsidRDefault="00C401FC"/>
    <w:p w14:paraId="05FFCB59" w14:textId="4128CCDB" w:rsidR="00C401FC" w:rsidRDefault="00C401FC"/>
    <w:p w14:paraId="5547B7E3" w14:textId="3B66607F" w:rsidR="00C401FC" w:rsidRDefault="00C401FC"/>
    <w:p w14:paraId="6190CA97" w14:textId="0AB8F6A0" w:rsidR="00C401FC" w:rsidRDefault="00C401FC"/>
    <w:p w14:paraId="74D9FD96" w14:textId="69E25CCD" w:rsidR="00C401FC" w:rsidRDefault="00C401FC"/>
    <w:p w14:paraId="2C0F014F" w14:textId="56B20F8F" w:rsidR="00C401FC" w:rsidRDefault="00C401FC"/>
    <w:p w14:paraId="080BD551" w14:textId="49033B46" w:rsidR="00C401FC" w:rsidRDefault="00C401FC"/>
    <w:p w14:paraId="1C05C4C6" w14:textId="245A9954" w:rsidR="00C401FC" w:rsidRDefault="00C401FC"/>
    <w:p w14:paraId="42B8E43D" w14:textId="77777777" w:rsidR="00C401FC" w:rsidRDefault="00C401FC"/>
    <w:p w14:paraId="494B6D56" w14:textId="6DAE58A0" w:rsidR="00293197" w:rsidRDefault="00293197"/>
    <w:p w14:paraId="548AF0E7" w14:textId="7148B4A4" w:rsidR="00293197" w:rsidRDefault="00293197"/>
    <w:p w14:paraId="0D46F8E8" w14:textId="76C7A389" w:rsidR="00293197" w:rsidRDefault="00293197"/>
    <w:p w14:paraId="63D9B501" w14:textId="3201D97B" w:rsidR="00293197" w:rsidRDefault="00293197"/>
    <w:p w14:paraId="0C010FAA" w14:textId="77777777" w:rsidR="00293197" w:rsidRDefault="00293197"/>
    <w:p w14:paraId="53923DE0" w14:textId="77777777" w:rsidR="00D57EEB" w:rsidRDefault="00D57EEB"/>
    <w:p w14:paraId="79A2D1A3" w14:textId="77777777" w:rsidR="00D57EEB" w:rsidRDefault="00D57EEB"/>
    <w:p w14:paraId="28827E01" w14:textId="77777777" w:rsidR="00D57EEB" w:rsidRDefault="00D57EEB"/>
    <w:p w14:paraId="015D2C31" w14:textId="77777777" w:rsidR="00D57EEB" w:rsidRDefault="00D57EEB"/>
    <w:p w14:paraId="1A2C45E6" w14:textId="77777777" w:rsidR="00D57EEB" w:rsidRDefault="00D57EEB"/>
    <w:p w14:paraId="36E05B8E" w14:textId="77777777" w:rsidR="00D57EEB" w:rsidRDefault="00D57EEB"/>
    <w:p w14:paraId="256F1AE4" w14:textId="77777777" w:rsidR="00D57EEB" w:rsidRDefault="00D57EEB"/>
    <w:p w14:paraId="463A900D" w14:textId="77777777" w:rsidR="00D57EEB" w:rsidRDefault="00D57EEB"/>
    <w:p w14:paraId="73408488" w14:textId="77777777" w:rsidR="00D57EEB" w:rsidRDefault="00D57EEB"/>
    <w:p w14:paraId="04B7DF94" w14:textId="77777777" w:rsidR="00D57EEB" w:rsidRDefault="00D57EEB"/>
    <w:p w14:paraId="7AB2BE79" w14:textId="77777777" w:rsidR="00D57EEB" w:rsidRDefault="00D57EEB"/>
    <w:p w14:paraId="249B0CBE" w14:textId="77777777" w:rsidR="00D57EEB" w:rsidRDefault="00D57EEB"/>
    <w:p w14:paraId="419F6C5E" w14:textId="77777777" w:rsidR="00D57EEB" w:rsidRDefault="00D57EEB"/>
    <w:p w14:paraId="3FC22191" w14:textId="77777777" w:rsidR="00D57EEB" w:rsidRDefault="00D57EEB"/>
    <w:p w14:paraId="183AD498" w14:textId="77777777" w:rsidR="00D57EEB" w:rsidRDefault="00D57EEB"/>
    <w:p w14:paraId="5F3F5D47" w14:textId="77777777" w:rsidR="00D57EEB" w:rsidRDefault="00D57EEB"/>
    <w:p w14:paraId="65C9624F" w14:textId="77777777" w:rsidR="00D57EEB" w:rsidRDefault="00D57EEB"/>
    <w:p w14:paraId="58ECE58A" w14:textId="77777777" w:rsidR="00D57EEB" w:rsidRDefault="00D57EEB"/>
    <w:p w14:paraId="02137ECA" w14:textId="77777777" w:rsidR="00D57EEB" w:rsidRDefault="00D57EEB"/>
    <w:p w14:paraId="55F013A6" w14:textId="132EB647" w:rsidR="00D57EEB" w:rsidRDefault="00D57EEB">
      <w:pPr>
        <w:sectPr w:rsidR="00D57EEB" w:rsidSect="00F65E6F">
          <w:pgSz w:w="11907" w:h="16840" w:code="9"/>
          <w:pgMar w:top="1418" w:right="1134" w:bottom="1418" w:left="2268" w:header="567" w:footer="567" w:gutter="0"/>
          <w:cols w:space="720"/>
          <w:docGrid w:linePitch="360"/>
        </w:sectPr>
      </w:pPr>
    </w:p>
    <w:p w14:paraId="7F8107A2" w14:textId="401DE53C" w:rsidR="001304D3" w:rsidRDefault="001304D3">
      <w:pPr>
        <w:sectPr w:rsidR="001304D3" w:rsidSect="00F65E6F">
          <w:pgSz w:w="11907" w:h="16840" w:code="9"/>
          <w:pgMar w:top="1418" w:right="1134" w:bottom="1418" w:left="2268" w:header="567" w:footer="567" w:gutter="0"/>
          <w:cols w:space="720"/>
          <w:docGrid w:linePitch="360"/>
        </w:sectPr>
      </w:pPr>
    </w:p>
    <w:p w14:paraId="081A8604" w14:textId="15FE56FF" w:rsidR="00620C5B" w:rsidRDefault="001304D3" w:rsidP="00865474">
      <w:pPr>
        <w:pStyle w:val="Heading1"/>
        <w:spacing w:before="480"/>
      </w:pPr>
      <w:r w:rsidRPr="000A2B48">
        <w:rPr>
          <w:noProof/>
        </w:rPr>
        <w:lastRenderedPageBreak/>
        <mc:AlternateContent>
          <mc:Choice Requires="wps">
            <w:drawing>
              <wp:anchor distT="0" distB="0" distL="114300" distR="114300" simplePos="0" relativeHeight="251673600" behindDoc="0" locked="0" layoutInCell="1" allowOverlap="1" wp14:anchorId="0142B026" wp14:editId="3B9BC85F">
                <wp:simplePos x="0" y="0"/>
                <wp:positionH relativeFrom="margin">
                  <wp:align>center</wp:align>
                </wp:positionH>
                <wp:positionV relativeFrom="margin">
                  <wp:posOffset>-635</wp:posOffset>
                </wp:positionV>
                <wp:extent cx="5781675" cy="8934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5E0D" id="Rectangle 12" o:spid="_x0000_s1026" style="position:absolute;margin-left:0;margin-top:-.05pt;width:455.25pt;height:7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Rx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J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" filled="f" strokecolor="black [3213]" strokeweight="1pt">
                <w10:wrap anchorx="margin" anchory="margin"/>
              </v:rect>
            </w:pict>
          </mc:Fallback>
        </mc:AlternateContent>
      </w:r>
      <w:r w:rsidR="00865474">
        <w:t>NHẬN XÉT CỦA NGƯỜI HƯỚNG DẪN</w:t>
      </w:r>
    </w:p>
    <w:p w14:paraId="537BB4BA" w14:textId="4BD12F64" w:rsidR="00620C5B" w:rsidRDefault="00620C5B"/>
    <w:p w14:paraId="3313F7C7" w14:textId="20156F14" w:rsidR="00620C5B" w:rsidRDefault="00620C5B"/>
    <w:p w14:paraId="71530750" w14:textId="194C78FB" w:rsidR="00620C5B" w:rsidRDefault="00620C5B"/>
    <w:p w14:paraId="25CA04D6" w14:textId="52283C70" w:rsidR="00620C5B" w:rsidRDefault="00620C5B"/>
    <w:p w14:paraId="6CA38574" w14:textId="58439B24" w:rsidR="00620C5B" w:rsidRDefault="00620C5B"/>
    <w:p w14:paraId="34A3926A" w14:textId="0234BA4A" w:rsidR="00620C5B" w:rsidRDefault="00620C5B"/>
    <w:p w14:paraId="3BDB4AD3" w14:textId="66D2655B" w:rsidR="00620C5B" w:rsidRDefault="00620C5B"/>
    <w:p w14:paraId="308749B3" w14:textId="5123123F" w:rsidR="00620C5B" w:rsidRDefault="00620C5B"/>
    <w:p w14:paraId="497FD9E5" w14:textId="48D70C52" w:rsidR="00620C5B" w:rsidRDefault="00620C5B"/>
    <w:p w14:paraId="7D006F5E" w14:textId="14BD513A" w:rsidR="00620C5B" w:rsidRDefault="00620C5B"/>
    <w:p w14:paraId="3DE1DD16" w14:textId="1CEB659E" w:rsidR="00620C5B" w:rsidRDefault="00620C5B"/>
    <w:p w14:paraId="0DA622F6" w14:textId="3997F290" w:rsidR="00620C5B" w:rsidRDefault="00620C5B"/>
    <w:p w14:paraId="154144D3" w14:textId="03FA0336" w:rsidR="00620C5B" w:rsidRDefault="00620C5B"/>
    <w:p w14:paraId="2959D6B5" w14:textId="768E980C" w:rsidR="00620C5B" w:rsidRDefault="00620C5B"/>
    <w:p w14:paraId="576BEA56" w14:textId="6209C752" w:rsidR="00620C5B" w:rsidRDefault="00620C5B"/>
    <w:p w14:paraId="2C308C14" w14:textId="5D7A9555" w:rsidR="00620C5B" w:rsidRDefault="00620C5B"/>
    <w:p w14:paraId="42BFD551" w14:textId="54674C6E" w:rsidR="00620C5B" w:rsidRDefault="00620C5B"/>
    <w:p w14:paraId="19EC0728" w14:textId="0EDB524A" w:rsidR="00620C5B" w:rsidRDefault="00620C5B"/>
    <w:p w14:paraId="0EF0A2AC" w14:textId="77777777" w:rsidR="00620C5B" w:rsidRDefault="00620C5B"/>
    <w:sectPr w:rsidR="00620C5B" w:rsidSect="00F65E6F">
      <w:pgSz w:w="11907" w:h="16840" w:code="9"/>
      <w:pgMar w:top="1418" w:right="1134"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015"/>
    <w:multiLevelType w:val="hybridMultilevel"/>
    <w:tmpl w:val="B23EA22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2B7"/>
    <w:multiLevelType w:val="hybridMultilevel"/>
    <w:tmpl w:val="51E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6A0"/>
    <w:multiLevelType w:val="hybridMultilevel"/>
    <w:tmpl w:val="527A884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1FD"/>
    <w:multiLevelType w:val="hybridMultilevel"/>
    <w:tmpl w:val="EEB6496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2615"/>
    <w:multiLevelType w:val="hybridMultilevel"/>
    <w:tmpl w:val="7FDC8BD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6684"/>
    <w:multiLevelType w:val="hybridMultilevel"/>
    <w:tmpl w:val="619ABD7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5792"/>
    <w:multiLevelType w:val="hybridMultilevel"/>
    <w:tmpl w:val="7EBA02E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E38"/>
    <w:multiLevelType w:val="hybridMultilevel"/>
    <w:tmpl w:val="9FE6A38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347BE"/>
    <w:multiLevelType w:val="hybridMultilevel"/>
    <w:tmpl w:val="13AC182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21D4"/>
    <w:multiLevelType w:val="hybridMultilevel"/>
    <w:tmpl w:val="011ABFC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655"/>
    <w:multiLevelType w:val="hybridMultilevel"/>
    <w:tmpl w:val="C55E3BA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427E"/>
    <w:multiLevelType w:val="hybridMultilevel"/>
    <w:tmpl w:val="580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25DFD"/>
    <w:multiLevelType w:val="hybridMultilevel"/>
    <w:tmpl w:val="0C3232A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0AAE"/>
    <w:multiLevelType w:val="hybridMultilevel"/>
    <w:tmpl w:val="D9C6FB4C"/>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74"/>
    <w:multiLevelType w:val="hybridMultilevel"/>
    <w:tmpl w:val="86ACED26"/>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4D62"/>
    <w:multiLevelType w:val="hybridMultilevel"/>
    <w:tmpl w:val="B792FFA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76E21"/>
    <w:multiLevelType w:val="hybridMultilevel"/>
    <w:tmpl w:val="5334676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2EE2"/>
    <w:multiLevelType w:val="hybridMultilevel"/>
    <w:tmpl w:val="A2C4D04E"/>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325AE"/>
    <w:multiLevelType w:val="hybridMultilevel"/>
    <w:tmpl w:val="70D0619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0554"/>
    <w:multiLevelType w:val="hybridMultilevel"/>
    <w:tmpl w:val="21E4B1B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81602"/>
    <w:multiLevelType w:val="hybridMultilevel"/>
    <w:tmpl w:val="05C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609A4"/>
    <w:multiLevelType w:val="hybridMultilevel"/>
    <w:tmpl w:val="210E6E6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D0768"/>
    <w:multiLevelType w:val="hybridMultilevel"/>
    <w:tmpl w:val="9316509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3419"/>
    <w:multiLevelType w:val="hybridMultilevel"/>
    <w:tmpl w:val="AF34E45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83F8C"/>
    <w:multiLevelType w:val="hybridMultilevel"/>
    <w:tmpl w:val="191A73D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769A"/>
    <w:multiLevelType w:val="hybridMultilevel"/>
    <w:tmpl w:val="6412985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F4D87"/>
    <w:multiLevelType w:val="hybridMultilevel"/>
    <w:tmpl w:val="05B8A4A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11807"/>
    <w:multiLevelType w:val="hybridMultilevel"/>
    <w:tmpl w:val="07D84E1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536CA"/>
    <w:multiLevelType w:val="hybridMultilevel"/>
    <w:tmpl w:val="4C2A75B2"/>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91970"/>
    <w:multiLevelType w:val="hybridMultilevel"/>
    <w:tmpl w:val="10D28AB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40B5B"/>
    <w:multiLevelType w:val="hybridMultilevel"/>
    <w:tmpl w:val="BC20C81C"/>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2B7D"/>
    <w:multiLevelType w:val="hybridMultilevel"/>
    <w:tmpl w:val="65248842"/>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968AE"/>
    <w:multiLevelType w:val="hybridMultilevel"/>
    <w:tmpl w:val="5AE8DB1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662AC"/>
    <w:multiLevelType w:val="hybridMultilevel"/>
    <w:tmpl w:val="637ABCA6"/>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41C29"/>
    <w:multiLevelType w:val="hybridMultilevel"/>
    <w:tmpl w:val="01AEC36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
  </w:num>
  <w:num w:numId="4">
    <w:abstractNumId w:val="0"/>
  </w:num>
  <w:num w:numId="5">
    <w:abstractNumId w:val="12"/>
  </w:num>
  <w:num w:numId="6">
    <w:abstractNumId w:val="28"/>
  </w:num>
  <w:num w:numId="7">
    <w:abstractNumId w:val="10"/>
  </w:num>
  <w:num w:numId="8">
    <w:abstractNumId w:val="30"/>
  </w:num>
  <w:num w:numId="9">
    <w:abstractNumId w:val="33"/>
  </w:num>
  <w:num w:numId="10">
    <w:abstractNumId w:val="2"/>
  </w:num>
  <w:num w:numId="11">
    <w:abstractNumId w:val="9"/>
  </w:num>
  <w:num w:numId="12">
    <w:abstractNumId w:val="19"/>
  </w:num>
  <w:num w:numId="13">
    <w:abstractNumId w:val="24"/>
  </w:num>
  <w:num w:numId="14">
    <w:abstractNumId w:val="31"/>
  </w:num>
  <w:num w:numId="15">
    <w:abstractNumId w:val="16"/>
  </w:num>
  <w:num w:numId="16">
    <w:abstractNumId w:val="25"/>
  </w:num>
  <w:num w:numId="17">
    <w:abstractNumId w:val="17"/>
  </w:num>
  <w:num w:numId="18">
    <w:abstractNumId w:val="3"/>
  </w:num>
  <w:num w:numId="19">
    <w:abstractNumId w:val="18"/>
  </w:num>
  <w:num w:numId="20">
    <w:abstractNumId w:val="29"/>
  </w:num>
  <w:num w:numId="21">
    <w:abstractNumId w:val="6"/>
  </w:num>
  <w:num w:numId="22">
    <w:abstractNumId w:val="20"/>
  </w:num>
  <w:num w:numId="23">
    <w:abstractNumId w:val="14"/>
  </w:num>
  <w:num w:numId="24">
    <w:abstractNumId w:val="34"/>
  </w:num>
  <w:num w:numId="25">
    <w:abstractNumId w:val="11"/>
  </w:num>
  <w:num w:numId="26">
    <w:abstractNumId w:val="8"/>
  </w:num>
  <w:num w:numId="27">
    <w:abstractNumId w:val="21"/>
  </w:num>
  <w:num w:numId="28">
    <w:abstractNumId w:val="13"/>
  </w:num>
  <w:num w:numId="29">
    <w:abstractNumId w:val="15"/>
  </w:num>
  <w:num w:numId="30">
    <w:abstractNumId w:val="22"/>
  </w:num>
  <w:num w:numId="31">
    <w:abstractNumId w:val="27"/>
  </w:num>
  <w:num w:numId="32">
    <w:abstractNumId w:val="7"/>
  </w:num>
  <w:num w:numId="33">
    <w:abstractNumId w:val="1"/>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FE"/>
    <w:rsid w:val="00012813"/>
    <w:rsid w:val="00013C00"/>
    <w:rsid w:val="000151F2"/>
    <w:rsid w:val="000224E9"/>
    <w:rsid w:val="00024E5D"/>
    <w:rsid w:val="00024F21"/>
    <w:rsid w:val="0004579E"/>
    <w:rsid w:val="0004599B"/>
    <w:rsid w:val="00052D70"/>
    <w:rsid w:val="00057172"/>
    <w:rsid w:val="00060831"/>
    <w:rsid w:val="00063DEE"/>
    <w:rsid w:val="000641B6"/>
    <w:rsid w:val="0006449B"/>
    <w:rsid w:val="0007675A"/>
    <w:rsid w:val="00077FED"/>
    <w:rsid w:val="00086C22"/>
    <w:rsid w:val="00087A64"/>
    <w:rsid w:val="000A2B48"/>
    <w:rsid w:val="000C6D38"/>
    <w:rsid w:val="000D0CF0"/>
    <w:rsid w:val="000D1B1D"/>
    <w:rsid w:val="000D407C"/>
    <w:rsid w:val="000D58DC"/>
    <w:rsid w:val="000D7D65"/>
    <w:rsid w:val="000E2CB9"/>
    <w:rsid w:val="000E3648"/>
    <w:rsid w:val="000E64EB"/>
    <w:rsid w:val="001028CF"/>
    <w:rsid w:val="0010440C"/>
    <w:rsid w:val="00110456"/>
    <w:rsid w:val="00124F84"/>
    <w:rsid w:val="00125188"/>
    <w:rsid w:val="001304D3"/>
    <w:rsid w:val="00131B70"/>
    <w:rsid w:val="0014784B"/>
    <w:rsid w:val="0015265F"/>
    <w:rsid w:val="00156012"/>
    <w:rsid w:val="001576D9"/>
    <w:rsid w:val="0016137C"/>
    <w:rsid w:val="00170C05"/>
    <w:rsid w:val="001712EA"/>
    <w:rsid w:val="00176035"/>
    <w:rsid w:val="00186FEC"/>
    <w:rsid w:val="001A09B0"/>
    <w:rsid w:val="001A13F0"/>
    <w:rsid w:val="001B642D"/>
    <w:rsid w:val="001C0039"/>
    <w:rsid w:val="001C32A2"/>
    <w:rsid w:val="001D12A0"/>
    <w:rsid w:val="001D29D7"/>
    <w:rsid w:val="001D4645"/>
    <w:rsid w:val="001D7927"/>
    <w:rsid w:val="001F5ACA"/>
    <w:rsid w:val="0020419A"/>
    <w:rsid w:val="002119A3"/>
    <w:rsid w:val="002139F8"/>
    <w:rsid w:val="00224482"/>
    <w:rsid w:val="0022757C"/>
    <w:rsid w:val="00232650"/>
    <w:rsid w:val="00237E69"/>
    <w:rsid w:val="002714C7"/>
    <w:rsid w:val="00271C8F"/>
    <w:rsid w:val="00272006"/>
    <w:rsid w:val="00275357"/>
    <w:rsid w:val="00277D4E"/>
    <w:rsid w:val="00281DAC"/>
    <w:rsid w:val="002851ED"/>
    <w:rsid w:val="00293197"/>
    <w:rsid w:val="002977E5"/>
    <w:rsid w:val="00297B29"/>
    <w:rsid w:val="002A4107"/>
    <w:rsid w:val="002A671E"/>
    <w:rsid w:val="002A67D7"/>
    <w:rsid w:val="002B450B"/>
    <w:rsid w:val="002C19E9"/>
    <w:rsid w:val="002C7ED0"/>
    <w:rsid w:val="002D0D45"/>
    <w:rsid w:val="002D241A"/>
    <w:rsid w:val="002D3857"/>
    <w:rsid w:val="002E357F"/>
    <w:rsid w:val="002E382B"/>
    <w:rsid w:val="0030342B"/>
    <w:rsid w:val="00314322"/>
    <w:rsid w:val="003149E9"/>
    <w:rsid w:val="00316547"/>
    <w:rsid w:val="003277F2"/>
    <w:rsid w:val="00330248"/>
    <w:rsid w:val="00333482"/>
    <w:rsid w:val="003365A7"/>
    <w:rsid w:val="0034586E"/>
    <w:rsid w:val="003468D9"/>
    <w:rsid w:val="003514DB"/>
    <w:rsid w:val="00365618"/>
    <w:rsid w:val="00370027"/>
    <w:rsid w:val="00370274"/>
    <w:rsid w:val="00381D24"/>
    <w:rsid w:val="00383521"/>
    <w:rsid w:val="00387B8A"/>
    <w:rsid w:val="003A3BDF"/>
    <w:rsid w:val="003B127B"/>
    <w:rsid w:val="003C543F"/>
    <w:rsid w:val="003D2559"/>
    <w:rsid w:val="003D37A4"/>
    <w:rsid w:val="003D4853"/>
    <w:rsid w:val="003D54D5"/>
    <w:rsid w:val="003E2286"/>
    <w:rsid w:val="003E4D46"/>
    <w:rsid w:val="003E6BA2"/>
    <w:rsid w:val="003F0471"/>
    <w:rsid w:val="003F25CF"/>
    <w:rsid w:val="003F5DF9"/>
    <w:rsid w:val="003F7336"/>
    <w:rsid w:val="00404A21"/>
    <w:rsid w:val="004062D4"/>
    <w:rsid w:val="00421E46"/>
    <w:rsid w:val="0042639B"/>
    <w:rsid w:val="00430370"/>
    <w:rsid w:val="00431202"/>
    <w:rsid w:val="0044059B"/>
    <w:rsid w:val="004417D3"/>
    <w:rsid w:val="00444818"/>
    <w:rsid w:val="00454310"/>
    <w:rsid w:val="00455F94"/>
    <w:rsid w:val="00462B92"/>
    <w:rsid w:val="00472CA0"/>
    <w:rsid w:val="0047377B"/>
    <w:rsid w:val="00473890"/>
    <w:rsid w:val="00475DBC"/>
    <w:rsid w:val="00483A2C"/>
    <w:rsid w:val="004B18DF"/>
    <w:rsid w:val="004B3864"/>
    <w:rsid w:val="004B7943"/>
    <w:rsid w:val="004C28EB"/>
    <w:rsid w:val="004C6093"/>
    <w:rsid w:val="004D31E4"/>
    <w:rsid w:val="004D3B32"/>
    <w:rsid w:val="004D6474"/>
    <w:rsid w:val="004E0A10"/>
    <w:rsid w:val="004E3A10"/>
    <w:rsid w:val="004F0195"/>
    <w:rsid w:val="004F75E6"/>
    <w:rsid w:val="00503587"/>
    <w:rsid w:val="005035B5"/>
    <w:rsid w:val="00516FF8"/>
    <w:rsid w:val="0052459B"/>
    <w:rsid w:val="00525DE3"/>
    <w:rsid w:val="0054706E"/>
    <w:rsid w:val="005474C1"/>
    <w:rsid w:val="00550BBC"/>
    <w:rsid w:val="005513DC"/>
    <w:rsid w:val="00552FD3"/>
    <w:rsid w:val="00567D3F"/>
    <w:rsid w:val="00583BD5"/>
    <w:rsid w:val="00585CE0"/>
    <w:rsid w:val="005963A3"/>
    <w:rsid w:val="005A0F47"/>
    <w:rsid w:val="005A431A"/>
    <w:rsid w:val="005B7ABA"/>
    <w:rsid w:val="005D6535"/>
    <w:rsid w:val="005E03FB"/>
    <w:rsid w:val="005E71E5"/>
    <w:rsid w:val="005F0648"/>
    <w:rsid w:val="005F4D05"/>
    <w:rsid w:val="00601E19"/>
    <w:rsid w:val="006048D7"/>
    <w:rsid w:val="00605067"/>
    <w:rsid w:val="00612557"/>
    <w:rsid w:val="00614B64"/>
    <w:rsid w:val="00616368"/>
    <w:rsid w:val="00620C5B"/>
    <w:rsid w:val="00627E29"/>
    <w:rsid w:val="0063050C"/>
    <w:rsid w:val="006314DC"/>
    <w:rsid w:val="0063245D"/>
    <w:rsid w:val="00634B60"/>
    <w:rsid w:val="00645CB2"/>
    <w:rsid w:val="00646328"/>
    <w:rsid w:val="00646DD9"/>
    <w:rsid w:val="00653065"/>
    <w:rsid w:val="00654153"/>
    <w:rsid w:val="0067149B"/>
    <w:rsid w:val="0068003C"/>
    <w:rsid w:val="00684DF9"/>
    <w:rsid w:val="006856AC"/>
    <w:rsid w:val="006900D5"/>
    <w:rsid w:val="006947B5"/>
    <w:rsid w:val="006A5BF5"/>
    <w:rsid w:val="006A64E9"/>
    <w:rsid w:val="006C4C89"/>
    <w:rsid w:val="006C7A87"/>
    <w:rsid w:val="006D0993"/>
    <w:rsid w:val="006D45FD"/>
    <w:rsid w:val="006D60BC"/>
    <w:rsid w:val="006D6EE6"/>
    <w:rsid w:val="006E4DE5"/>
    <w:rsid w:val="006F7AC2"/>
    <w:rsid w:val="00700EB5"/>
    <w:rsid w:val="00701874"/>
    <w:rsid w:val="00711130"/>
    <w:rsid w:val="00711726"/>
    <w:rsid w:val="007125CA"/>
    <w:rsid w:val="00716A1C"/>
    <w:rsid w:val="00722B2A"/>
    <w:rsid w:val="00725CDF"/>
    <w:rsid w:val="00737D46"/>
    <w:rsid w:val="0074125E"/>
    <w:rsid w:val="0074532B"/>
    <w:rsid w:val="0074557A"/>
    <w:rsid w:val="00746420"/>
    <w:rsid w:val="00747141"/>
    <w:rsid w:val="00762D8D"/>
    <w:rsid w:val="00766DE2"/>
    <w:rsid w:val="00767FF5"/>
    <w:rsid w:val="00773C74"/>
    <w:rsid w:val="00774B29"/>
    <w:rsid w:val="007911DB"/>
    <w:rsid w:val="00793F9B"/>
    <w:rsid w:val="007A4535"/>
    <w:rsid w:val="007A4FE6"/>
    <w:rsid w:val="007A6EF8"/>
    <w:rsid w:val="007B72EF"/>
    <w:rsid w:val="007C1C2F"/>
    <w:rsid w:val="007D244D"/>
    <w:rsid w:val="007D45DC"/>
    <w:rsid w:val="007E170E"/>
    <w:rsid w:val="007E78A7"/>
    <w:rsid w:val="007F5695"/>
    <w:rsid w:val="007F76B3"/>
    <w:rsid w:val="00800859"/>
    <w:rsid w:val="0080662F"/>
    <w:rsid w:val="00816114"/>
    <w:rsid w:val="00816C11"/>
    <w:rsid w:val="00827C18"/>
    <w:rsid w:val="008326A5"/>
    <w:rsid w:val="008429BE"/>
    <w:rsid w:val="00847F24"/>
    <w:rsid w:val="00852264"/>
    <w:rsid w:val="00853DE3"/>
    <w:rsid w:val="008570F0"/>
    <w:rsid w:val="008611BE"/>
    <w:rsid w:val="00861C37"/>
    <w:rsid w:val="0086290C"/>
    <w:rsid w:val="00865474"/>
    <w:rsid w:val="008659DB"/>
    <w:rsid w:val="008739A6"/>
    <w:rsid w:val="0087450D"/>
    <w:rsid w:val="00876185"/>
    <w:rsid w:val="00880222"/>
    <w:rsid w:val="0088165F"/>
    <w:rsid w:val="00891A61"/>
    <w:rsid w:val="00892500"/>
    <w:rsid w:val="00897E78"/>
    <w:rsid w:val="008A092D"/>
    <w:rsid w:val="008A14DD"/>
    <w:rsid w:val="008A14EB"/>
    <w:rsid w:val="008A447D"/>
    <w:rsid w:val="008B69EE"/>
    <w:rsid w:val="008D3FC2"/>
    <w:rsid w:val="008E442A"/>
    <w:rsid w:val="008E5A41"/>
    <w:rsid w:val="008E6D4B"/>
    <w:rsid w:val="009031A4"/>
    <w:rsid w:val="0091095F"/>
    <w:rsid w:val="00911D08"/>
    <w:rsid w:val="00915BB4"/>
    <w:rsid w:val="00921657"/>
    <w:rsid w:val="0092290A"/>
    <w:rsid w:val="00924895"/>
    <w:rsid w:val="009301A1"/>
    <w:rsid w:val="00932F1E"/>
    <w:rsid w:val="00935335"/>
    <w:rsid w:val="00945C53"/>
    <w:rsid w:val="00946F77"/>
    <w:rsid w:val="0094727A"/>
    <w:rsid w:val="00955151"/>
    <w:rsid w:val="009619B0"/>
    <w:rsid w:val="00970E47"/>
    <w:rsid w:val="009763B9"/>
    <w:rsid w:val="00991DD7"/>
    <w:rsid w:val="00994B65"/>
    <w:rsid w:val="00996E92"/>
    <w:rsid w:val="00997801"/>
    <w:rsid w:val="009A3880"/>
    <w:rsid w:val="009B42FE"/>
    <w:rsid w:val="009C042B"/>
    <w:rsid w:val="009C1003"/>
    <w:rsid w:val="009C6550"/>
    <w:rsid w:val="009D0A7D"/>
    <w:rsid w:val="009D29DE"/>
    <w:rsid w:val="009D53C0"/>
    <w:rsid w:val="009D7ABA"/>
    <w:rsid w:val="009E1143"/>
    <w:rsid w:val="009E6198"/>
    <w:rsid w:val="009F7418"/>
    <w:rsid w:val="00A001BE"/>
    <w:rsid w:val="00A12486"/>
    <w:rsid w:val="00A1282A"/>
    <w:rsid w:val="00A21140"/>
    <w:rsid w:val="00A25AAD"/>
    <w:rsid w:val="00A2660B"/>
    <w:rsid w:val="00A33700"/>
    <w:rsid w:val="00A3426C"/>
    <w:rsid w:val="00A3519B"/>
    <w:rsid w:val="00A3656B"/>
    <w:rsid w:val="00A4289B"/>
    <w:rsid w:val="00A42C7B"/>
    <w:rsid w:val="00A46DC1"/>
    <w:rsid w:val="00A50BE0"/>
    <w:rsid w:val="00A520B7"/>
    <w:rsid w:val="00A65E01"/>
    <w:rsid w:val="00A67D09"/>
    <w:rsid w:val="00A703F8"/>
    <w:rsid w:val="00A91F23"/>
    <w:rsid w:val="00A94BAC"/>
    <w:rsid w:val="00A96F2C"/>
    <w:rsid w:val="00AA2DB3"/>
    <w:rsid w:val="00AA3310"/>
    <w:rsid w:val="00AA548A"/>
    <w:rsid w:val="00AB5A60"/>
    <w:rsid w:val="00AC5F41"/>
    <w:rsid w:val="00AD0964"/>
    <w:rsid w:val="00AD0E8D"/>
    <w:rsid w:val="00AD2628"/>
    <w:rsid w:val="00AD5347"/>
    <w:rsid w:val="00AD68FC"/>
    <w:rsid w:val="00AE2A9E"/>
    <w:rsid w:val="00AF4DCA"/>
    <w:rsid w:val="00AF6B6C"/>
    <w:rsid w:val="00B07F6E"/>
    <w:rsid w:val="00B1490F"/>
    <w:rsid w:val="00B24472"/>
    <w:rsid w:val="00B40451"/>
    <w:rsid w:val="00B422DE"/>
    <w:rsid w:val="00B46079"/>
    <w:rsid w:val="00B538B0"/>
    <w:rsid w:val="00B57CD1"/>
    <w:rsid w:val="00B621B6"/>
    <w:rsid w:val="00B62FC8"/>
    <w:rsid w:val="00B65D60"/>
    <w:rsid w:val="00B66C93"/>
    <w:rsid w:val="00B7334D"/>
    <w:rsid w:val="00B77331"/>
    <w:rsid w:val="00B91375"/>
    <w:rsid w:val="00BA0089"/>
    <w:rsid w:val="00BA39A7"/>
    <w:rsid w:val="00BA5102"/>
    <w:rsid w:val="00BB5F10"/>
    <w:rsid w:val="00BB759E"/>
    <w:rsid w:val="00BD0196"/>
    <w:rsid w:val="00BD06E6"/>
    <w:rsid w:val="00BD0712"/>
    <w:rsid w:val="00BD3A1A"/>
    <w:rsid w:val="00BE1AB3"/>
    <w:rsid w:val="00BE6BD6"/>
    <w:rsid w:val="00BF0ECF"/>
    <w:rsid w:val="00BF2A1D"/>
    <w:rsid w:val="00BF7572"/>
    <w:rsid w:val="00C05EDE"/>
    <w:rsid w:val="00C1269B"/>
    <w:rsid w:val="00C16C47"/>
    <w:rsid w:val="00C2375A"/>
    <w:rsid w:val="00C25DD3"/>
    <w:rsid w:val="00C266C9"/>
    <w:rsid w:val="00C32F58"/>
    <w:rsid w:val="00C37CA1"/>
    <w:rsid w:val="00C401FC"/>
    <w:rsid w:val="00C4163C"/>
    <w:rsid w:val="00C47BB6"/>
    <w:rsid w:val="00C50AB7"/>
    <w:rsid w:val="00C56CA3"/>
    <w:rsid w:val="00C6064C"/>
    <w:rsid w:val="00C60CB9"/>
    <w:rsid w:val="00C61233"/>
    <w:rsid w:val="00C628E3"/>
    <w:rsid w:val="00C63B7D"/>
    <w:rsid w:val="00C6670D"/>
    <w:rsid w:val="00C73CF4"/>
    <w:rsid w:val="00C76080"/>
    <w:rsid w:val="00C761A6"/>
    <w:rsid w:val="00C822F4"/>
    <w:rsid w:val="00C86C8C"/>
    <w:rsid w:val="00C9023E"/>
    <w:rsid w:val="00C90C6D"/>
    <w:rsid w:val="00C97FD3"/>
    <w:rsid w:val="00CA07E4"/>
    <w:rsid w:val="00CA1E96"/>
    <w:rsid w:val="00CB2802"/>
    <w:rsid w:val="00CB4830"/>
    <w:rsid w:val="00CB516A"/>
    <w:rsid w:val="00CC45CA"/>
    <w:rsid w:val="00CE44FE"/>
    <w:rsid w:val="00CE47B7"/>
    <w:rsid w:val="00D019A9"/>
    <w:rsid w:val="00D04E73"/>
    <w:rsid w:val="00D05858"/>
    <w:rsid w:val="00D10007"/>
    <w:rsid w:val="00D13DE6"/>
    <w:rsid w:val="00D173C4"/>
    <w:rsid w:val="00D17D5D"/>
    <w:rsid w:val="00D256A7"/>
    <w:rsid w:val="00D30AE3"/>
    <w:rsid w:val="00D353D4"/>
    <w:rsid w:val="00D367A8"/>
    <w:rsid w:val="00D40CB5"/>
    <w:rsid w:val="00D429B2"/>
    <w:rsid w:val="00D432A1"/>
    <w:rsid w:val="00D4588B"/>
    <w:rsid w:val="00D459D2"/>
    <w:rsid w:val="00D501DA"/>
    <w:rsid w:val="00D5296D"/>
    <w:rsid w:val="00D57EEB"/>
    <w:rsid w:val="00D6053D"/>
    <w:rsid w:val="00D73C29"/>
    <w:rsid w:val="00D74C3C"/>
    <w:rsid w:val="00D77A60"/>
    <w:rsid w:val="00D835F8"/>
    <w:rsid w:val="00D85FAF"/>
    <w:rsid w:val="00D90A4C"/>
    <w:rsid w:val="00D94362"/>
    <w:rsid w:val="00D96029"/>
    <w:rsid w:val="00DA0F61"/>
    <w:rsid w:val="00DA3ABA"/>
    <w:rsid w:val="00DA7EBF"/>
    <w:rsid w:val="00DB6510"/>
    <w:rsid w:val="00DB6B46"/>
    <w:rsid w:val="00DB717D"/>
    <w:rsid w:val="00DC21CF"/>
    <w:rsid w:val="00DC5F04"/>
    <w:rsid w:val="00DE4675"/>
    <w:rsid w:val="00DE64AD"/>
    <w:rsid w:val="00DF11DE"/>
    <w:rsid w:val="00DF233D"/>
    <w:rsid w:val="00DF7EC6"/>
    <w:rsid w:val="00E00EB2"/>
    <w:rsid w:val="00E10F90"/>
    <w:rsid w:val="00E1448E"/>
    <w:rsid w:val="00E17603"/>
    <w:rsid w:val="00E20654"/>
    <w:rsid w:val="00E3112B"/>
    <w:rsid w:val="00E4615C"/>
    <w:rsid w:val="00E545F1"/>
    <w:rsid w:val="00E55728"/>
    <w:rsid w:val="00E60CD7"/>
    <w:rsid w:val="00E80CFB"/>
    <w:rsid w:val="00E85294"/>
    <w:rsid w:val="00E86295"/>
    <w:rsid w:val="00E94948"/>
    <w:rsid w:val="00EA0549"/>
    <w:rsid w:val="00EA0925"/>
    <w:rsid w:val="00EA1BD5"/>
    <w:rsid w:val="00EA1DB0"/>
    <w:rsid w:val="00EA7BFA"/>
    <w:rsid w:val="00EB7FA7"/>
    <w:rsid w:val="00EC3896"/>
    <w:rsid w:val="00EC4483"/>
    <w:rsid w:val="00ED0336"/>
    <w:rsid w:val="00ED3340"/>
    <w:rsid w:val="00ED3D5A"/>
    <w:rsid w:val="00EE1C4F"/>
    <w:rsid w:val="00EE3E9A"/>
    <w:rsid w:val="00EF0997"/>
    <w:rsid w:val="00EF5136"/>
    <w:rsid w:val="00F02974"/>
    <w:rsid w:val="00F02E49"/>
    <w:rsid w:val="00F06113"/>
    <w:rsid w:val="00F25E9A"/>
    <w:rsid w:val="00F260A9"/>
    <w:rsid w:val="00F31FA0"/>
    <w:rsid w:val="00F32855"/>
    <w:rsid w:val="00F330D9"/>
    <w:rsid w:val="00F350E9"/>
    <w:rsid w:val="00F40CDE"/>
    <w:rsid w:val="00F46D84"/>
    <w:rsid w:val="00F52E6B"/>
    <w:rsid w:val="00F535BC"/>
    <w:rsid w:val="00F559AC"/>
    <w:rsid w:val="00F628A1"/>
    <w:rsid w:val="00F630D1"/>
    <w:rsid w:val="00F65E6F"/>
    <w:rsid w:val="00F67D11"/>
    <w:rsid w:val="00F7328E"/>
    <w:rsid w:val="00F742BD"/>
    <w:rsid w:val="00F7730D"/>
    <w:rsid w:val="00F87C31"/>
    <w:rsid w:val="00F90F2F"/>
    <w:rsid w:val="00F91A55"/>
    <w:rsid w:val="00F9566A"/>
    <w:rsid w:val="00FA4677"/>
    <w:rsid w:val="00FA4969"/>
    <w:rsid w:val="00FB06E2"/>
    <w:rsid w:val="00FB12FD"/>
    <w:rsid w:val="00FB336F"/>
    <w:rsid w:val="00FB4FC8"/>
    <w:rsid w:val="00FD1FCD"/>
    <w:rsid w:val="00FE45DE"/>
    <w:rsid w:val="00FE5BD0"/>
    <w:rsid w:val="00FE73E9"/>
    <w:rsid w:val="00FF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E0C"/>
  <w15:chartTrackingRefBased/>
  <w15:docId w15:val="{B8DFF3D8-A75E-4CFD-98C4-4DF46C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0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25CF"/>
    <w:pPr>
      <w:keepNext/>
      <w:keepLines/>
      <w:jc w:val="center"/>
      <w:outlineLvl w:val="0"/>
    </w:pPr>
    <w:rPr>
      <w:rFonts w:eastAsiaTheme="majorEastAsia" w:cstheme="majorBidi"/>
      <w:b/>
      <w:sz w:val="28"/>
      <w:szCs w:val="32"/>
    </w:rPr>
  </w:style>
  <w:style w:type="paragraph" w:styleId="Heading2">
    <w:name w:val="heading 2"/>
    <w:aliases w:val="Mục cấp 1"/>
    <w:basedOn w:val="Normal"/>
    <w:next w:val="Normal"/>
    <w:link w:val="Heading2Char"/>
    <w:autoRedefine/>
    <w:uiPriority w:val="9"/>
    <w:unhideWhenUsed/>
    <w:qFormat/>
    <w:rsid w:val="00FF081D"/>
    <w:pPr>
      <w:keepNext/>
      <w:keepLines/>
      <w:spacing w:before="120"/>
      <w:outlineLvl w:val="1"/>
    </w:pPr>
    <w:rPr>
      <w:rFonts w:eastAsiaTheme="majorEastAsia" w:cstheme="majorBidi"/>
      <w:b/>
      <w:sz w:val="28"/>
      <w:szCs w:val="26"/>
    </w:rPr>
  </w:style>
  <w:style w:type="paragraph" w:styleId="Heading3">
    <w:name w:val="heading 3"/>
    <w:aliases w:val="Mục cấp 2"/>
    <w:basedOn w:val="Normal"/>
    <w:next w:val="Normal"/>
    <w:link w:val="Heading3Char"/>
    <w:autoRedefine/>
    <w:uiPriority w:val="9"/>
    <w:unhideWhenUsed/>
    <w:qFormat/>
    <w:rsid w:val="00FF081D"/>
    <w:pPr>
      <w:keepNext/>
      <w:keepLines/>
      <w:spacing w:before="120"/>
      <w:ind w:left="567"/>
      <w:outlineLvl w:val="2"/>
    </w:pPr>
    <w:rPr>
      <w:rFonts w:eastAsiaTheme="majorEastAsia" w:cstheme="majorBidi"/>
      <w:b/>
      <w:sz w:val="28"/>
      <w:szCs w:val="24"/>
    </w:rPr>
  </w:style>
  <w:style w:type="paragraph" w:styleId="Heading4">
    <w:name w:val="heading 4"/>
    <w:aliases w:val="Mục cấp 4"/>
    <w:basedOn w:val="Normal"/>
    <w:next w:val="Normal"/>
    <w:link w:val="Heading4Char"/>
    <w:autoRedefine/>
    <w:uiPriority w:val="9"/>
    <w:unhideWhenUsed/>
    <w:qFormat/>
    <w:rsid w:val="00997801"/>
    <w:pPr>
      <w:keepNext/>
      <w:keepLines/>
      <w:spacing w:before="120"/>
      <w:ind w:left="567"/>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CF"/>
    <w:rPr>
      <w:rFonts w:ascii="Times New Roman" w:eastAsiaTheme="majorEastAsia" w:hAnsi="Times New Roman" w:cstheme="majorBidi"/>
      <w:b/>
      <w:sz w:val="28"/>
      <w:szCs w:val="32"/>
    </w:rPr>
  </w:style>
  <w:style w:type="character" w:customStyle="1" w:styleId="Heading2Char">
    <w:name w:val="Heading 2 Char"/>
    <w:aliases w:val="Mục cấp 1 Char"/>
    <w:basedOn w:val="DefaultParagraphFont"/>
    <w:link w:val="Heading2"/>
    <w:uiPriority w:val="9"/>
    <w:rsid w:val="00FF081D"/>
    <w:rPr>
      <w:rFonts w:ascii="Times New Roman" w:eastAsiaTheme="majorEastAsia" w:hAnsi="Times New Roman" w:cstheme="majorBidi"/>
      <w:b/>
      <w:sz w:val="28"/>
      <w:szCs w:val="26"/>
    </w:rPr>
  </w:style>
  <w:style w:type="character" w:customStyle="1" w:styleId="Heading3Char">
    <w:name w:val="Heading 3 Char"/>
    <w:aliases w:val="Mục cấp 2 Char"/>
    <w:basedOn w:val="DefaultParagraphFont"/>
    <w:link w:val="Heading3"/>
    <w:uiPriority w:val="9"/>
    <w:rsid w:val="00FF081D"/>
    <w:rPr>
      <w:rFonts w:ascii="Times New Roman" w:eastAsiaTheme="majorEastAsia" w:hAnsi="Times New Roman" w:cstheme="majorBidi"/>
      <w:b/>
      <w:sz w:val="28"/>
      <w:szCs w:val="24"/>
    </w:rPr>
  </w:style>
  <w:style w:type="character" w:customStyle="1" w:styleId="Heading4Char">
    <w:name w:val="Heading 4 Char"/>
    <w:aliases w:val="Mục cấp 4 Char"/>
    <w:basedOn w:val="DefaultParagraphFont"/>
    <w:link w:val="Heading4"/>
    <w:uiPriority w:val="9"/>
    <w:rsid w:val="00997801"/>
    <w:rPr>
      <w:rFonts w:ascii="Times New Roman" w:eastAsiaTheme="majorEastAsia" w:hAnsi="Times New Roman" w:cstheme="majorBidi"/>
      <w:i/>
      <w:iCs/>
      <w:sz w:val="26"/>
    </w:rPr>
  </w:style>
  <w:style w:type="paragraph" w:customStyle="1" w:styleId="Paragraph">
    <w:name w:val="Paragraph"/>
    <w:basedOn w:val="Normal"/>
    <w:link w:val="ParagraphChar"/>
    <w:qFormat/>
    <w:rsid w:val="00EF5136"/>
    <w:pPr>
      <w:ind w:firstLine="567"/>
    </w:pPr>
  </w:style>
  <w:style w:type="table" w:styleId="TableGrid">
    <w:name w:val="Table Grid"/>
    <w:basedOn w:val="TableNormal"/>
    <w:uiPriority w:val="39"/>
    <w:rsid w:val="007A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EF5136"/>
    <w:rPr>
      <w:rFonts w:ascii="Times New Roman" w:hAnsi="Times New Roman"/>
      <w:sz w:val="26"/>
    </w:rPr>
  </w:style>
  <w:style w:type="paragraph" w:customStyle="1" w:styleId="Mccp3">
    <w:name w:val="Mục cấp 3"/>
    <w:basedOn w:val="Normal"/>
    <w:link w:val="Mccp3Char"/>
    <w:autoRedefine/>
    <w:qFormat/>
    <w:rsid w:val="00583BD5"/>
    <w:pPr>
      <w:spacing w:before="120"/>
      <w:ind w:left="567"/>
      <w:outlineLvl w:val="2"/>
    </w:pPr>
    <w:rPr>
      <w:b/>
      <w:sz w:val="28"/>
    </w:rPr>
  </w:style>
  <w:style w:type="character" w:customStyle="1" w:styleId="Mccp3Char">
    <w:name w:val="Mục cấp 3 Char"/>
    <w:basedOn w:val="DefaultParagraphFont"/>
    <w:link w:val="Mccp3"/>
    <w:rsid w:val="00583BD5"/>
    <w:rPr>
      <w:rFonts w:ascii="Times New Roman" w:hAnsi="Times New Roman"/>
      <w:b/>
      <w:sz w:val="28"/>
    </w:rPr>
  </w:style>
  <w:style w:type="paragraph" w:styleId="ListParagraph">
    <w:name w:val="List Paragraph"/>
    <w:basedOn w:val="Normal"/>
    <w:uiPriority w:val="34"/>
    <w:qFormat/>
    <w:rsid w:val="0074125E"/>
    <w:pPr>
      <w:ind w:left="720"/>
      <w:contextualSpacing/>
    </w:pPr>
  </w:style>
  <w:style w:type="table" w:styleId="GridTable4-Accent1">
    <w:name w:val="Grid Table 4 Accent 1"/>
    <w:basedOn w:val="TableNormal"/>
    <w:uiPriority w:val="49"/>
    <w:rsid w:val="00D353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45E3-90EC-4C15-8EBA-D520209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3</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ng</dc:creator>
  <cp:keywords/>
  <dc:description/>
  <cp:lastModifiedBy>Thomas Dang</cp:lastModifiedBy>
  <cp:revision>488</cp:revision>
  <dcterms:created xsi:type="dcterms:W3CDTF">2025-06-02T02:44:00Z</dcterms:created>
  <dcterms:modified xsi:type="dcterms:W3CDTF">2025-06-05T04:35:00Z</dcterms:modified>
</cp:coreProperties>
</file>